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F1B7" w14:textId="77777777" w:rsidR="00F317AF" w:rsidRPr="00A57ED8" w:rsidRDefault="006D1813">
      <w:pPr>
        <w:pStyle w:val="BodyText2"/>
        <w:rPr>
          <w:sz w:val="22"/>
          <w:u w:val="none"/>
        </w:rPr>
      </w:pPr>
      <w:r>
        <w:rPr>
          <w:noProof/>
          <w:sz w:val="22"/>
          <w:u w:val="none"/>
          <w:lang w:val="en-NZ"/>
        </w:rPr>
        <mc:AlternateContent>
          <mc:Choice Requires="wps">
            <w:drawing>
              <wp:anchor distT="0" distB="0" distL="114300" distR="114300" simplePos="0" relativeHeight="251656703" behindDoc="1" locked="0" layoutInCell="1" allowOverlap="1" wp14:anchorId="53452935" wp14:editId="1F4ABCFC">
                <wp:simplePos x="0" y="0"/>
                <wp:positionH relativeFrom="column">
                  <wp:posOffset>-457200</wp:posOffset>
                </wp:positionH>
                <wp:positionV relativeFrom="paragraph">
                  <wp:posOffset>-607060</wp:posOffset>
                </wp:positionV>
                <wp:extent cx="7527235" cy="10668000"/>
                <wp:effectExtent l="0" t="0" r="17145" b="19050"/>
                <wp:wrapNone/>
                <wp:docPr id="3" name="Rectangle 3"/>
                <wp:cNvGraphicFramePr/>
                <a:graphic xmlns:a="http://schemas.openxmlformats.org/drawingml/2006/main">
                  <a:graphicData uri="http://schemas.microsoft.com/office/word/2010/wordprocessingShape">
                    <wps:wsp>
                      <wps:cNvSpPr/>
                      <wps:spPr>
                        <a:xfrm>
                          <a:off x="0" y="0"/>
                          <a:ext cx="7527235" cy="10668000"/>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FE77B" id="Rectangle 3" o:spid="_x0000_s1026" style="position:absolute;margin-left:-36pt;margin-top:-47.8pt;width:592.7pt;height:840pt;z-index:-25165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" strokecolor="#243f60 [1604]" strokeweight="2pt">
                <v:fill r:id="rId9" o:title="" recolor="t" rotate="t" type="tile"/>
              </v:rect>
            </w:pict>
          </mc:Fallback>
        </mc:AlternateContent>
      </w:r>
    </w:p>
    <w:p w14:paraId="78B0CC6C" w14:textId="77777777" w:rsidR="00F317AF" w:rsidRPr="00A57ED8" w:rsidRDefault="00F317AF">
      <w:pPr>
        <w:pStyle w:val="BodyText2"/>
        <w:rPr>
          <w:sz w:val="22"/>
          <w:u w:val="none"/>
        </w:rPr>
      </w:pPr>
    </w:p>
    <w:p w14:paraId="319F4E5C" w14:textId="77777777" w:rsidR="00F317AF" w:rsidRPr="00A57ED8" w:rsidRDefault="00F317AF">
      <w:pPr>
        <w:pStyle w:val="BodyText2"/>
        <w:rPr>
          <w:sz w:val="22"/>
          <w:u w:val="none"/>
        </w:rPr>
      </w:pPr>
    </w:p>
    <w:p w14:paraId="478DF477" w14:textId="77777777" w:rsidR="00F317AF" w:rsidRPr="00A57ED8" w:rsidRDefault="00F317AF">
      <w:pPr>
        <w:pStyle w:val="BodyText2"/>
        <w:rPr>
          <w:sz w:val="22"/>
          <w:u w:val="none"/>
        </w:rPr>
      </w:pPr>
    </w:p>
    <w:p w14:paraId="2BE8594A" w14:textId="77777777" w:rsidR="00F317AF" w:rsidRPr="00A57ED8" w:rsidRDefault="00A57ED8">
      <w:pPr>
        <w:pStyle w:val="BodyText2"/>
        <w:rPr>
          <w:sz w:val="22"/>
          <w:u w:val="none"/>
        </w:rPr>
      </w:pPr>
      <w:r>
        <w:rPr>
          <w:noProof/>
          <w:lang w:val="en-NZ"/>
        </w:rPr>
        <w:drawing>
          <wp:inline distT="0" distB="0" distL="0" distR="0" wp14:anchorId="1140C426" wp14:editId="7CB1ACE9">
            <wp:extent cx="1399540" cy="155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51940"/>
                    </a:xfrm>
                    <a:prstGeom prst="rect">
                      <a:avLst/>
                    </a:prstGeom>
                    <a:noFill/>
                    <a:ln>
                      <a:noFill/>
                    </a:ln>
                  </pic:spPr>
                </pic:pic>
              </a:graphicData>
            </a:graphic>
          </wp:inline>
        </w:drawing>
      </w:r>
      <w:r w:rsidR="00F317AF" w:rsidRPr="00A57ED8">
        <w:t xml:space="preserve"> </w:t>
      </w:r>
    </w:p>
    <w:p w14:paraId="0BB6407B" w14:textId="77777777" w:rsidR="00F317AF" w:rsidRPr="00A57ED8" w:rsidRDefault="00F317AF">
      <w:pPr>
        <w:pStyle w:val="Heading1"/>
        <w:rPr>
          <w:sz w:val="32"/>
        </w:rPr>
      </w:pPr>
    </w:p>
    <w:p w14:paraId="69D464EE" w14:textId="77777777" w:rsidR="00F317AF" w:rsidRPr="00A57ED8" w:rsidRDefault="00F317AF">
      <w:pPr>
        <w:pStyle w:val="Heading1"/>
        <w:rPr>
          <w:sz w:val="32"/>
        </w:rPr>
      </w:pPr>
    </w:p>
    <w:p w14:paraId="1430EBC9" w14:textId="77777777" w:rsidR="00F317AF" w:rsidRPr="00A57ED8" w:rsidRDefault="00F317AF">
      <w:pPr>
        <w:pStyle w:val="Heading1"/>
        <w:rPr>
          <w:sz w:val="32"/>
        </w:rPr>
      </w:pPr>
    </w:p>
    <w:p w14:paraId="33D23205" w14:textId="77777777" w:rsidR="00F317AF" w:rsidRPr="00A57ED8" w:rsidRDefault="00F317AF">
      <w:pPr>
        <w:pStyle w:val="Heading1"/>
        <w:rPr>
          <w:b/>
          <w:bCs w:val="0"/>
          <w:color w:val="993366"/>
          <w:sz w:val="96"/>
        </w:rPr>
      </w:pPr>
      <w:smartTag w:uri="urn:schemas-microsoft-com:office:smarttags" w:element="place">
        <w:smartTag w:uri="urn:schemas-microsoft-com:office:smarttags" w:element="PlaceName">
          <w:r w:rsidRPr="00A57ED8">
            <w:rPr>
              <w:b/>
              <w:bCs w:val="0"/>
              <w:color w:val="993366"/>
              <w:sz w:val="96"/>
            </w:rPr>
            <w:t>Hora</w:t>
          </w:r>
        </w:smartTag>
        <w:r w:rsidRPr="00A57ED8">
          <w:rPr>
            <w:b/>
            <w:bCs w:val="0"/>
            <w:color w:val="993366"/>
            <w:sz w:val="96"/>
          </w:rPr>
          <w:t xml:space="preserve"> </w:t>
        </w:r>
        <w:proofErr w:type="spellStart"/>
        <w:smartTag w:uri="urn:schemas-microsoft-com:office:smarttags" w:element="PlaceName">
          <w:r w:rsidRPr="00A57ED8">
            <w:rPr>
              <w:b/>
              <w:bCs w:val="0"/>
              <w:color w:val="993366"/>
              <w:sz w:val="96"/>
            </w:rPr>
            <w:t>Hora</w:t>
          </w:r>
        </w:smartTag>
        <w:proofErr w:type="spellEnd"/>
        <w:r w:rsidRPr="00A57ED8">
          <w:rPr>
            <w:b/>
            <w:bCs w:val="0"/>
            <w:color w:val="993366"/>
            <w:sz w:val="96"/>
          </w:rPr>
          <w:t xml:space="preserve"> </w:t>
        </w:r>
        <w:smartTag w:uri="urn:schemas-microsoft-com:office:smarttags" w:element="PlaceType">
          <w:r w:rsidRPr="00A57ED8">
            <w:rPr>
              <w:b/>
              <w:bCs w:val="0"/>
              <w:color w:val="993366"/>
              <w:sz w:val="96"/>
            </w:rPr>
            <w:t>School</w:t>
          </w:r>
        </w:smartTag>
      </w:smartTag>
    </w:p>
    <w:p w14:paraId="21D5C5E8" w14:textId="77777777" w:rsidR="00F317AF" w:rsidRPr="00A57ED8" w:rsidRDefault="00F317AF"/>
    <w:p w14:paraId="211611D3" w14:textId="77777777" w:rsidR="00F317AF" w:rsidRPr="00A57ED8" w:rsidRDefault="00F317AF"/>
    <w:p w14:paraId="66B69C7F" w14:textId="77777777" w:rsidR="006F692F" w:rsidRPr="00A57ED8" w:rsidRDefault="006F692F"/>
    <w:p w14:paraId="069EB3F8" w14:textId="77777777" w:rsidR="006F692F" w:rsidRPr="00A57ED8" w:rsidRDefault="006F692F"/>
    <w:p w14:paraId="116ADFED" w14:textId="77777777" w:rsidR="006F692F" w:rsidRPr="00A57ED8" w:rsidRDefault="006F692F"/>
    <w:p w14:paraId="4C1D4EBB" w14:textId="77777777" w:rsidR="00F317AF" w:rsidRPr="003B5E48" w:rsidRDefault="00F317AF">
      <w:pPr>
        <w:pStyle w:val="Heading1"/>
        <w:rPr>
          <w:b/>
          <w:bCs w:val="0"/>
          <w:color w:val="0D0D0D" w:themeColor="text1" w:themeTint="F2"/>
          <w:sz w:val="52"/>
        </w:rPr>
      </w:pPr>
      <w:r w:rsidRPr="003B5E48">
        <w:rPr>
          <w:b/>
          <w:bCs w:val="0"/>
          <w:color w:val="0D0D0D" w:themeColor="text1" w:themeTint="F2"/>
          <w:sz w:val="52"/>
        </w:rPr>
        <w:t xml:space="preserve">Staff Responsibilities Handbook </w:t>
      </w:r>
    </w:p>
    <w:p w14:paraId="1B62284A" w14:textId="77777777" w:rsidR="006F692F" w:rsidRPr="00A57ED8" w:rsidRDefault="006F692F">
      <w:pPr>
        <w:pStyle w:val="Heading1"/>
        <w:rPr>
          <w:b/>
          <w:bCs w:val="0"/>
          <w:color w:val="000000"/>
          <w:sz w:val="52"/>
          <w:szCs w:val="52"/>
        </w:rPr>
      </w:pPr>
      <w:r w:rsidRPr="00A57ED8">
        <w:rPr>
          <w:b/>
          <w:bCs w:val="0"/>
          <w:color w:val="000000"/>
          <w:sz w:val="52"/>
          <w:szCs w:val="52"/>
        </w:rPr>
        <w:t xml:space="preserve">&amp; </w:t>
      </w:r>
    </w:p>
    <w:p w14:paraId="1FB055E2" w14:textId="77777777" w:rsidR="006F692F" w:rsidRPr="00A57ED8" w:rsidRDefault="006F692F">
      <w:pPr>
        <w:pStyle w:val="Heading1"/>
        <w:rPr>
          <w:b/>
          <w:bCs w:val="0"/>
          <w:color w:val="000000"/>
          <w:sz w:val="52"/>
          <w:szCs w:val="52"/>
        </w:rPr>
      </w:pPr>
      <w:proofErr w:type="spellStart"/>
      <w:r w:rsidRPr="00A57ED8">
        <w:rPr>
          <w:b/>
          <w:bCs w:val="0"/>
          <w:color w:val="000000"/>
          <w:sz w:val="52"/>
          <w:szCs w:val="52"/>
        </w:rPr>
        <w:t>Self Review</w:t>
      </w:r>
      <w:proofErr w:type="spellEnd"/>
      <w:r w:rsidRPr="00A57ED8">
        <w:rPr>
          <w:b/>
          <w:bCs w:val="0"/>
          <w:color w:val="000000"/>
          <w:sz w:val="52"/>
          <w:szCs w:val="52"/>
        </w:rPr>
        <w:t xml:space="preserve"> Programme</w:t>
      </w:r>
    </w:p>
    <w:p w14:paraId="4ADB7F04" w14:textId="77777777" w:rsidR="006F692F" w:rsidRPr="00A57ED8" w:rsidRDefault="006F692F" w:rsidP="006F692F"/>
    <w:p w14:paraId="61A493F8" w14:textId="77777777" w:rsidR="006F692F" w:rsidRPr="00A57ED8" w:rsidRDefault="006F692F" w:rsidP="006F692F"/>
    <w:p w14:paraId="01CD70EE" w14:textId="44279D2C" w:rsidR="00F317AF" w:rsidRPr="00A57ED8" w:rsidRDefault="00BE243A">
      <w:pPr>
        <w:pStyle w:val="Heading1"/>
        <w:rPr>
          <w:b/>
          <w:bCs w:val="0"/>
          <w:color w:val="000000"/>
          <w:sz w:val="72"/>
        </w:rPr>
      </w:pPr>
      <w:r>
        <w:rPr>
          <w:b/>
          <w:bCs w:val="0"/>
          <w:color w:val="000000"/>
          <w:sz w:val="72"/>
        </w:rPr>
        <w:t>2023</w:t>
      </w:r>
    </w:p>
    <w:p w14:paraId="41721A26" w14:textId="77777777" w:rsidR="008E6CD3" w:rsidRPr="00A57ED8" w:rsidRDefault="008E6CD3">
      <w:pPr>
        <w:pStyle w:val="BodyText2"/>
        <w:rPr>
          <w:sz w:val="22"/>
          <w:u w:val="none"/>
        </w:rPr>
      </w:pPr>
    </w:p>
    <w:p w14:paraId="51620CC8" w14:textId="77777777" w:rsidR="008E6CD3" w:rsidRPr="00A57ED8" w:rsidRDefault="008E6CD3">
      <w:pPr>
        <w:pStyle w:val="BodyText2"/>
        <w:rPr>
          <w:sz w:val="22"/>
          <w:u w:val="none"/>
        </w:rPr>
      </w:pPr>
    </w:p>
    <w:p w14:paraId="3991317E" w14:textId="77777777" w:rsidR="008E6CD3" w:rsidRPr="00A57ED8" w:rsidRDefault="008E6CD3">
      <w:pPr>
        <w:pStyle w:val="BodyText2"/>
        <w:rPr>
          <w:sz w:val="22"/>
          <w:u w:val="none"/>
        </w:rPr>
      </w:pPr>
    </w:p>
    <w:p w14:paraId="12248AA3" w14:textId="77777777" w:rsidR="008E6CD3" w:rsidRPr="00A57ED8" w:rsidRDefault="008E6CD3">
      <w:pPr>
        <w:pStyle w:val="BodyText2"/>
        <w:rPr>
          <w:sz w:val="22"/>
          <w:u w:val="none"/>
        </w:rPr>
      </w:pPr>
    </w:p>
    <w:p w14:paraId="1EE75D38" w14:textId="77777777" w:rsidR="008E6CD3" w:rsidRPr="00A57ED8" w:rsidRDefault="008E6CD3">
      <w:pPr>
        <w:pStyle w:val="BodyText2"/>
        <w:rPr>
          <w:sz w:val="22"/>
          <w:u w:val="none"/>
        </w:rPr>
      </w:pPr>
    </w:p>
    <w:p w14:paraId="2CEFE431" w14:textId="77777777" w:rsidR="008E6CD3" w:rsidRPr="00A57ED8" w:rsidRDefault="008E6CD3" w:rsidP="00B709D2">
      <w:pPr>
        <w:pStyle w:val="BodyText2"/>
        <w:jc w:val="left"/>
        <w:rPr>
          <w:sz w:val="22"/>
          <w:u w:val="none"/>
        </w:rPr>
      </w:pPr>
    </w:p>
    <w:p w14:paraId="0A120425" w14:textId="77777777" w:rsidR="008E6CD3" w:rsidRPr="00A57ED8" w:rsidRDefault="008E6CD3">
      <w:pPr>
        <w:pStyle w:val="BodyText2"/>
        <w:rPr>
          <w:sz w:val="22"/>
          <w:u w:val="none"/>
        </w:rPr>
      </w:pPr>
    </w:p>
    <w:p w14:paraId="7035B8D5" w14:textId="77777777" w:rsidR="00F317AF" w:rsidRPr="00A57ED8" w:rsidRDefault="00F317AF">
      <w:pPr>
        <w:jc w:val="center"/>
        <w:rPr>
          <w:b/>
          <w:bCs/>
          <w:sz w:val="32"/>
        </w:rPr>
      </w:pPr>
    </w:p>
    <w:p w14:paraId="5800C8D3" w14:textId="77777777" w:rsidR="00F317AF" w:rsidRPr="00A57ED8" w:rsidRDefault="00634A30" w:rsidP="006F692F">
      <w:r>
        <w:rPr>
          <w:noProof/>
        </w:rPr>
        <mc:AlternateContent>
          <mc:Choice Requires="wps">
            <w:drawing>
              <wp:anchor distT="0" distB="0" distL="114300" distR="114300" simplePos="0" relativeHeight="251657728" behindDoc="0" locked="0" layoutInCell="1" allowOverlap="1" wp14:anchorId="47434EF2" wp14:editId="7C386DC1">
                <wp:simplePos x="0" y="0"/>
                <wp:positionH relativeFrom="margin">
                  <wp:posOffset>-342248</wp:posOffset>
                </wp:positionH>
                <wp:positionV relativeFrom="paragraph">
                  <wp:posOffset>71265</wp:posOffset>
                </wp:positionV>
                <wp:extent cx="7309975" cy="5225"/>
                <wp:effectExtent l="0" t="0" r="24765" b="330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9975" cy="5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61D3"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95pt,5.6pt" to="54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">
                <w10:wrap anchorx="margin"/>
              </v:line>
            </w:pict>
          </mc:Fallback>
        </mc:AlternateContent>
      </w:r>
    </w:p>
    <w:p w14:paraId="312533D3" w14:textId="39985BBB" w:rsidR="00F317AF" w:rsidRPr="00A57ED8" w:rsidRDefault="00F317AF">
      <w:pPr>
        <w:pStyle w:val="Heading2"/>
        <w:rPr>
          <w:sz w:val="20"/>
        </w:rPr>
      </w:pPr>
      <w:r w:rsidRPr="00A57ED8">
        <w:rPr>
          <w:sz w:val="20"/>
        </w:rPr>
        <w:t xml:space="preserve">The responsibilities/memberships contained within this document form part </w:t>
      </w:r>
      <w:r w:rsidR="003525AA" w:rsidRPr="00A57ED8">
        <w:rPr>
          <w:sz w:val="20"/>
        </w:rPr>
        <w:t xml:space="preserve">of your Job Description for </w:t>
      </w:r>
      <w:r w:rsidR="00BE243A">
        <w:rPr>
          <w:sz w:val="20"/>
        </w:rPr>
        <w:t>2023</w:t>
      </w:r>
      <w:r w:rsidR="009631F9" w:rsidRPr="00A57ED8">
        <w:rPr>
          <w:sz w:val="20"/>
        </w:rPr>
        <w:t>. There have been changes so you are responsible to read and understand the content of this booklet</w:t>
      </w:r>
    </w:p>
    <w:p w14:paraId="7B41F213" w14:textId="201A7411" w:rsidR="00F317AF" w:rsidRPr="00A57ED8" w:rsidRDefault="00D103CA">
      <w:pPr>
        <w:pStyle w:val="Heading9"/>
      </w:pPr>
      <w:r w:rsidRPr="00BE243A">
        <w:rPr>
          <w:highlight w:val="yellow"/>
        </w:rPr>
        <w:t xml:space="preserve">Latest revision </w:t>
      </w:r>
      <w:r w:rsidR="00241728" w:rsidRPr="00BE243A">
        <w:rPr>
          <w:highlight w:val="yellow"/>
        </w:rPr>
        <w:t>1</w:t>
      </w:r>
      <w:r w:rsidR="0023637A" w:rsidRPr="00BE243A">
        <w:rPr>
          <w:highlight w:val="yellow"/>
        </w:rPr>
        <w:t>/</w:t>
      </w:r>
      <w:r w:rsidR="00A6334B" w:rsidRPr="00BE243A">
        <w:rPr>
          <w:highlight w:val="yellow"/>
        </w:rPr>
        <w:t>0</w:t>
      </w:r>
      <w:r w:rsidR="00241728" w:rsidRPr="00BE243A">
        <w:rPr>
          <w:highlight w:val="yellow"/>
        </w:rPr>
        <w:t>2</w:t>
      </w:r>
      <w:r w:rsidR="0023637A" w:rsidRPr="00BE243A">
        <w:rPr>
          <w:highlight w:val="yellow"/>
        </w:rPr>
        <w:t>/</w:t>
      </w:r>
      <w:r w:rsidR="00BE243A" w:rsidRPr="00BE243A">
        <w:rPr>
          <w:highlight w:val="yellow"/>
        </w:rPr>
        <w:t>2023</w:t>
      </w:r>
    </w:p>
    <w:p w14:paraId="2BF0CD99" w14:textId="77777777" w:rsidR="00F317AF" w:rsidRPr="00A57ED8" w:rsidRDefault="00F317AF">
      <w:pPr>
        <w:pStyle w:val="Header"/>
        <w:tabs>
          <w:tab w:val="clear" w:pos="4320"/>
          <w:tab w:val="clear" w:pos="8640"/>
        </w:tabs>
      </w:pPr>
    </w:p>
    <w:p w14:paraId="500C2273" w14:textId="7B2AF292" w:rsidR="00F317AF" w:rsidRPr="00A57ED8" w:rsidRDefault="00D103CA">
      <w:pPr>
        <w:pStyle w:val="Heading1"/>
        <w:rPr>
          <w:b/>
          <w:bCs w:val="0"/>
          <w:sz w:val="32"/>
          <w:u w:val="single"/>
        </w:rPr>
      </w:pPr>
      <w:r w:rsidRPr="00A57ED8">
        <w:rPr>
          <w:b/>
          <w:bCs w:val="0"/>
          <w:sz w:val="32"/>
          <w:u w:val="single"/>
        </w:rPr>
        <w:lastRenderedPageBreak/>
        <w:t>CURRICULUM RESPONSIBILITIES</w:t>
      </w:r>
      <w:r w:rsidR="003D654D">
        <w:rPr>
          <w:b/>
          <w:bCs w:val="0"/>
          <w:sz w:val="32"/>
          <w:u w:val="single"/>
        </w:rPr>
        <w:t xml:space="preserve"> </w:t>
      </w:r>
      <w:r w:rsidR="00BE243A">
        <w:rPr>
          <w:b/>
          <w:bCs w:val="0"/>
          <w:sz w:val="32"/>
          <w:u w:val="single"/>
        </w:rPr>
        <w:t>2023</w:t>
      </w:r>
    </w:p>
    <w:p w14:paraId="7C9274A2" w14:textId="77777777" w:rsidR="00F317AF" w:rsidRPr="00A57ED8" w:rsidRDefault="00F317AF">
      <w:pPr>
        <w:pStyle w:val="Heading1"/>
        <w:rPr>
          <w:b/>
          <w:bCs w:val="0"/>
          <w:sz w:val="32"/>
          <w:u w:val="single"/>
        </w:rPr>
      </w:pPr>
    </w:p>
    <w:p w14:paraId="19916968" w14:textId="77777777" w:rsidR="00F317AF" w:rsidRPr="00A57ED8" w:rsidRDefault="00F317AF"/>
    <w:p w14:paraId="7A858CAD" w14:textId="77777777" w:rsidR="00F317AF" w:rsidRPr="00A57ED8" w:rsidRDefault="00F317AF">
      <w:pPr>
        <w:pStyle w:val="Heading3"/>
      </w:pPr>
      <w:bookmarkStart w:id="0" w:name="_GENERAL"/>
      <w:bookmarkEnd w:id="0"/>
      <w:r w:rsidRPr="00A57ED8">
        <w:t>GENERAL</w:t>
      </w:r>
    </w:p>
    <w:p w14:paraId="7072B724" w14:textId="77777777" w:rsidR="00F317AF" w:rsidRPr="00A57ED8" w:rsidRDefault="00F317AF"/>
    <w:p w14:paraId="7BE8C84D" w14:textId="77777777" w:rsidR="00385ED8" w:rsidRPr="00A57ED8" w:rsidRDefault="00385ED8" w:rsidP="00385ED8">
      <w:pPr>
        <w:jc w:val="center"/>
        <w:rPr>
          <w:b/>
          <w:i/>
        </w:rPr>
      </w:pPr>
      <w:r w:rsidRPr="00A57ED8">
        <w:rPr>
          <w:b/>
          <w:i/>
        </w:rPr>
        <w:t>We will develop a healthy community,</w:t>
      </w:r>
    </w:p>
    <w:p w14:paraId="2C59254A" w14:textId="77777777" w:rsidR="00385ED8" w:rsidRPr="00A57ED8" w:rsidRDefault="00385ED8" w:rsidP="00385ED8">
      <w:pPr>
        <w:jc w:val="center"/>
        <w:rPr>
          <w:b/>
          <w:i/>
        </w:rPr>
      </w:pPr>
      <w:r w:rsidRPr="00A57ED8">
        <w:rPr>
          <w:b/>
          <w:i/>
        </w:rPr>
        <w:t>where everyone is happy and confident enough to ask questions, to think deeply and to make informed choices.</w:t>
      </w:r>
    </w:p>
    <w:p w14:paraId="72F85056" w14:textId="77777777" w:rsidR="00385ED8" w:rsidRPr="00A57ED8" w:rsidRDefault="00385ED8" w:rsidP="00385ED8">
      <w:pPr>
        <w:jc w:val="center"/>
        <w:rPr>
          <w:b/>
          <w:i/>
        </w:rPr>
      </w:pPr>
    </w:p>
    <w:p w14:paraId="3B2EE5E2" w14:textId="77777777" w:rsidR="00385ED8" w:rsidRPr="00A57ED8" w:rsidRDefault="00385ED8" w:rsidP="00385ED8">
      <w:pPr>
        <w:jc w:val="center"/>
        <w:rPr>
          <w:b/>
          <w:i/>
        </w:rPr>
      </w:pPr>
      <w:r w:rsidRPr="00A57ED8">
        <w:rPr>
          <w:b/>
          <w:i/>
        </w:rPr>
        <w:t xml:space="preserve">We also need to be able to dream, to have </w:t>
      </w:r>
      <w:r w:rsidR="00767AAE" w:rsidRPr="00A57ED8">
        <w:rPr>
          <w:b/>
          <w:i/>
        </w:rPr>
        <w:t>self-belief</w:t>
      </w:r>
      <w:r w:rsidRPr="00A57ED8">
        <w:rPr>
          <w:b/>
          <w:i/>
        </w:rPr>
        <w:t>, to set goals, and to link ideas, in order to enhance our own lives and to contribute positively to our cultures.</w:t>
      </w:r>
    </w:p>
    <w:p w14:paraId="1135E5A6" w14:textId="77777777" w:rsidR="008E6CD3" w:rsidRPr="00A57ED8" w:rsidRDefault="008E6CD3"/>
    <w:p w14:paraId="5BB7BCE9" w14:textId="77777777" w:rsidR="00385ED8" w:rsidRPr="00A57ED8" w:rsidRDefault="00385ED8"/>
    <w:p w14:paraId="32D72BE9" w14:textId="77777777" w:rsidR="00385ED8" w:rsidRPr="00A57ED8" w:rsidRDefault="008E6CD3" w:rsidP="00385ED8">
      <w:r w:rsidRPr="00A57ED8">
        <w:t xml:space="preserve">The </w:t>
      </w:r>
      <w:r w:rsidR="00B02D84">
        <w:t>Teaching</w:t>
      </w:r>
      <w:r w:rsidRPr="00A57ED8">
        <w:t xml:space="preserve"> Teams form the main part of our Self Review process that is integral to effectively covering the needs of our current pupils. </w:t>
      </w:r>
      <w:r w:rsidR="00385ED8" w:rsidRPr="00A57ED8">
        <w:t xml:space="preserve"> In other words, the </w:t>
      </w:r>
      <w:r w:rsidR="00B02D84">
        <w:t>Teaching</w:t>
      </w:r>
      <w:r w:rsidR="00385ED8" w:rsidRPr="00A57ED8">
        <w:t xml:space="preserve"> Team</w:t>
      </w:r>
      <w:r w:rsidR="004E4D57" w:rsidRPr="00A57ED8">
        <w:t>’</w:t>
      </w:r>
      <w:r w:rsidR="00385ED8" w:rsidRPr="00A57ED8">
        <w:t xml:space="preserve">s overall responsibility is to </w:t>
      </w:r>
      <w:r w:rsidR="00932DF3" w:rsidRPr="00A57ED8">
        <w:t>continuously monitor</w:t>
      </w:r>
      <w:r w:rsidR="00385ED8" w:rsidRPr="00A57ED8">
        <w:t xml:space="preserve"> how well we are doing towards our vision, </w:t>
      </w:r>
      <w:r w:rsidR="00B02D84">
        <w:t xml:space="preserve">and </w:t>
      </w:r>
      <w:r w:rsidR="00385ED8" w:rsidRPr="00A57ED8">
        <w:t xml:space="preserve">to </w:t>
      </w:r>
      <w:r w:rsidR="00385ED8" w:rsidRPr="0001277C">
        <w:t>recommend</w:t>
      </w:r>
      <w:r w:rsidR="00B02D84" w:rsidRPr="0001277C">
        <w:t>/implement</w:t>
      </w:r>
      <w:r w:rsidR="00385ED8" w:rsidRPr="00A57ED8">
        <w:t xml:space="preserve"> changes to improve our performance</w:t>
      </w:r>
      <w:r w:rsidR="0001277C">
        <w:t>, after agreement from Senior Management</w:t>
      </w:r>
      <w:r w:rsidR="0023637A">
        <w:t>, and to ensure each team is a cohesive group.</w:t>
      </w:r>
    </w:p>
    <w:p w14:paraId="03BC4764" w14:textId="77777777" w:rsidR="008E6CD3" w:rsidRPr="00A57ED8" w:rsidRDefault="008E6CD3"/>
    <w:p w14:paraId="690B6E37" w14:textId="77777777" w:rsidR="009953DF" w:rsidRDefault="0001277C">
      <w:r>
        <w:t>Our</w:t>
      </w:r>
      <w:r w:rsidR="004E4D57" w:rsidRPr="00A57ED8">
        <w:t xml:space="preserve"> Vision Statement is the yard</w:t>
      </w:r>
      <w:r w:rsidR="008E6CD3" w:rsidRPr="00A57ED8">
        <w:t xml:space="preserve">stick that we use to </w:t>
      </w:r>
      <w:r w:rsidR="00932DF3" w:rsidRPr="00A57ED8">
        <w:t>decide not</w:t>
      </w:r>
      <w:r w:rsidR="008E6CD3" w:rsidRPr="00A57ED8">
        <w:t xml:space="preserve"> only what we teach in this school, not only how we teach in this school, not only what and how we assess developments in this school, but most importantly, it allows us to </w:t>
      </w:r>
      <w:r w:rsidR="00932DF3" w:rsidRPr="00A57ED8">
        <w:t>gauge</w:t>
      </w:r>
      <w:r w:rsidR="008E6CD3" w:rsidRPr="00A57ED8">
        <w:t xml:space="preserve"> whether we are providing our pupils with the social, educational, physical knowledge, values and skills that we as staff and our community</w:t>
      </w:r>
      <w:r w:rsidR="00932DF3" w:rsidRPr="00A57ED8">
        <w:t>, decided</w:t>
      </w:r>
      <w:r w:rsidR="008E6CD3" w:rsidRPr="00A57ED8">
        <w:t xml:space="preserve"> were important to them</w:t>
      </w:r>
      <w:r w:rsidR="009953DF" w:rsidRPr="00A57ED8">
        <w:t xml:space="preserve">. </w:t>
      </w:r>
    </w:p>
    <w:p w14:paraId="110CEFA3" w14:textId="77777777" w:rsidR="001A7D40" w:rsidRPr="00A57ED8" w:rsidRDefault="001A7D40"/>
    <w:p w14:paraId="3C5A6F53" w14:textId="77777777" w:rsidR="00AC01F8" w:rsidRPr="0073630A" w:rsidRDefault="00AC01F8">
      <w:pPr>
        <w:rPr>
          <w:b/>
          <w:bCs/>
          <w:color w:val="FF0000"/>
        </w:rPr>
      </w:pPr>
    </w:p>
    <w:p w14:paraId="746D9C9D" w14:textId="3B641EE8" w:rsidR="00AC01F8" w:rsidRPr="0073630A" w:rsidRDefault="00E455D3">
      <w:pPr>
        <w:rPr>
          <w:b/>
          <w:bCs/>
          <w:highlight w:val="green"/>
        </w:rPr>
      </w:pPr>
      <w:r w:rsidRPr="0073630A">
        <w:rPr>
          <w:b/>
          <w:bCs/>
          <w:highlight w:val="green"/>
        </w:rPr>
        <w:t>School Wide Priorities</w:t>
      </w:r>
      <w:r w:rsidR="001871FA" w:rsidRPr="0073630A">
        <w:rPr>
          <w:b/>
          <w:bCs/>
          <w:highlight w:val="green"/>
        </w:rPr>
        <w:t xml:space="preserve"> (</w:t>
      </w:r>
      <w:r w:rsidR="00AC01F8" w:rsidRPr="0073630A">
        <w:rPr>
          <w:b/>
          <w:bCs/>
          <w:highlight w:val="green"/>
        </w:rPr>
        <w:t>Our school goals in</w:t>
      </w:r>
      <w:r w:rsidR="0023637A" w:rsidRPr="0073630A">
        <w:rPr>
          <w:b/>
          <w:bCs/>
          <w:highlight w:val="green"/>
        </w:rPr>
        <w:t xml:space="preserve"> </w:t>
      </w:r>
      <w:r w:rsidR="00BE243A" w:rsidRPr="0073630A">
        <w:rPr>
          <w:b/>
          <w:bCs/>
          <w:highlight w:val="green"/>
        </w:rPr>
        <w:t>2023</w:t>
      </w:r>
      <w:r w:rsidR="0023637A" w:rsidRPr="0073630A">
        <w:rPr>
          <w:b/>
          <w:bCs/>
          <w:highlight w:val="green"/>
        </w:rPr>
        <w:t xml:space="preserve"> </w:t>
      </w:r>
      <w:r w:rsidR="001C7B8B" w:rsidRPr="0073630A">
        <w:rPr>
          <w:b/>
          <w:bCs/>
          <w:highlight w:val="green"/>
        </w:rPr>
        <w:t>are continuing because these are crucial to our children</w:t>
      </w:r>
      <w:r w:rsidR="002956C4" w:rsidRPr="0073630A">
        <w:rPr>
          <w:b/>
          <w:bCs/>
          <w:highlight w:val="green"/>
        </w:rPr>
        <w:t>’</w:t>
      </w:r>
      <w:r w:rsidR="001C7B8B" w:rsidRPr="0073630A">
        <w:rPr>
          <w:b/>
          <w:bCs/>
          <w:highlight w:val="green"/>
        </w:rPr>
        <w:t>s success in what matters.</w:t>
      </w:r>
    </w:p>
    <w:p w14:paraId="2C1E2E98" w14:textId="77777777" w:rsidR="001C7B8B" w:rsidRPr="0073630A" w:rsidRDefault="001C7B8B">
      <w:pPr>
        <w:rPr>
          <w:b/>
          <w:bCs/>
          <w:highlight w:val="green"/>
        </w:rPr>
      </w:pPr>
    </w:p>
    <w:p w14:paraId="1CEE44ED" w14:textId="77777777" w:rsidR="00A00FF3" w:rsidRPr="0073630A" w:rsidRDefault="00AC01F8" w:rsidP="00155832">
      <w:pPr>
        <w:pStyle w:val="NormalWeb"/>
        <w:numPr>
          <w:ilvl w:val="0"/>
          <w:numId w:val="26"/>
        </w:numPr>
        <w:spacing w:before="0" w:beforeAutospacing="0" w:after="0" w:afterAutospacing="0"/>
        <w:rPr>
          <w:rFonts w:ascii="Calibri" w:hAnsi="Calibri" w:cs="Calibri"/>
          <w:b/>
          <w:bCs/>
          <w:sz w:val="22"/>
          <w:szCs w:val="22"/>
          <w:highlight w:val="green"/>
        </w:rPr>
      </w:pPr>
      <w:r w:rsidRPr="0073630A">
        <w:rPr>
          <w:rFonts w:ascii="Calibri" w:hAnsi="Calibri" w:cs="Calibri"/>
          <w:b/>
          <w:bCs/>
          <w:sz w:val="22"/>
          <w:szCs w:val="22"/>
          <w:highlight w:val="green"/>
        </w:rPr>
        <w:t xml:space="preserve">To </w:t>
      </w:r>
      <w:r w:rsidR="00A00FF3" w:rsidRPr="0073630A">
        <w:rPr>
          <w:rFonts w:ascii="Calibri" w:hAnsi="Calibri" w:cs="Calibri"/>
          <w:b/>
          <w:bCs/>
          <w:sz w:val="22"/>
          <w:szCs w:val="22"/>
          <w:highlight w:val="green"/>
        </w:rPr>
        <w:t xml:space="preserve">continue to develop and incorporate the emphasis on teaching from children’s strengths. </w:t>
      </w:r>
    </w:p>
    <w:p w14:paraId="7BD70B6A" w14:textId="08735086" w:rsidR="00AC01F8" w:rsidRPr="0073630A" w:rsidRDefault="00AC01F8" w:rsidP="00155832">
      <w:pPr>
        <w:pStyle w:val="NormalWeb"/>
        <w:numPr>
          <w:ilvl w:val="0"/>
          <w:numId w:val="26"/>
        </w:numPr>
        <w:spacing w:before="0" w:beforeAutospacing="0" w:after="0" w:afterAutospacing="0"/>
        <w:rPr>
          <w:rFonts w:ascii="Calibri" w:hAnsi="Calibri" w:cs="Calibri"/>
          <w:b/>
          <w:bCs/>
          <w:sz w:val="22"/>
          <w:szCs w:val="22"/>
          <w:highlight w:val="green"/>
        </w:rPr>
      </w:pPr>
      <w:r w:rsidRPr="0073630A">
        <w:rPr>
          <w:rFonts w:ascii="Calibri" w:hAnsi="Calibri" w:cs="Calibri"/>
          <w:b/>
          <w:bCs/>
          <w:sz w:val="22"/>
          <w:szCs w:val="22"/>
          <w:highlight w:val="green"/>
        </w:rPr>
        <w:t>To explore the history of Aotearoa / New Zealand with our students, with an emphasis on local events (</w:t>
      </w:r>
      <w:proofErr w:type="gramStart"/>
      <w:r w:rsidRPr="0073630A">
        <w:rPr>
          <w:rFonts w:ascii="Calibri" w:hAnsi="Calibri" w:cs="Calibri"/>
          <w:b/>
          <w:bCs/>
          <w:sz w:val="22"/>
          <w:szCs w:val="22"/>
          <w:highlight w:val="green"/>
        </w:rPr>
        <w:t>e.g.</w:t>
      </w:r>
      <w:proofErr w:type="gramEnd"/>
      <w:r w:rsidRPr="0073630A">
        <w:rPr>
          <w:rFonts w:ascii="Calibri" w:hAnsi="Calibri" w:cs="Calibri"/>
          <w:b/>
          <w:bCs/>
          <w:sz w:val="22"/>
          <w:szCs w:val="22"/>
          <w:highlight w:val="green"/>
        </w:rPr>
        <w:t xml:space="preserve"> Northland, Whang</w:t>
      </w:r>
      <w:r w:rsidR="005359FC" w:rsidRPr="0073630A">
        <w:rPr>
          <w:rFonts w:ascii="Calibri" w:hAnsi="Calibri" w:cs="Calibri"/>
          <w:b/>
          <w:bCs/>
          <w:sz w:val="22"/>
          <w:szCs w:val="22"/>
          <w:highlight w:val="green"/>
        </w:rPr>
        <w:t>ā</w:t>
      </w:r>
      <w:r w:rsidRPr="0073630A">
        <w:rPr>
          <w:rFonts w:ascii="Calibri" w:hAnsi="Calibri" w:cs="Calibri"/>
          <w:b/>
          <w:bCs/>
          <w:sz w:val="22"/>
          <w:szCs w:val="22"/>
          <w:highlight w:val="green"/>
        </w:rPr>
        <w:t>rei)</w:t>
      </w:r>
    </w:p>
    <w:p w14:paraId="03DDE11D" w14:textId="1D011F10" w:rsidR="00A00FF3" w:rsidRPr="0073630A" w:rsidRDefault="003D654D" w:rsidP="00AC01F8">
      <w:pPr>
        <w:pStyle w:val="NormalWeb"/>
        <w:numPr>
          <w:ilvl w:val="0"/>
          <w:numId w:val="26"/>
        </w:numPr>
        <w:spacing w:before="0" w:beforeAutospacing="0" w:after="0" w:afterAutospacing="0"/>
        <w:rPr>
          <w:rFonts w:ascii="Calibri" w:hAnsi="Calibri" w:cs="Calibri"/>
          <w:b/>
          <w:bCs/>
          <w:sz w:val="22"/>
          <w:szCs w:val="22"/>
          <w:highlight w:val="green"/>
        </w:rPr>
      </w:pPr>
      <w:r w:rsidRPr="0073630A">
        <w:rPr>
          <w:rFonts w:ascii="Calibri" w:hAnsi="Calibri" w:cs="Calibri"/>
          <w:b/>
          <w:bCs/>
          <w:sz w:val="22"/>
          <w:szCs w:val="22"/>
          <w:highlight w:val="green"/>
        </w:rPr>
        <w:t xml:space="preserve">To </w:t>
      </w:r>
      <w:r w:rsidR="00A00FF3" w:rsidRPr="0073630A">
        <w:rPr>
          <w:rFonts w:ascii="Calibri" w:hAnsi="Calibri" w:cs="Calibri"/>
          <w:b/>
          <w:bCs/>
          <w:sz w:val="22"/>
          <w:szCs w:val="22"/>
          <w:highlight w:val="green"/>
        </w:rPr>
        <w:t xml:space="preserve">continue to </w:t>
      </w:r>
      <w:r w:rsidRPr="0073630A">
        <w:rPr>
          <w:rFonts w:ascii="Calibri" w:hAnsi="Calibri" w:cs="Calibri"/>
          <w:b/>
          <w:bCs/>
          <w:sz w:val="22"/>
          <w:szCs w:val="22"/>
          <w:highlight w:val="green"/>
        </w:rPr>
        <w:t>develop trauma informed practice</w:t>
      </w:r>
      <w:r w:rsidR="00A00FF3" w:rsidRPr="0073630A">
        <w:rPr>
          <w:rFonts w:ascii="Calibri" w:hAnsi="Calibri" w:cs="Calibri"/>
          <w:b/>
          <w:bCs/>
          <w:sz w:val="22"/>
          <w:szCs w:val="22"/>
          <w:highlight w:val="green"/>
        </w:rPr>
        <w:t xml:space="preserve"> throughout the school</w:t>
      </w:r>
      <w:r w:rsidR="0023637A" w:rsidRPr="0073630A">
        <w:rPr>
          <w:rFonts w:ascii="Calibri" w:hAnsi="Calibri" w:cs="Calibri"/>
          <w:b/>
          <w:bCs/>
          <w:sz w:val="22"/>
          <w:szCs w:val="22"/>
          <w:highlight w:val="green"/>
        </w:rPr>
        <w:t>.</w:t>
      </w:r>
    </w:p>
    <w:p w14:paraId="7211D5E5" w14:textId="6D2FC7C6" w:rsidR="003D654D" w:rsidRPr="0073630A" w:rsidRDefault="00A00FF3" w:rsidP="00AC01F8">
      <w:pPr>
        <w:pStyle w:val="NormalWeb"/>
        <w:numPr>
          <w:ilvl w:val="0"/>
          <w:numId w:val="26"/>
        </w:numPr>
        <w:spacing w:before="0" w:beforeAutospacing="0" w:after="0" w:afterAutospacing="0"/>
        <w:rPr>
          <w:rFonts w:ascii="Calibri" w:hAnsi="Calibri" w:cs="Calibri"/>
          <w:b/>
          <w:bCs/>
          <w:sz w:val="22"/>
          <w:szCs w:val="22"/>
          <w:highlight w:val="green"/>
        </w:rPr>
      </w:pPr>
      <w:r w:rsidRPr="0073630A">
        <w:rPr>
          <w:rFonts w:ascii="Calibri" w:hAnsi="Calibri" w:cs="Calibri"/>
          <w:b/>
          <w:bCs/>
          <w:sz w:val="22"/>
          <w:szCs w:val="22"/>
          <w:highlight w:val="green"/>
        </w:rPr>
        <w:t>To use the Y6 GP</w:t>
      </w:r>
      <w:r w:rsidR="001223F6" w:rsidRPr="0073630A">
        <w:rPr>
          <w:rFonts w:ascii="Calibri" w:hAnsi="Calibri" w:cs="Calibri"/>
          <w:b/>
          <w:bCs/>
          <w:sz w:val="22"/>
          <w:szCs w:val="22"/>
          <w:highlight w:val="green"/>
        </w:rPr>
        <w:t xml:space="preserve"> </w:t>
      </w:r>
      <w:r w:rsidR="001C7B8B" w:rsidRPr="0073630A">
        <w:rPr>
          <w:rFonts w:ascii="Calibri" w:hAnsi="Calibri" w:cs="Calibri"/>
          <w:b/>
          <w:bCs/>
          <w:sz w:val="22"/>
          <w:szCs w:val="22"/>
          <w:highlight w:val="green"/>
        </w:rPr>
        <w:t>/</w:t>
      </w:r>
      <w:r w:rsidR="001223F6" w:rsidRPr="0073630A">
        <w:rPr>
          <w:rFonts w:ascii="Calibri" w:hAnsi="Calibri" w:cs="Calibri"/>
          <w:b/>
          <w:bCs/>
          <w:sz w:val="22"/>
          <w:szCs w:val="22"/>
          <w:highlight w:val="green"/>
        </w:rPr>
        <w:t xml:space="preserve"> </w:t>
      </w:r>
      <w:r w:rsidR="001C7B8B" w:rsidRPr="0073630A">
        <w:rPr>
          <w:rFonts w:ascii="Calibri" w:hAnsi="Calibri" w:cs="Calibri"/>
          <w:b/>
          <w:bCs/>
          <w:sz w:val="22"/>
          <w:szCs w:val="22"/>
          <w:highlight w:val="green"/>
        </w:rPr>
        <w:t>Pou to drive our curricul</w:t>
      </w:r>
      <w:r w:rsidR="00C30900" w:rsidRPr="0073630A">
        <w:rPr>
          <w:rFonts w:ascii="Calibri" w:hAnsi="Calibri" w:cs="Calibri"/>
          <w:b/>
          <w:bCs/>
          <w:sz w:val="22"/>
          <w:szCs w:val="22"/>
          <w:highlight w:val="green"/>
        </w:rPr>
        <w:t>a</w:t>
      </w:r>
      <w:r w:rsidRPr="0073630A">
        <w:rPr>
          <w:rFonts w:ascii="Calibri" w:hAnsi="Calibri" w:cs="Calibri"/>
          <w:b/>
          <w:bCs/>
          <w:sz w:val="22"/>
          <w:szCs w:val="22"/>
          <w:highlight w:val="green"/>
        </w:rPr>
        <w:t>.</w:t>
      </w:r>
    </w:p>
    <w:p w14:paraId="26BEBC93" w14:textId="04A47621" w:rsidR="00A00FF3" w:rsidRPr="0073630A" w:rsidRDefault="000C1778" w:rsidP="00AC01F8">
      <w:pPr>
        <w:pStyle w:val="NormalWeb"/>
        <w:numPr>
          <w:ilvl w:val="0"/>
          <w:numId w:val="26"/>
        </w:numPr>
        <w:spacing w:before="0" w:beforeAutospacing="0" w:after="0" w:afterAutospacing="0"/>
        <w:rPr>
          <w:rFonts w:ascii="Calibri" w:hAnsi="Calibri" w:cs="Calibri"/>
          <w:b/>
          <w:bCs/>
          <w:sz w:val="22"/>
          <w:szCs w:val="22"/>
          <w:highlight w:val="green"/>
        </w:rPr>
      </w:pPr>
      <w:r w:rsidRPr="0073630A">
        <w:rPr>
          <w:rFonts w:ascii="Calibri" w:hAnsi="Calibri" w:cs="Calibri"/>
          <w:b/>
          <w:bCs/>
          <w:sz w:val="22"/>
          <w:szCs w:val="22"/>
          <w:highlight w:val="green"/>
        </w:rPr>
        <w:t>To</w:t>
      </w:r>
      <w:r w:rsidR="001C7B8B" w:rsidRPr="0073630A">
        <w:rPr>
          <w:rFonts w:ascii="Calibri" w:hAnsi="Calibri" w:cs="Calibri"/>
          <w:b/>
          <w:bCs/>
          <w:sz w:val="22"/>
          <w:szCs w:val="22"/>
          <w:highlight w:val="green"/>
        </w:rPr>
        <w:t xml:space="preserve"> </w:t>
      </w:r>
      <w:r w:rsidR="00AA3795" w:rsidRPr="0073630A">
        <w:rPr>
          <w:rFonts w:ascii="Calibri" w:hAnsi="Calibri" w:cs="Calibri"/>
          <w:b/>
          <w:bCs/>
          <w:sz w:val="22"/>
          <w:szCs w:val="22"/>
          <w:highlight w:val="green"/>
        </w:rPr>
        <w:t>increase the use of</w:t>
      </w:r>
      <w:r w:rsidRPr="0073630A">
        <w:rPr>
          <w:rFonts w:ascii="Calibri" w:hAnsi="Calibri" w:cs="Calibri"/>
          <w:b/>
          <w:bCs/>
          <w:sz w:val="22"/>
          <w:szCs w:val="22"/>
          <w:highlight w:val="green"/>
        </w:rPr>
        <w:t xml:space="preserve"> Te Reo / Tikanga throughout the school</w:t>
      </w:r>
      <w:r w:rsidR="00AA3795" w:rsidRPr="0073630A">
        <w:rPr>
          <w:rFonts w:ascii="Calibri" w:hAnsi="Calibri" w:cs="Calibri"/>
          <w:b/>
          <w:bCs/>
          <w:sz w:val="22"/>
          <w:szCs w:val="22"/>
          <w:highlight w:val="green"/>
        </w:rPr>
        <w:t>.</w:t>
      </w:r>
    </w:p>
    <w:p w14:paraId="345486B0" w14:textId="0A4F67DA" w:rsidR="0073630A" w:rsidRPr="0073630A" w:rsidRDefault="0073630A" w:rsidP="00AC01F8">
      <w:pPr>
        <w:pStyle w:val="NormalWeb"/>
        <w:numPr>
          <w:ilvl w:val="0"/>
          <w:numId w:val="26"/>
        </w:numPr>
        <w:spacing w:before="0" w:beforeAutospacing="0" w:after="0" w:afterAutospacing="0"/>
        <w:rPr>
          <w:rFonts w:ascii="Calibri" w:hAnsi="Calibri" w:cs="Calibri"/>
          <w:b/>
          <w:bCs/>
          <w:sz w:val="22"/>
          <w:szCs w:val="22"/>
          <w:highlight w:val="green"/>
        </w:rPr>
      </w:pPr>
      <w:r w:rsidRPr="0073630A">
        <w:rPr>
          <w:rFonts w:ascii="Calibri" w:hAnsi="Calibri" w:cs="Calibri"/>
          <w:b/>
          <w:bCs/>
          <w:sz w:val="22"/>
          <w:szCs w:val="22"/>
          <w:highlight w:val="green"/>
        </w:rPr>
        <w:t>To ensure the concepts found in the NELPs relevant to us are implemented. https://assets.education.govt.nz/public/Documents/NELP-TES-documents/FULL-NELP-2020.pdf</w:t>
      </w:r>
    </w:p>
    <w:p w14:paraId="0D0781C1" w14:textId="77777777" w:rsidR="00B616C2" w:rsidRDefault="00B616C2" w:rsidP="00B12352">
      <w:pPr>
        <w:pStyle w:val="NormalWeb"/>
        <w:spacing w:before="0" w:beforeAutospacing="0" w:after="0" w:afterAutospacing="0"/>
        <w:rPr>
          <w:rFonts w:ascii="Calibri" w:hAnsi="Calibri" w:cs="Calibri"/>
          <w:sz w:val="22"/>
          <w:szCs w:val="22"/>
        </w:rPr>
      </w:pPr>
    </w:p>
    <w:p w14:paraId="2CD7C931" w14:textId="77777777" w:rsidR="00B616C2" w:rsidRDefault="00B616C2" w:rsidP="00B12352">
      <w:pPr>
        <w:pStyle w:val="NormalWeb"/>
        <w:spacing w:before="0" w:beforeAutospacing="0" w:after="0" w:afterAutospacing="0"/>
        <w:rPr>
          <w:rFonts w:ascii="Calibri" w:hAnsi="Calibri" w:cs="Calibri"/>
          <w:sz w:val="22"/>
          <w:szCs w:val="22"/>
        </w:rPr>
      </w:pPr>
    </w:p>
    <w:p w14:paraId="127EC301" w14:textId="6D4E1A77" w:rsidR="00B12352" w:rsidRDefault="00B12352" w:rsidP="00B12352">
      <w:pPr>
        <w:pStyle w:val="NormalWeb"/>
        <w:spacing w:before="0" w:beforeAutospacing="0" w:after="0" w:afterAutospacing="0"/>
        <w:rPr>
          <w:rFonts w:ascii="Calibri" w:hAnsi="Calibri" w:cs="Calibri"/>
          <w:sz w:val="22"/>
          <w:szCs w:val="22"/>
        </w:rPr>
      </w:pPr>
      <w:r>
        <w:rPr>
          <w:rFonts w:ascii="Calibri" w:hAnsi="Calibri" w:cs="Calibri"/>
          <w:sz w:val="22"/>
          <w:szCs w:val="22"/>
        </w:rPr>
        <w:t>Team leaders are responsible for the focus on, and implementation of these goals throughout their teams. Teams will need to clarify these goals at the start of this year, and document how they will implement them in classrooms. The expectation is that Team Leaders will ensure that these goals are implemented throughout the year.</w:t>
      </w:r>
      <w:r w:rsidR="00B616C2">
        <w:rPr>
          <w:rFonts w:ascii="Calibri" w:hAnsi="Calibri" w:cs="Calibri"/>
          <w:sz w:val="22"/>
          <w:szCs w:val="22"/>
        </w:rPr>
        <w:t xml:space="preserve"> </w:t>
      </w:r>
    </w:p>
    <w:p w14:paraId="23372666" w14:textId="77777777" w:rsidR="00FF4AD4" w:rsidRDefault="00FF4AD4" w:rsidP="00FF4AD4">
      <w:pPr>
        <w:pStyle w:val="NormalWeb"/>
        <w:spacing w:before="0" w:beforeAutospacing="0" w:after="0" w:afterAutospacing="0"/>
        <w:ind w:left="720"/>
        <w:rPr>
          <w:rFonts w:ascii="Calibri" w:hAnsi="Calibri" w:cs="Calibri"/>
          <w:sz w:val="22"/>
          <w:szCs w:val="22"/>
        </w:rPr>
      </w:pPr>
    </w:p>
    <w:p w14:paraId="15C8D52C" w14:textId="26790DB0" w:rsidR="003D654D" w:rsidRDefault="00FF4AD4" w:rsidP="00FF4AD4">
      <w:pPr>
        <w:pStyle w:val="NormalWeb"/>
        <w:spacing w:before="0" w:beforeAutospacing="0" w:after="0" w:afterAutospacing="0"/>
        <w:rPr>
          <w:rFonts w:ascii="Calibri" w:hAnsi="Calibri" w:cs="Calibri"/>
          <w:sz w:val="22"/>
          <w:szCs w:val="22"/>
        </w:rPr>
      </w:pPr>
      <w:r>
        <w:rPr>
          <w:rFonts w:ascii="Calibri" w:hAnsi="Calibri" w:cs="Calibri"/>
          <w:sz w:val="22"/>
          <w:szCs w:val="22"/>
        </w:rPr>
        <w:t>Assessment will continue</w:t>
      </w:r>
      <w:r w:rsidR="002976C0">
        <w:rPr>
          <w:rFonts w:ascii="Calibri" w:hAnsi="Calibri" w:cs="Calibri"/>
          <w:sz w:val="22"/>
          <w:szCs w:val="22"/>
        </w:rPr>
        <w:t xml:space="preserve">. It </w:t>
      </w:r>
      <w:r>
        <w:rPr>
          <w:rFonts w:ascii="Calibri" w:hAnsi="Calibri" w:cs="Calibri"/>
          <w:sz w:val="22"/>
          <w:szCs w:val="22"/>
        </w:rPr>
        <w:t>will be based on values / key competencies</w:t>
      </w:r>
      <w:r w:rsidR="003D654D">
        <w:rPr>
          <w:rFonts w:ascii="Calibri" w:hAnsi="Calibri" w:cs="Calibri"/>
          <w:sz w:val="22"/>
          <w:szCs w:val="22"/>
        </w:rPr>
        <w:t>.</w:t>
      </w:r>
      <w:r w:rsidR="002976C0">
        <w:rPr>
          <w:rFonts w:ascii="Calibri" w:hAnsi="Calibri" w:cs="Calibri"/>
          <w:sz w:val="22"/>
          <w:szCs w:val="22"/>
        </w:rPr>
        <w:t xml:space="preserve"> </w:t>
      </w:r>
    </w:p>
    <w:p w14:paraId="54A6C2B6" w14:textId="5D0FF7A8" w:rsidR="00FF4AD4" w:rsidRDefault="00FF4AD4" w:rsidP="00FF4A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re still required to report to caregivers / parents at least twice a year in writing in plain language, </w:t>
      </w:r>
      <w:r w:rsidR="00A828A2">
        <w:rPr>
          <w:rFonts w:ascii="Calibri" w:hAnsi="Calibri" w:cs="Calibri"/>
          <w:sz w:val="22"/>
          <w:szCs w:val="22"/>
        </w:rPr>
        <w:t>across</w:t>
      </w:r>
      <w:r>
        <w:rPr>
          <w:rFonts w:ascii="Calibri" w:hAnsi="Calibri" w:cs="Calibri"/>
          <w:sz w:val="22"/>
          <w:szCs w:val="22"/>
        </w:rPr>
        <w:t xml:space="preserve"> </w:t>
      </w:r>
      <w:r w:rsidR="00B12352">
        <w:rPr>
          <w:rFonts w:ascii="Calibri" w:hAnsi="Calibri" w:cs="Calibri"/>
          <w:sz w:val="22"/>
          <w:szCs w:val="22"/>
        </w:rPr>
        <w:t xml:space="preserve">the curriculum, </w:t>
      </w:r>
      <w:r>
        <w:rPr>
          <w:rFonts w:ascii="Calibri" w:hAnsi="Calibri" w:cs="Calibri"/>
          <w:sz w:val="22"/>
          <w:szCs w:val="22"/>
        </w:rPr>
        <w:t xml:space="preserve">including literacy and numeracy. </w:t>
      </w:r>
    </w:p>
    <w:p w14:paraId="4DAA5813" w14:textId="5B731962" w:rsidR="00A828A2" w:rsidRDefault="00A828A2" w:rsidP="00FF4AD4">
      <w:pPr>
        <w:pStyle w:val="NormalWeb"/>
        <w:spacing w:before="0" w:beforeAutospacing="0" w:after="0" w:afterAutospacing="0"/>
        <w:rPr>
          <w:rFonts w:ascii="Calibri" w:hAnsi="Calibri" w:cs="Calibri"/>
          <w:sz w:val="22"/>
          <w:szCs w:val="22"/>
        </w:rPr>
      </w:pPr>
    </w:p>
    <w:p w14:paraId="69A19EAA" w14:textId="7850C655" w:rsidR="00A828A2" w:rsidRDefault="00A828A2" w:rsidP="00FF4AD4">
      <w:pPr>
        <w:pStyle w:val="NormalWeb"/>
        <w:spacing w:before="0" w:beforeAutospacing="0" w:after="0" w:afterAutospacing="0"/>
        <w:rPr>
          <w:rFonts w:ascii="Calibri" w:hAnsi="Calibri" w:cs="Calibri"/>
          <w:sz w:val="22"/>
          <w:szCs w:val="22"/>
        </w:rPr>
      </w:pPr>
    </w:p>
    <w:p w14:paraId="4DD59E45" w14:textId="17258C6B" w:rsidR="00A828A2" w:rsidRDefault="00A828A2" w:rsidP="00FF4AD4">
      <w:pPr>
        <w:pStyle w:val="NormalWeb"/>
        <w:spacing w:before="0" w:beforeAutospacing="0" w:after="0" w:afterAutospacing="0"/>
        <w:rPr>
          <w:rFonts w:ascii="Calibri" w:hAnsi="Calibri" w:cs="Calibri"/>
          <w:sz w:val="22"/>
          <w:szCs w:val="22"/>
        </w:rPr>
      </w:pPr>
    </w:p>
    <w:p w14:paraId="1688A610" w14:textId="185FB743" w:rsidR="00A828A2" w:rsidRDefault="00A828A2" w:rsidP="00FF4AD4">
      <w:pPr>
        <w:pStyle w:val="NormalWeb"/>
        <w:spacing w:before="0" w:beforeAutospacing="0" w:after="0" w:afterAutospacing="0"/>
        <w:rPr>
          <w:rFonts w:ascii="Calibri" w:hAnsi="Calibri" w:cs="Calibri"/>
          <w:sz w:val="22"/>
          <w:szCs w:val="22"/>
        </w:rPr>
      </w:pPr>
    </w:p>
    <w:p w14:paraId="2B06560A" w14:textId="2D1F8929" w:rsidR="00A828A2" w:rsidRDefault="00A828A2" w:rsidP="00FF4AD4">
      <w:pPr>
        <w:pStyle w:val="NormalWeb"/>
        <w:spacing w:before="0" w:beforeAutospacing="0" w:after="0" w:afterAutospacing="0"/>
        <w:rPr>
          <w:rFonts w:ascii="Calibri" w:hAnsi="Calibri" w:cs="Calibri"/>
          <w:sz w:val="22"/>
          <w:szCs w:val="22"/>
        </w:rPr>
      </w:pPr>
    </w:p>
    <w:p w14:paraId="2DDDC755" w14:textId="3034CEC3" w:rsidR="00A828A2" w:rsidRDefault="00A828A2" w:rsidP="00FF4AD4">
      <w:pPr>
        <w:pStyle w:val="NormalWeb"/>
        <w:spacing w:before="0" w:beforeAutospacing="0" w:after="0" w:afterAutospacing="0"/>
        <w:rPr>
          <w:rFonts w:ascii="Calibri" w:hAnsi="Calibri" w:cs="Calibri"/>
          <w:sz w:val="22"/>
          <w:szCs w:val="22"/>
        </w:rPr>
      </w:pPr>
    </w:p>
    <w:p w14:paraId="74ECE23B" w14:textId="3EAFF801" w:rsidR="00A828A2" w:rsidRDefault="00A828A2" w:rsidP="00FF4AD4">
      <w:pPr>
        <w:pStyle w:val="NormalWeb"/>
        <w:spacing w:before="0" w:beforeAutospacing="0" w:after="0" w:afterAutospacing="0"/>
        <w:rPr>
          <w:rFonts w:ascii="Calibri" w:hAnsi="Calibri" w:cs="Calibri"/>
          <w:sz w:val="22"/>
          <w:szCs w:val="22"/>
        </w:rPr>
      </w:pPr>
    </w:p>
    <w:p w14:paraId="7FCA20E4" w14:textId="085CC590" w:rsidR="00A828A2" w:rsidRDefault="00A828A2" w:rsidP="00FF4AD4">
      <w:pPr>
        <w:pStyle w:val="NormalWeb"/>
        <w:spacing w:before="0" w:beforeAutospacing="0" w:after="0" w:afterAutospacing="0"/>
        <w:rPr>
          <w:rFonts w:ascii="Calibri" w:hAnsi="Calibri" w:cs="Calibri"/>
          <w:sz w:val="22"/>
          <w:szCs w:val="22"/>
        </w:rPr>
      </w:pPr>
    </w:p>
    <w:p w14:paraId="43BFED0D" w14:textId="3003476D" w:rsidR="00104143" w:rsidRPr="00241728" w:rsidRDefault="003D654D">
      <w:pPr>
        <w:rPr>
          <w:i/>
          <w:iCs/>
        </w:rPr>
      </w:pPr>
      <w:r>
        <w:t xml:space="preserve">We will have </w:t>
      </w:r>
      <w:r w:rsidR="00A76140">
        <w:t xml:space="preserve">weekly whole staff meetings. </w:t>
      </w:r>
      <w:r w:rsidR="00104143">
        <w:t xml:space="preserve">Term One </w:t>
      </w:r>
      <w:r w:rsidR="00A76140">
        <w:t xml:space="preserve">will be </w:t>
      </w:r>
      <w:r w:rsidR="00233CBC">
        <w:t>Structured Literacy</w:t>
      </w:r>
      <w:r w:rsidR="00A76140">
        <w:t>.</w:t>
      </w:r>
      <w:r w:rsidR="00233CBC">
        <w:t xml:space="preserve"> Term 2 will be Play-Based Pedagogy, Term 3 will be Maths.</w:t>
      </w:r>
      <w:r w:rsidR="00104143">
        <w:t xml:space="preserve"> There may be</w:t>
      </w:r>
      <w:r w:rsidR="00233CBC">
        <w:t xml:space="preserve"> a</w:t>
      </w:r>
      <w:r w:rsidR="00104143">
        <w:t xml:space="preserve"> need for extra Staff </w:t>
      </w:r>
      <w:r w:rsidR="00AC01F8">
        <w:t xml:space="preserve">meetings </w:t>
      </w:r>
      <w:r w:rsidR="00104143">
        <w:t>TBA.</w:t>
      </w:r>
      <w:r w:rsidR="00B616C2">
        <w:t xml:space="preserve"> </w:t>
      </w:r>
      <w:r w:rsidR="00241728">
        <w:t xml:space="preserve"> </w:t>
      </w:r>
      <w:r w:rsidR="00241728" w:rsidRPr="00241728">
        <w:rPr>
          <w:i/>
          <w:iCs/>
        </w:rPr>
        <w:t>Please do not book appointments for Tuesday afternoons</w:t>
      </w:r>
      <w:r w:rsidR="0073630A">
        <w:rPr>
          <w:i/>
          <w:iCs/>
        </w:rPr>
        <w:t>, even if no meetings scheduled.</w:t>
      </w:r>
    </w:p>
    <w:p w14:paraId="34F5D621" w14:textId="77777777" w:rsidR="00104143" w:rsidRDefault="00104143"/>
    <w:p w14:paraId="246C4FA4" w14:textId="18FCE476" w:rsidR="0073630A" w:rsidRDefault="00104143" w:rsidP="00241728">
      <w:r>
        <w:t xml:space="preserve">TEAM MEETINGS weekly, </w:t>
      </w:r>
      <w:r w:rsidR="00AC01F8">
        <w:t xml:space="preserve">will need to </w:t>
      </w:r>
      <w:r w:rsidR="0001277C">
        <w:t>prioritise</w:t>
      </w:r>
      <w:r w:rsidR="00AC01F8">
        <w:t xml:space="preserve"> professional discussion about school goals and the pedagogy surrounding the goals. </w:t>
      </w:r>
      <w:r w:rsidR="0001277C">
        <w:t xml:space="preserve">This will require in-class observations. </w:t>
      </w:r>
      <w:r w:rsidR="00241728">
        <w:t xml:space="preserve">It is extremely important that Team Leaders recognise this as an integral part of their role and ensure that it happens. </w:t>
      </w:r>
      <w:r w:rsidR="0001277C">
        <w:t xml:space="preserve">Release time for these observations is available. </w:t>
      </w:r>
    </w:p>
    <w:p w14:paraId="04F3098C" w14:textId="77777777" w:rsidR="0073630A" w:rsidRDefault="0073630A" w:rsidP="00241728"/>
    <w:p w14:paraId="0D4FC07B" w14:textId="6A3817B9" w:rsidR="00241728" w:rsidRPr="0073630A" w:rsidRDefault="0073630A" w:rsidP="00241728">
      <w:pPr>
        <w:rPr>
          <w:b/>
          <w:bCs/>
        </w:rPr>
      </w:pPr>
      <w:r w:rsidRPr="0073630A">
        <w:rPr>
          <w:b/>
          <w:bCs/>
        </w:rPr>
        <w:t xml:space="preserve"> </w:t>
      </w:r>
      <w:r w:rsidRPr="0073630A">
        <w:rPr>
          <w:b/>
          <w:bCs/>
          <w:highlight w:val="green"/>
        </w:rPr>
        <w:t xml:space="preserve">Leading a team is to do with leading professional discussion and ensure pedagogical understanding within teams. By understanding of course, is the use of the discussion and understanding within each Team Members own classroom. The old story, the proof of the effectiveness of the leadership of teams and the </w:t>
      </w:r>
      <w:proofErr w:type="gramStart"/>
      <w:r w:rsidRPr="0073630A">
        <w:rPr>
          <w:b/>
          <w:bCs/>
          <w:highlight w:val="green"/>
        </w:rPr>
        <w:t>teams</w:t>
      </w:r>
      <w:proofErr w:type="gramEnd"/>
      <w:r w:rsidRPr="0073630A">
        <w:rPr>
          <w:b/>
          <w:bCs/>
          <w:highlight w:val="green"/>
        </w:rPr>
        <w:t xml:space="preserve"> cohesiveness, is by seeing classrooms in action.</w:t>
      </w:r>
      <w:r w:rsidRPr="0073630A">
        <w:rPr>
          <w:b/>
          <w:bCs/>
        </w:rPr>
        <w:t xml:space="preserve"> </w:t>
      </w:r>
    </w:p>
    <w:p w14:paraId="562471A0" w14:textId="4797D4AC" w:rsidR="0001277C" w:rsidRDefault="0001277C"/>
    <w:p w14:paraId="4F27E576" w14:textId="77777777" w:rsidR="00104143" w:rsidRDefault="00104143"/>
    <w:p w14:paraId="489AADA4" w14:textId="1F0A38A9" w:rsidR="00104143" w:rsidRDefault="00104143">
      <w:r>
        <w:t xml:space="preserve">Senior Teachers </w:t>
      </w:r>
      <w:r w:rsidR="00241728">
        <w:t>will meet weekly to discuss matters that can generally</w:t>
      </w:r>
      <w:r>
        <w:t xml:space="preserve"> </w:t>
      </w:r>
      <w:r w:rsidR="00241728">
        <w:t>be</w:t>
      </w:r>
      <w:r>
        <w:t xml:space="preserve"> share</w:t>
      </w:r>
      <w:r w:rsidR="00241728">
        <w:t>d</w:t>
      </w:r>
      <w:r>
        <w:t xml:space="preserve"> with their Teams, and will </w:t>
      </w:r>
      <w:r w:rsidR="00241728">
        <w:t>meet at least once a term</w:t>
      </w:r>
      <w:r>
        <w:t xml:space="preserve"> </w:t>
      </w:r>
      <w:r w:rsidR="00241728">
        <w:t>for pedagogical discussions</w:t>
      </w:r>
      <w:r w:rsidR="00CA51DF">
        <w:t>.</w:t>
      </w:r>
    </w:p>
    <w:p w14:paraId="71045B3F" w14:textId="77777777" w:rsidR="001C7B8B" w:rsidRDefault="001C7B8B"/>
    <w:p w14:paraId="05564C10" w14:textId="18145807" w:rsidR="00A76140" w:rsidRPr="00CA51DF" w:rsidRDefault="00176C89" w:rsidP="00CA2295">
      <w:pPr>
        <w:rPr>
          <w:b/>
          <w:bCs/>
        </w:rPr>
      </w:pPr>
      <w:r>
        <w:t xml:space="preserve">Team meeting minutes need </w:t>
      </w:r>
      <w:r w:rsidR="00CA2295">
        <w:t>to use the template on the next page</w:t>
      </w:r>
    </w:p>
    <w:p w14:paraId="5AB0B9A2" w14:textId="7BF09575" w:rsidR="008E6CD3" w:rsidRDefault="00176C89" w:rsidP="00AC01F8">
      <w:r>
        <w:t>and emailed to Pat</w:t>
      </w:r>
      <w:r w:rsidR="002976C0">
        <w:t xml:space="preserve">, </w:t>
      </w:r>
      <w:proofErr w:type="gramStart"/>
      <w:r w:rsidR="002976C0">
        <w:t>Cheryl</w:t>
      </w:r>
      <w:proofErr w:type="gramEnd"/>
      <w:r w:rsidR="002976C0">
        <w:t xml:space="preserve"> and Rich</w:t>
      </w:r>
    </w:p>
    <w:p w14:paraId="48CE620E" w14:textId="77777777" w:rsidR="00176C89" w:rsidRDefault="00176C89" w:rsidP="00AC01F8"/>
    <w:p w14:paraId="309483A3" w14:textId="1A9351F4" w:rsidR="00E36167" w:rsidRPr="00A57ED8" w:rsidRDefault="00E36167">
      <w:r w:rsidRPr="00533B8E">
        <w:t>In</w:t>
      </w:r>
      <w:r w:rsidR="003D654D">
        <w:t xml:space="preserve"> </w:t>
      </w:r>
      <w:r w:rsidR="00BE243A">
        <w:t>2023</w:t>
      </w:r>
      <w:r w:rsidR="003525AA" w:rsidRPr="00533B8E">
        <w:t xml:space="preserve"> </w:t>
      </w:r>
      <w:r w:rsidRPr="00533B8E">
        <w:t xml:space="preserve">we will have </w:t>
      </w:r>
      <w:r w:rsidR="00ED01FB" w:rsidRPr="00533B8E">
        <w:t xml:space="preserve">a </w:t>
      </w:r>
      <w:r w:rsidR="00187742" w:rsidRPr="00533B8E">
        <w:t>budget holder</w:t>
      </w:r>
      <w:r w:rsidR="00ED01FB" w:rsidRPr="00533B8E">
        <w:t xml:space="preserve"> for each Learning Area, </w:t>
      </w:r>
      <w:r w:rsidR="00187742" w:rsidRPr="00533B8E">
        <w:t xml:space="preserve">who will make spending decisions in collaboration with Teaching Teams.  </w:t>
      </w:r>
      <w:r w:rsidR="00D00936">
        <w:t xml:space="preserve">The </w:t>
      </w:r>
      <w:r w:rsidR="002976C0">
        <w:t>four</w:t>
      </w:r>
      <w:r w:rsidR="00D00936">
        <w:t xml:space="preserve"> </w:t>
      </w:r>
      <w:r w:rsidR="00187742" w:rsidRPr="00533B8E">
        <w:t xml:space="preserve">Teaching Teams </w:t>
      </w:r>
      <w:r w:rsidR="00D00936">
        <w:t xml:space="preserve">(TA, </w:t>
      </w:r>
      <w:proofErr w:type="spellStart"/>
      <w:r w:rsidR="002976C0">
        <w:t>Snrs</w:t>
      </w:r>
      <w:proofErr w:type="spellEnd"/>
      <w:r w:rsidR="002976C0">
        <w:t>,</w:t>
      </w:r>
      <w:r w:rsidR="00D00936">
        <w:t xml:space="preserve"> </w:t>
      </w:r>
      <w:r w:rsidR="002976C0">
        <w:t>NE,</w:t>
      </w:r>
      <w:r w:rsidR="00D00936">
        <w:t xml:space="preserve"> </w:t>
      </w:r>
      <w:proofErr w:type="spellStart"/>
      <w:r w:rsidR="002976C0">
        <w:t>Mids</w:t>
      </w:r>
      <w:proofErr w:type="spellEnd"/>
      <w:r w:rsidR="00D00936">
        <w:t xml:space="preserve">) </w:t>
      </w:r>
      <w:r w:rsidR="00187742" w:rsidRPr="00533B8E">
        <w:t xml:space="preserve">take turns reporting to the BoT </w:t>
      </w:r>
      <w:proofErr w:type="gramStart"/>
      <w:r w:rsidR="00187742" w:rsidRPr="00533B8E">
        <w:t>on a monthly basis</w:t>
      </w:r>
      <w:proofErr w:type="gramEnd"/>
      <w:r w:rsidR="00187742" w:rsidRPr="00533B8E">
        <w:t>. (</w:t>
      </w:r>
      <w:r w:rsidR="00187742" w:rsidRPr="00CA2295">
        <w:rPr>
          <w:rFonts w:cstheme="minorHAnsi"/>
        </w:rPr>
        <w:t>See</w:t>
      </w:r>
      <w:r w:rsidR="00CA2295" w:rsidRPr="00CA2295">
        <w:rPr>
          <w:rFonts w:cstheme="minorHAnsi"/>
        </w:rPr>
        <w:t xml:space="preserve"> p. </w:t>
      </w:r>
      <w:r w:rsidR="00375ED8">
        <w:rPr>
          <w:rFonts w:cstheme="minorHAnsi"/>
        </w:rPr>
        <w:t>6</w:t>
      </w:r>
      <w:r w:rsidR="00187742" w:rsidRPr="00533B8E">
        <w:t>)</w:t>
      </w:r>
    </w:p>
    <w:p w14:paraId="4C8AC1CE" w14:textId="77777777" w:rsidR="00F317AF" w:rsidRPr="00A57ED8" w:rsidRDefault="00F317AF"/>
    <w:p w14:paraId="0239E185" w14:textId="061EF26B" w:rsidR="00F317AF" w:rsidRPr="00A57ED8" w:rsidRDefault="00F317AF">
      <w:r w:rsidRPr="00A57ED8">
        <w:t xml:space="preserve">Each </w:t>
      </w:r>
      <w:r w:rsidR="00187742">
        <w:t>Team</w:t>
      </w:r>
      <w:r w:rsidRPr="00A57ED8">
        <w:t xml:space="preserve"> </w:t>
      </w:r>
      <w:r w:rsidR="00CA51DF">
        <w:t>Review</w:t>
      </w:r>
      <w:r w:rsidR="00CA51DF" w:rsidRPr="00A57ED8">
        <w:t xml:space="preserve"> </w:t>
      </w:r>
      <w:r w:rsidR="00CA51DF">
        <w:t>/</w:t>
      </w:r>
      <w:r w:rsidR="002D415F">
        <w:t xml:space="preserve"> BoT report </w:t>
      </w:r>
      <w:r w:rsidRPr="00A57ED8">
        <w:t>needs to refer to</w:t>
      </w:r>
    </w:p>
    <w:p w14:paraId="018D4B17" w14:textId="77777777" w:rsidR="00F317AF" w:rsidRPr="00A57ED8" w:rsidRDefault="00F317AF" w:rsidP="00187742"/>
    <w:p w14:paraId="2486656F" w14:textId="70AC7995" w:rsidR="00F317AF" w:rsidRPr="00A57ED8" w:rsidRDefault="00D103CA" w:rsidP="002244B5">
      <w:pPr>
        <w:ind w:firstLine="720"/>
      </w:pPr>
      <w:r w:rsidRPr="00A57ED8">
        <w:t>.</w:t>
      </w:r>
      <w:r w:rsidRPr="00A57ED8">
        <w:tab/>
      </w:r>
      <w:r w:rsidR="00A36250">
        <w:t xml:space="preserve">How team has implemented the </w:t>
      </w:r>
      <w:proofErr w:type="gramStart"/>
      <w:r w:rsidR="00A36250">
        <w:t>School</w:t>
      </w:r>
      <w:proofErr w:type="gramEnd"/>
      <w:r w:rsidR="00A36250">
        <w:t xml:space="preserve"> goals, and </w:t>
      </w:r>
      <w:r w:rsidR="00671841">
        <w:t>the team’s specific intentions for the rest of the year</w:t>
      </w:r>
    </w:p>
    <w:p w14:paraId="7357ED1C" w14:textId="0C7B4001" w:rsidR="00F317AF" w:rsidRPr="00A57ED8" w:rsidRDefault="00F317AF" w:rsidP="00A36250">
      <w:pPr>
        <w:ind w:firstLine="720"/>
      </w:pPr>
      <w:r w:rsidRPr="00A57ED8">
        <w:t>.</w:t>
      </w:r>
      <w:r w:rsidRPr="00A57ED8">
        <w:tab/>
      </w:r>
      <w:r w:rsidR="00671841">
        <w:t>H</w:t>
      </w:r>
      <w:r w:rsidR="00A36250">
        <w:t>ow school PD is being implemen</w:t>
      </w:r>
      <w:r w:rsidR="00671841">
        <w:t>ted in teams</w:t>
      </w:r>
    </w:p>
    <w:p w14:paraId="0F3035A6" w14:textId="5F243373" w:rsidR="00E36167" w:rsidRPr="00A57ED8" w:rsidRDefault="00F317AF" w:rsidP="00CF0E7F">
      <w:pPr>
        <w:ind w:left="1440" w:hanging="720"/>
      </w:pPr>
      <w:r w:rsidRPr="00A57ED8">
        <w:t>.</w:t>
      </w:r>
      <w:r w:rsidRPr="00A57ED8">
        <w:tab/>
      </w:r>
      <w:r w:rsidR="00A36250">
        <w:t>Numbers of children who exhibit trauma or abuse symptoms, and numbers with &lt;85% attendance</w:t>
      </w:r>
      <w:r w:rsidR="00671841">
        <w:t>, and what is being done to support those children</w:t>
      </w:r>
    </w:p>
    <w:p w14:paraId="4786D920" w14:textId="77777777" w:rsidR="00182BA7" w:rsidRPr="00A57ED8" w:rsidRDefault="00182BA7"/>
    <w:p w14:paraId="2EF54391" w14:textId="77777777" w:rsidR="009C26A1" w:rsidRDefault="009C26A1">
      <w:pPr>
        <w:rPr>
          <w:b/>
          <w:bCs/>
          <w:color w:val="0000FF"/>
        </w:rPr>
      </w:pPr>
    </w:p>
    <w:p w14:paraId="10D1FC76" w14:textId="20A88276" w:rsidR="00CA2295" w:rsidRDefault="00CA2295" w:rsidP="009C26A1"/>
    <w:p w14:paraId="31677D9A" w14:textId="77777777" w:rsidR="00CA2295" w:rsidRDefault="00CA2295">
      <w:r>
        <w:br w:type="page"/>
      </w:r>
    </w:p>
    <w:p w14:paraId="7BA1AAE0" w14:textId="0C6D095B" w:rsidR="00CA2295" w:rsidRPr="00CA2295" w:rsidRDefault="00CA2295" w:rsidP="009C26A1">
      <w:pPr>
        <w:rPr>
          <w:b/>
          <w:bCs/>
          <w:u w:val="single"/>
        </w:rPr>
      </w:pPr>
      <w:r w:rsidRPr="00CA2295">
        <w:rPr>
          <w:b/>
          <w:bCs/>
          <w:u w:val="single"/>
        </w:rPr>
        <w:lastRenderedPageBreak/>
        <w:t>TEAM MEETING TEMPLATE</w:t>
      </w:r>
    </w:p>
    <w:p w14:paraId="3AA57498" w14:textId="4E0C9158" w:rsidR="00CA2295" w:rsidRDefault="00CA2295" w:rsidP="009C26A1"/>
    <w:p w14:paraId="5330BA07" w14:textId="741BEF35" w:rsidR="00CA2295" w:rsidRDefault="001A5A9C" w:rsidP="00CA2295">
      <w:pPr>
        <w:rPr>
          <w:rFonts w:cstheme="minorHAnsi"/>
        </w:rPr>
      </w:pPr>
      <w:r>
        <w:rPr>
          <w:rFonts w:cstheme="minorHAnsi"/>
        </w:rPr>
        <w:t>Date</w:t>
      </w:r>
      <w:r>
        <w:rPr>
          <w:rFonts w:cstheme="minorHAnsi"/>
        </w:rPr>
        <w:tab/>
      </w:r>
      <w:r>
        <w:rPr>
          <w:rFonts w:cstheme="minorHAnsi"/>
        </w:rPr>
        <w:tab/>
      </w:r>
      <w:r>
        <w:rPr>
          <w:rFonts w:cstheme="minorHAnsi"/>
        </w:rPr>
        <w:tab/>
      </w:r>
      <w:r>
        <w:rPr>
          <w:rFonts w:cstheme="minorHAnsi"/>
        </w:rPr>
        <w:tab/>
        <w:t>Team Name</w:t>
      </w:r>
    </w:p>
    <w:p w14:paraId="6EB4C521" w14:textId="27FB6D03" w:rsidR="001A5A9C" w:rsidRDefault="001A5A9C" w:rsidP="00CA2295">
      <w:pPr>
        <w:rPr>
          <w:rFonts w:cstheme="minorHAnsi"/>
        </w:rPr>
      </w:pPr>
    </w:p>
    <w:p w14:paraId="39A0D80A" w14:textId="4C6CBB19" w:rsidR="001A5A9C" w:rsidRDefault="00EB3E98" w:rsidP="001A5A9C">
      <w:pPr>
        <w:pStyle w:val="ListParagraph"/>
        <w:numPr>
          <w:ilvl w:val="0"/>
          <w:numId w:val="28"/>
        </w:numPr>
        <w:rPr>
          <w:rFonts w:cstheme="minorHAnsi"/>
        </w:rPr>
      </w:pPr>
      <w:r>
        <w:rPr>
          <w:rFonts w:cstheme="minorHAnsi"/>
        </w:rPr>
        <w:t>Which children in our team have &gt; 15% unjustified</w:t>
      </w:r>
      <w:r w:rsidR="001A5A9C">
        <w:rPr>
          <w:rFonts w:cstheme="minorHAnsi"/>
        </w:rPr>
        <w:t xml:space="preserve"> </w:t>
      </w:r>
      <w:r>
        <w:rPr>
          <w:rFonts w:cstheme="minorHAnsi"/>
        </w:rPr>
        <w:t>absence</w:t>
      </w:r>
      <w:r w:rsidR="001A5A9C">
        <w:rPr>
          <w:rFonts w:cstheme="minorHAnsi"/>
        </w:rPr>
        <w:t xml:space="preserve"> (</w:t>
      </w:r>
      <w:r w:rsidR="001A5A9C" w:rsidRPr="001A5A9C">
        <w:rPr>
          <w:rFonts w:cstheme="minorHAnsi"/>
          <w:i/>
          <w:iCs/>
        </w:rPr>
        <w:t>numbers</w:t>
      </w:r>
      <w:r w:rsidR="001A5A9C">
        <w:rPr>
          <w:rFonts w:cstheme="minorHAnsi"/>
        </w:rPr>
        <w:t xml:space="preserve"> feed into Team BoT reports)</w:t>
      </w:r>
      <w:r>
        <w:rPr>
          <w:rFonts w:cstheme="minorHAnsi"/>
        </w:rPr>
        <w:t>?</w:t>
      </w:r>
    </w:p>
    <w:p w14:paraId="3FB2998E" w14:textId="77777777" w:rsidR="001A5A9C" w:rsidRDefault="001A5A9C" w:rsidP="001A5A9C">
      <w:pPr>
        <w:pStyle w:val="ListParagraph"/>
        <w:numPr>
          <w:ilvl w:val="1"/>
          <w:numId w:val="28"/>
        </w:numPr>
        <w:rPr>
          <w:rFonts w:cstheme="minorHAnsi"/>
        </w:rPr>
      </w:pPr>
      <w:r>
        <w:rPr>
          <w:rFonts w:cstheme="minorHAnsi"/>
        </w:rPr>
        <w:t xml:space="preserve">What steps have been taken? </w:t>
      </w:r>
    </w:p>
    <w:p w14:paraId="7391E6D3" w14:textId="21514840" w:rsidR="001A5A9C" w:rsidRDefault="001A5A9C" w:rsidP="001A5A9C">
      <w:pPr>
        <w:pStyle w:val="ListParagraph"/>
        <w:numPr>
          <w:ilvl w:val="1"/>
          <w:numId w:val="28"/>
        </w:numPr>
        <w:rPr>
          <w:rFonts w:cstheme="minorHAnsi"/>
        </w:rPr>
      </w:pPr>
      <w:r>
        <w:rPr>
          <w:rFonts w:cstheme="minorHAnsi"/>
        </w:rPr>
        <w:t>What is next?</w:t>
      </w:r>
      <w:r w:rsidR="00EB3E98">
        <w:rPr>
          <w:rFonts w:cstheme="minorHAnsi"/>
        </w:rPr>
        <w:br/>
      </w:r>
    </w:p>
    <w:p w14:paraId="09ACE6E6" w14:textId="297C321F" w:rsidR="001A5A9C" w:rsidRDefault="00EB3E98" w:rsidP="001A5A9C">
      <w:pPr>
        <w:pStyle w:val="ListParagraph"/>
        <w:numPr>
          <w:ilvl w:val="0"/>
          <w:numId w:val="28"/>
        </w:numPr>
        <w:rPr>
          <w:rFonts w:cstheme="minorHAnsi"/>
        </w:rPr>
      </w:pPr>
      <w:r>
        <w:rPr>
          <w:rFonts w:cstheme="minorHAnsi"/>
        </w:rPr>
        <w:t xml:space="preserve">Which children in our team have trauma / social / behaviour </w:t>
      </w:r>
      <w:r w:rsidR="00BB7F91">
        <w:rPr>
          <w:rFonts w:cstheme="minorHAnsi"/>
        </w:rPr>
        <w:t xml:space="preserve">/ learning </w:t>
      </w:r>
      <w:r>
        <w:rPr>
          <w:rFonts w:cstheme="minorHAnsi"/>
        </w:rPr>
        <w:t>concerns</w:t>
      </w:r>
      <w:r w:rsidR="00BB7F91">
        <w:rPr>
          <w:rFonts w:cstheme="minorHAnsi"/>
        </w:rPr>
        <w:t xml:space="preserve"> (</w:t>
      </w:r>
      <w:r w:rsidR="00BB7F91" w:rsidRPr="001A5A9C">
        <w:rPr>
          <w:rFonts w:cstheme="minorHAnsi"/>
          <w:i/>
          <w:iCs/>
        </w:rPr>
        <w:t>numbers</w:t>
      </w:r>
      <w:r w:rsidR="00BB7F91">
        <w:rPr>
          <w:rFonts w:cstheme="minorHAnsi"/>
        </w:rPr>
        <w:t xml:space="preserve"> feed into Team BoT reports)?</w:t>
      </w:r>
    </w:p>
    <w:p w14:paraId="01FFF43D" w14:textId="7F1F7DB7" w:rsidR="00EB3E98" w:rsidRDefault="00EB3E98" w:rsidP="00EB3E98">
      <w:pPr>
        <w:pStyle w:val="ListParagraph"/>
        <w:numPr>
          <w:ilvl w:val="1"/>
          <w:numId w:val="28"/>
        </w:numPr>
        <w:rPr>
          <w:rFonts w:cstheme="minorHAnsi"/>
        </w:rPr>
      </w:pPr>
      <w:r>
        <w:rPr>
          <w:rFonts w:cstheme="minorHAnsi"/>
        </w:rPr>
        <w:t>What steps have we taken?</w:t>
      </w:r>
    </w:p>
    <w:p w14:paraId="7626D934" w14:textId="464D89CE" w:rsidR="00EB3E98" w:rsidRDefault="00EB3E98" w:rsidP="00EB3E98">
      <w:pPr>
        <w:pStyle w:val="ListParagraph"/>
        <w:numPr>
          <w:ilvl w:val="1"/>
          <w:numId w:val="28"/>
        </w:numPr>
        <w:rPr>
          <w:rFonts w:cstheme="minorHAnsi"/>
        </w:rPr>
      </w:pPr>
      <w:r>
        <w:rPr>
          <w:rFonts w:cstheme="minorHAnsi"/>
        </w:rPr>
        <w:t>What can we do next?</w:t>
      </w:r>
      <w:r>
        <w:rPr>
          <w:rFonts w:cstheme="minorHAnsi"/>
        </w:rPr>
        <w:br/>
      </w:r>
    </w:p>
    <w:p w14:paraId="340B09D6" w14:textId="5B500007" w:rsidR="00EB3E98" w:rsidRDefault="00BE243A" w:rsidP="00EB3E98">
      <w:pPr>
        <w:pStyle w:val="ListParagraph"/>
        <w:numPr>
          <w:ilvl w:val="0"/>
          <w:numId w:val="28"/>
        </w:numPr>
        <w:rPr>
          <w:rFonts w:cstheme="minorHAnsi"/>
        </w:rPr>
      </w:pPr>
      <w:r>
        <w:rPr>
          <w:rFonts w:cstheme="minorHAnsi"/>
        </w:rPr>
        <w:t>2023</w:t>
      </w:r>
      <w:r w:rsidR="00EB3E98">
        <w:rPr>
          <w:rFonts w:cstheme="minorHAnsi"/>
        </w:rPr>
        <w:t xml:space="preserve"> School Goals (see p2)</w:t>
      </w:r>
    </w:p>
    <w:p w14:paraId="64F249D8" w14:textId="61795122" w:rsidR="00EB3E98" w:rsidRDefault="00EB3E98" w:rsidP="00EB3E98">
      <w:pPr>
        <w:pStyle w:val="ListParagraph"/>
        <w:numPr>
          <w:ilvl w:val="1"/>
          <w:numId w:val="28"/>
        </w:numPr>
        <w:rPr>
          <w:rFonts w:cstheme="minorHAnsi"/>
        </w:rPr>
      </w:pPr>
      <w:r>
        <w:rPr>
          <w:rFonts w:cstheme="minorHAnsi"/>
        </w:rPr>
        <w:t>Choose a goal for discussion</w:t>
      </w:r>
    </w:p>
    <w:p w14:paraId="484B4BEE" w14:textId="744C2D51" w:rsidR="00BC148F" w:rsidRDefault="00BC148F" w:rsidP="00BC148F">
      <w:pPr>
        <w:pStyle w:val="ListParagraph"/>
        <w:numPr>
          <w:ilvl w:val="1"/>
          <w:numId w:val="28"/>
        </w:numPr>
        <w:rPr>
          <w:rFonts w:cstheme="minorHAnsi"/>
        </w:rPr>
      </w:pPr>
      <w:r>
        <w:rPr>
          <w:rFonts w:cstheme="minorHAnsi"/>
        </w:rPr>
        <w:t>What is happening in our rooms re this goal?</w:t>
      </w:r>
      <w:r w:rsidR="00583C4A">
        <w:rPr>
          <w:rFonts w:cstheme="minorHAnsi"/>
        </w:rPr>
        <w:t xml:space="preserve"> What does it look like in our rooms?</w:t>
      </w:r>
    </w:p>
    <w:p w14:paraId="56B4EC8F" w14:textId="7A0597F8" w:rsidR="00BC148F" w:rsidRDefault="00BC148F" w:rsidP="00BC148F">
      <w:pPr>
        <w:pStyle w:val="ListParagraph"/>
        <w:numPr>
          <w:ilvl w:val="1"/>
          <w:numId w:val="28"/>
        </w:numPr>
        <w:rPr>
          <w:rFonts w:cstheme="minorHAnsi"/>
        </w:rPr>
      </w:pPr>
      <w:r>
        <w:rPr>
          <w:rFonts w:cstheme="minorHAnsi"/>
        </w:rPr>
        <w:t>What are we going to do next regarding this goal?</w:t>
      </w:r>
      <w:r>
        <w:rPr>
          <w:rFonts w:cstheme="minorHAnsi"/>
        </w:rPr>
        <w:br/>
      </w:r>
    </w:p>
    <w:p w14:paraId="65299086" w14:textId="4F2429FF" w:rsidR="00BC148F" w:rsidRDefault="00BC148F" w:rsidP="00BC148F">
      <w:pPr>
        <w:pStyle w:val="ListParagraph"/>
        <w:numPr>
          <w:ilvl w:val="0"/>
          <w:numId w:val="28"/>
        </w:numPr>
        <w:rPr>
          <w:rFonts w:cstheme="minorHAnsi"/>
        </w:rPr>
      </w:pPr>
      <w:r>
        <w:rPr>
          <w:rFonts w:cstheme="minorHAnsi"/>
        </w:rPr>
        <w:t>Staff Meetings / PD focus</w:t>
      </w:r>
    </w:p>
    <w:p w14:paraId="396C0CDB" w14:textId="7E51AA57" w:rsidR="00BC148F" w:rsidRDefault="00BC148F" w:rsidP="00BC148F">
      <w:pPr>
        <w:pStyle w:val="ListParagraph"/>
        <w:numPr>
          <w:ilvl w:val="1"/>
          <w:numId w:val="28"/>
        </w:numPr>
        <w:rPr>
          <w:rFonts w:cstheme="minorHAnsi"/>
        </w:rPr>
      </w:pPr>
      <w:r>
        <w:rPr>
          <w:rFonts w:cstheme="minorHAnsi"/>
        </w:rPr>
        <w:t>How have we used this PD in our rooms?</w:t>
      </w:r>
    </w:p>
    <w:p w14:paraId="1E00C810" w14:textId="059EF2A9" w:rsidR="00BC148F" w:rsidRDefault="00BC148F" w:rsidP="00BC148F">
      <w:pPr>
        <w:pStyle w:val="ListParagraph"/>
        <w:numPr>
          <w:ilvl w:val="1"/>
          <w:numId w:val="28"/>
        </w:numPr>
        <w:rPr>
          <w:rFonts w:cstheme="minorHAnsi"/>
        </w:rPr>
      </w:pPr>
      <w:r>
        <w:rPr>
          <w:rFonts w:cstheme="minorHAnsi"/>
        </w:rPr>
        <w:t>What are we going to do next?</w:t>
      </w:r>
      <w:r>
        <w:rPr>
          <w:rFonts w:cstheme="minorHAnsi"/>
        </w:rPr>
        <w:br/>
      </w:r>
    </w:p>
    <w:p w14:paraId="03022DAD" w14:textId="6F6A10A0" w:rsidR="00BC148F" w:rsidRPr="00BC148F" w:rsidRDefault="00BC148F" w:rsidP="00BC148F">
      <w:pPr>
        <w:pStyle w:val="ListParagraph"/>
        <w:numPr>
          <w:ilvl w:val="0"/>
          <w:numId w:val="28"/>
        </w:numPr>
        <w:rPr>
          <w:rFonts w:cstheme="minorHAnsi"/>
        </w:rPr>
      </w:pPr>
      <w:r>
        <w:rPr>
          <w:rFonts w:cstheme="minorHAnsi"/>
        </w:rPr>
        <w:t>Nuts and bolts (if time)</w:t>
      </w:r>
    </w:p>
    <w:p w14:paraId="026B1628" w14:textId="565A6797" w:rsidR="003F4055" w:rsidRDefault="003F4055">
      <w:bookmarkStart w:id="1" w:name="_Curriculum_teams_meetings"/>
      <w:bookmarkEnd w:id="1"/>
    </w:p>
    <w:p w14:paraId="6544F820" w14:textId="21EFCF86" w:rsidR="00375ED8" w:rsidRDefault="00375ED8"/>
    <w:p w14:paraId="07F910BD" w14:textId="7903D9F4" w:rsidR="00375ED8" w:rsidRDefault="00375ED8"/>
    <w:p w14:paraId="23CD67CB" w14:textId="1A139DDB" w:rsidR="00375ED8" w:rsidRDefault="00375ED8"/>
    <w:p w14:paraId="7D9B9C7E" w14:textId="55CF87FB" w:rsidR="00375ED8" w:rsidRDefault="00375ED8"/>
    <w:p w14:paraId="15A08BEB" w14:textId="4B2460C8" w:rsidR="00375ED8" w:rsidRDefault="00375ED8"/>
    <w:p w14:paraId="4DA1AB27" w14:textId="4E2FD07B" w:rsidR="00375ED8" w:rsidRDefault="00375ED8"/>
    <w:p w14:paraId="1B5DEC4E" w14:textId="7D3F3C35" w:rsidR="00375ED8" w:rsidRDefault="00375ED8"/>
    <w:p w14:paraId="4E6F9FB0" w14:textId="4D2EDF76" w:rsidR="00385ED8" w:rsidRPr="00A57ED8" w:rsidRDefault="00375ED8" w:rsidP="00385ED8">
      <w:r>
        <w:br w:type="page"/>
      </w:r>
    </w:p>
    <w:p w14:paraId="2B4E0C4A" w14:textId="77777777" w:rsidR="00385ED8" w:rsidRPr="00FF4AD4" w:rsidRDefault="00FF4AD4" w:rsidP="00FF4AD4">
      <w:pPr>
        <w:pStyle w:val="Heading2"/>
        <w:jc w:val="left"/>
        <w:rPr>
          <w:rFonts w:cstheme="minorHAnsi"/>
        </w:rPr>
      </w:pPr>
      <w:bookmarkStart w:id="2" w:name="_Budget_Holders"/>
      <w:bookmarkEnd w:id="2"/>
      <w:r w:rsidRPr="00FF4AD4">
        <w:rPr>
          <w:rFonts w:cstheme="minorHAnsi"/>
        </w:rPr>
        <w:lastRenderedPageBreak/>
        <w:t>Budget Holders</w:t>
      </w:r>
    </w:p>
    <w:p w14:paraId="6C3A3531" w14:textId="77777777" w:rsidR="00FF4AD4" w:rsidRPr="00A57ED8" w:rsidRDefault="00FF4AD4" w:rsidP="00385ED8"/>
    <w:tbl>
      <w:tblPr>
        <w:tblStyle w:val="TableGrid"/>
        <w:tblW w:w="0" w:type="auto"/>
        <w:tblLook w:val="04A0" w:firstRow="1" w:lastRow="0" w:firstColumn="1" w:lastColumn="0" w:noHBand="0" w:noVBand="1"/>
      </w:tblPr>
      <w:tblGrid>
        <w:gridCol w:w="3539"/>
        <w:gridCol w:w="6095"/>
      </w:tblGrid>
      <w:tr w:rsidR="00D96768" w:rsidRPr="00C134AB" w14:paraId="5C21E38B" w14:textId="77777777" w:rsidTr="00A70277">
        <w:trPr>
          <w:trHeight w:val="105"/>
        </w:trPr>
        <w:tc>
          <w:tcPr>
            <w:tcW w:w="3539" w:type="dxa"/>
          </w:tcPr>
          <w:p w14:paraId="10178F7E" w14:textId="77777777" w:rsidR="00D96768" w:rsidRPr="00530675" w:rsidRDefault="00D96768" w:rsidP="00EB0F06">
            <w:pPr>
              <w:jc w:val="center"/>
              <w:rPr>
                <w:b/>
                <w:u w:val="single"/>
              </w:rPr>
            </w:pPr>
            <w:r w:rsidRPr="00530675">
              <w:rPr>
                <w:b/>
                <w:u w:val="single"/>
              </w:rPr>
              <w:t>Curriculum Area</w:t>
            </w:r>
          </w:p>
        </w:tc>
        <w:tc>
          <w:tcPr>
            <w:tcW w:w="6095" w:type="dxa"/>
          </w:tcPr>
          <w:p w14:paraId="72E87D75" w14:textId="77777777" w:rsidR="00D96768" w:rsidRPr="00530675" w:rsidRDefault="00D96768" w:rsidP="00EB0F06">
            <w:pPr>
              <w:jc w:val="center"/>
              <w:rPr>
                <w:b/>
                <w:u w:val="single"/>
              </w:rPr>
            </w:pPr>
            <w:r w:rsidRPr="00530675">
              <w:rPr>
                <w:b/>
                <w:u w:val="single"/>
              </w:rPr>
              <w:t>Curriculum Leader and Budget Holder</w:t>
            </w:r>
          </w:p>
        </w:tc>
      </w:tr>
      <w:tr w:rsidR="00D96768" w14:paraId="4910F998" w14:textId="77777777" w:rsidTr="00A70277">
        <w:trPr>
          <w:trHeight w:val="437"/>
        </w:trPr>
        <w:tc>
          <w:tcPr>
            <w:tcW w:w="3539" w:type="dxa"/>
            <w:vAlign w:val="center"/>
          </w:tcPr>
          <w:p w14:paraId="1B233705" w14:textId="00BCA52F" w:rsidR="00D96768" w:rsidRPr="00981D12" w:rsidRDefault="00D96768" w:rsidP="00EB0F06">
            <w:pPr>
              <w:rPr>
                <w:b/>
                <w:sz w:val="28"/>
              </w:rPr>
            </w:pPr>
            <w:r w:rsidRPr="00981D12">
              <w:rPr>
                <w:b/>
                <w:sz w:val="28"/>
              </w:rPr>
              <w:t>English</w:t>
            </w:r>
            <w:r w:rsidR="009F61FF">
              <w:rPr>
                <w:b/>
                <w:sz w:val="28"/>
              </w:rPr>
              <w:t xml:space="preserve"> / Structured Lit</w:t>
            </w:r>
          </w:p>
        </w:tc>
        <w:tc>
          <w:tcPr>
            <w:tcW w:w="6095" w:type="dxa"/>
            <w:vAlign w:val="center"/>
          </w:tcPr>
          <w:p w14:paraId="31028765" w14:textId="522AAFC5" w:rsidR="00D96768" w:rsidRPr="00981D12" w:rsidRDefault="009F61FF" w:rsidP="00EB0F06">
            <w:pPr>
              <w:jc w:val="center"/>
              <w:rPr>
                <w:sz w:val="28"/>
              </w:rPr>
            </w:pPr>
            <w:r>
              <w:rPr>
                <w:sz w:val="28"/>
              </w:rPr>
              <w:t>Joseph</w:t>
            </w:r>
          </w:p>
        </w:tc>
      </w:tr>
      <w:tr w:rsidR="00D96768" w14:paraId="410A5B8B" w14:textId="77777777" w:rsidTr="00A70277">
        <w:trPr>
          <w:trHeight w:val="437"/>
        </w:trPr>
        <w:tc>
          <w:tcPr>
            <w:tcW w:w="3539" w:type="dxa"/>
            <w:vAlign w:val="center"/>
          </w:tcPr>
          <w:p w14:paraId="2B441622" w14:textId="77777777" w:rsidR="00D96768" w:rsidRPr="00981D12" w:rsidRDefault="00D96768" w:rsidP="00EB0F06">
            <w:pPr>
              <w:rPr>
                <w:b/>
                <w:sz w:val="28"/>
              </w:rPr>
            </w:pPr>
            <w:r w:rsidRPr="00981D12">
              <w:rPr>
                <w:b/>
                <w:sz w:val="28"/>
              </w:rPr>
              <w:t>Maths &amp; Stats</w:t>
            </w:r>
          </w:p>
        </w:tc>
        <w:tc>
          <w:tcPr>
            <w:tcW w:w="6095" w:type="dxa"/>
            <w:vAlign w:val="center"/>
          </w:tcPr>
          <w:p w14:paraId="6E11EEFD" w14:textId="77777777" w:rsidR="00D96768" w:rsidRPr="00981D12" w:rsidRDefault="00D96768" w:rsidP="005E15AF">
            <w:pPr>
              <w:jc w:val="center"/>
              <w:rPr>
                <w:sz w:val="28"/>
              </w:rPr>
            </w:pPr>
            <w:r w:rsidRPr="00981D12">
              <w:rPr>
                <w:sz w:val="28"/>
              </w:rPr>
              <w:t xml:space="preserve">Richard </w:t>
            </w:r>
            <w:r>
              <w:rPr>
                <w:sz w:val="28"/>
              </w:rPr>
              <w:t>/ Jan M</w:t>
            </w:r>
          </w:p>
        </w:tc>
      </w:tr>
      <w:tr w:rsidR="00D96768" w14:paraId="5DBC7B94" w14:textId="77777777" w:rsidTr="00A70277">
        <w:trPr>
          <w:trHeight w:val="437"/>
        </w:trPr>
        <w:tc>
          <w:tcPr>
            <w:tcW w:w="3539" w:type="dxa"/>
            <w:vAlign w:val="center"/>
          </w:tcPr>
          <w:p w14:paraId="4566B23F" w14:textId="77777777" w:rsidR="00D96768" w:rsidRPr="00981D12" w:rsidRDefault="00D96768" w:rsidP="00BD1C7A">
            <w:pPr>
              <w:rPr>
                <w:b/>
                <w:sz w:val="28"/>
              </w:rPr>
            </w:pPr>
            <w:r w:rsidRPr="00981D12">
              <w:rPr>
                <w:b/>
                <w:sz w:val="28"/>
              </w:rPr>
              <w:t>Science</w:t>
            </w:r>
            <w:r w:rsidR="00176C89">
              <w:rPr>
                <w:b/>
                <w:sz w:val="28"/>
              </w:rPr>
              <w:t xml:space="preserve"> </w:t>
            </w:r>
          </w:p>
        </w:tc>
        <w:tc>
          <w:tcPr>
            <w:tcW w:w="6095" w:type="dxa"/>
            <w:vAlign w:val="center"/>
          </w:tcPr>
          <w:p w14:paraId="0FD0F10F" w14:textId="77777777" w:rsidR="00D96768" w:rsidRPr="00981D12" w:rsidRDefault="00BD1C7A" w:rsidP="00EB0F06">
            <w:pPr>
              <w:jc w:val="center"/>
              <w:rPr>
                <w:sz w:val="28"/>
              </w:rPr>
            </w:pPr>
            <w:r>
              <w:rPr>
                <w:sz w:val="28"/>
              </w:rPr>
              <w:t>Carole</w:t>
            </w:r>
          </w:p>
        </w:tc>
      </w:tr>
      <w:tr w:rsidR="00D96768" w14:paraId="3BD9B778" w14:textId="77777777" w:rsidTr="00A70277">
        <w:trPr>
          <w:trHeight w:val="437"/>
        </w:trPr>
        <w:tc>
          <w:tcPr>
            <w:tcW w:w="3539" w:type="dxa"/>
            <w:vAlign w:val="center"/>
          </w:tcPr>
          <w:p w14:paraId="22DDC046" w14:textId="77777777" w:rsidR="00D96768" w:rsidRPr="00981D12" w:rsidRDefault="00D96768" w:rsidP="00EB0F06">
            <w:pPr>
              <w:rPr>
                <w:b/>
                <w:sz w:val="28"/>
              </w:rPr>
            </w:pPr>
            <w:r w:rsidRPr="00981D12">
              <w:rPr>
                <w:b/>
                <w:sz w:val="28"/>
              </w:rPr>
              <w:t>Social Sciences</w:t>
            </w:r>
          </w:p>
        </w:tc>
        <w:tc>
          <w:tcPr>
            <w:tcW w:w="6095" w:type="dxa"/>
            <w:vAlign w:val="center"/>
          </w:tcPr>
          <w:p w14:paraId="3025F94C" w14:textId="77777777" w:rsidR="00D96768" w:rsidRPr="00D23ED9" w:rsidRDefault="00176C89" w:rsidP="00EB0F06">
            <w:pPr>
              <w:jc w:val="center"/>
              <w:rPr>
                <w:sz w:val="28"/>
              </w:rPr>
            </w:pPr>
            <w:r w:rsidRPr="00D23ED9">
              <w:rPr>
                <w:sz w:val="28"/>
              </w:rPr>
              <w:t>Kelli Witana</w:t>
            </w:r>
          </w:p>
        </w:tc>
      </w:tr>
      <w:tr w:rsidR="00D96768" w14:paraId="6A998D6E" w14:textId="77777777" w:rsidTr="00A70277">
        <w:trPr>
          <w:trHeight w:val="437"/>
        </w:trPr>
        <w:tc>
          <w:tcPr>
            <w:tcW w:w="3539" w:type="dxa"/>
            <w:vAlign w:val="center"/>
          </w:tcPr>
          <w:p w14:paraId="2A604EC9" w14:textId="77777777" w:rsidR="00D96768" w:rsidRPr="00981D12" w:rsidRDefault="00D96768" w:rsidP="00EB0F06">
            <w:pPr>
              <w:rPr>
                <w:b/>
                <w:sz w:val="28"/>
              </w:rPr>
            </w:pPr>
            <w:r w:rsidRPr="00981D12">
              <w:rPr>
                <w:b/>
                <w:sz w:val="28"/>
              </w:rPr>
              <w:t>Arts</w:t>
            </w:r>
          </w:p>
        </w:tc>
        <w:tc>
          <w:tcPr>
            <w:tcW w:w="6095" w:type="dxa"/>
            <w:vAlign w:val="center"/>
          </w:tcPr>
          <w:p w14:paraId="4BBB46D7" w14:textId="77777777" w:rsidR="00D96768" w:rsidRPr="00D23ED9" w:rsidRDefault="00176C89" w:rsidP="00EB0F06">
            <w:pPr>
              <w:jc w:val="center"/>
              <w:rPr>
                <w:sz w:val="28"/>
              </w:rPr>
            </w:pPr>
            <w:r w:rsidRPr="00D23ED9">
              <w:rPr>
                <w:sz w:val="28"/>
              </w:rPr>
              <w:t xml:space="preserve">Joseph </w:t>
            </w:r>
            <w:r w:rsidR="00D20C8D" w:rsidRPr="00D23ED9">
              <w:rPr>
                <w:sz w:val="28"/>
              </w:rPr>
              <w:t>Tobin</w:t>
            </w:r>
          </w:p>
        </w:tc>
      </w:tr>
      <w:tr w:rsidR="00D96768" w14:paraId="75402FD2" w14:textId="77777777" w:rsidTr="00A70277">
        <w:trPr>
          <w:trHeight w:val="437"/>
        </w:trPr>
        <w:tc>
          <w:tcPr>
            <w:tcW w:w="3539" w:type="dxa"/>
            <w:vAlign w:val="center"/>
          </w:tcPr>
          <w:p w14:paraId="1FD3A14F" w14:textId="77777777" w:rsidR="00D96768" w:rsidRPr="00981D12" w:rsidRDefault="00D96768" w:rsidP="00EB0F06">
            <w:pPr>
              <w:rPr>
                <w:b/>
                <w:sz w:val="28"/>
              </w:rPr>
            </w:pPr>
            <w:r w:rsidRPr="00981D12">
              <w:rPr>
                <w:b/>
                <w:sz w:val="28"/>
              </w:rPr>
              <w:t>Te Reo (Languages)</w:t>
            </w:r>
          </w:p>
        </w:tc>
        <w:tc>
          <w:tcPr>
            <w:tcW w:w="6095" w:type="dxa"/>
            <w:vAlign w:val="center"/>
          </w:tcPr>
          <w:p w14:paraId="14E02034" w14:textId="7B126E59" w:rsidR="00D96768" w:rsidRPr="00981D12" w:rsidRDefault="00B571F2" w:rsidP="00EB0F06">
            <w:pPr>
              <w:jc w:val="center"/>
              <w:rPr>
                <w:sz w:val="28"/>
              </w:rPr>
            </w:pPr>
            <w:r w:rsidRPr="0073630A">
              <w:rPr>
                <w:sz w:val="28"/>
              </w:rPr>
              <w:t>Paula R-K</w:t>
            </w:r>
          </w:p>
        </w:tc>
      </w:tr>
      <w:tr w:rsidR="00D96768" w14:paraId="2819228E" w14:textId="77777777" w:rsidTr="00A70277">
        <w:trPr>
          <w:trHeight w:val="437"/>
        </w:trPr>
        <w:tc>
          <w:tcPr>
            <w:tcW w:w="3539" w:type="dxa"/>
            <w:vAlign w:val="center"/>
          </w:tcPr>
          <w:p w14:paraId="3A778FB0" w14:textId="77777777" w:rsidR="00D96768" w:rsidRPr="00981D12" w:rsidRDefault="00D96768" w:rsidP="00EB0F06">
            <w:pPr>
              <w:rPr>
                <w:b/>
                <w:sz w:val="28"/>
              </w:rPr>
            </w:pPr>
            <w:r w:rsidRPr="00981D12">
              <w:rPr>
                <w:b/>
                <w:sz w:val="28"/>
              </w:rPr>
              <w:t>Health &amp; PE</w:t>
            </w:r>
          </w:p>
        </w:tc>
        <w:tc>
          <w:tcPr>
            <w:tcW w:w="6095" w:type="dxa"/>
            <w:vAlign w:val="center"/>
          </w:tcPr>
          <w:p w14:paraId="17D02B48" w14:textId="77777777" w:rsidR="00D96768" w:rsidRPr="00981D12" w:rsidRDefault="00D96768" w:rsidP="00EB0F06">
            <w:pPr>
              <w:jc w:val="center"/>
              <w:rPr>
                <w:sz w:val="28"/>
              </w:rPr>
            </w:pPr>
            <w:r w:rsidRPr="00981D12">
              <w:rPr>
                <w:sz w:val="28"/>
              </w:rPr>
              <w:t>Jan Thomas</w:t>
            </w:r>
          </w:p>
        </w:tc>
      </w:tr>
      <w:tr w:rsidR="00D96768" w14:paraId="731C1AC8" w14:textId="77777777" w:rsidTr="00A70277">
        <w:trPr>
          <w:trHeight w:val="437"/>
        </w:trPr>
        <w:tc>
          <w:tcPr>
            <w:tcW w:w="3539" w:type="dxa"/>
            <w:vAlign w:val="center"/>
          </w:tcPr>
          <w:p w14:paraId="674F5A4E" w14:textId="77777777" w:rsidR="00D96768" w:rsidRPr="00981D12" w:rsidRDefault="00D96768" w:rsidP="00EB0F06">
            <w:pPr>
              <w:rPr>
                <w:b/>
                <w:sz w:val="28"/>
              </w:rPr>
            </w:pPr>
            <w:r w:rsidRPr="00981D12">
              <w:rPr>
                <w:b/>
                <w:sz w:val="28"/>
              </w:rPr>
              <w:t>Technology</w:t>
            </w:r>
          </w:p>
        </w:tc>
        <w:tc>
          <w:tcPr>
            <w:tcW w:w="6095" w:type="dxa"/>
            <w:vAlign w:val="center"/>
          </w:tcPr>
          <w:p w14:paraId="6A484F6E" w14:textId="6890542A" w:rsidR="00D96768" w:rsidRPr="00981D12" w:rsidRDefault="00712EAC" w:rsidP="008C54D7">
            <w:pPr>
              <w:jc w:val="center"/>
              <w:rPr>
                <w:sz w:val="28"/>
              </w:rPr>
            </w:pPr>
            <w:r>
              <w:rPr>
                <w:sz w:val="28"/>
              </w:rPr>
              <w:t>TBA</w:t>
            </w:r>
          </w:p>
        </w:tc>
      </w:tr>
      <w:tr w:rsidR="00BD1C7A" w14:paraId="71218002" w14:textId="77777777" w:rsidTr="00A70277">
        <w:trPr>
          <w:trHeight w:val="437"/>
        </w:trPr>
        <w:tc>
          <w:tcPr>
            <w:tcW w:w="3539" w:type="dxa"/>
            <w:vAlign w:val="center"/>
          </w:tcPr>
          <w:p w14:paraId="183C531C" w14:textId="77777777" w:rsidR="00BD1C7A" w:rsidRPr="00981D12" w:rsidRDefault="00BD1C7A" w:rsidP="00EB0F06">
            <w:pPr>
              <w:rPr>
                <w:b/>
                <w:sz w:val="28"/>
              </w:rPr>
            </w:pPr>
            <w:r>
              <w:rPr>
                <w:b/>
                <w:sz w:val="28"/>
              </w:rPr>
              <w:t>Digital Technology</w:t>
            </w:r>
          </w:p>
        </w:tc>
        <w:tc>
          <w:tcPr>
            <w:tcW w:w="6095" w:type="dxa"/>
            <w:vAlign w:val="center"/>
          </w:tcPr>
          <w:p w14:paraId="5D4D14BD" w14:textId="00501286" w:rsidR="00BD1C7A" w:rsidRPr="00981D12" w:rsidRDefault="00712EAC" w:rsidP="00EB0F06">
            <w:pPr>
              <w:jc w:val="center"/>
              <w:rPr>
                <w:sz w:val="28"/>
              </w:rPr>
            </w:pPr>
            <w:r>
              <w:rPr>
                <w:sz w:val="28"/>
              </w:rPr>
              <w:t>Mel</w:t>
            </w:r>
          </w:p>
        </w:tc>
      </w:tr>
      <w:tr w:rsidR="00530675" w14:paraId="0FF027F2" w14:textId="77777777" w:rsidTr="00A70277">
        <w:trPr>
          <w:trHeight w:val="437"/>
        </w:trPr>
        <w:tc>
          <w:tcPr>
            <w:tcW w:w="3539" w:type="dxa"/>
            <w:vAlign w:val="center"/>
          </w:tcPr>
          <w:p w14:paraId="2D38B567" w14:textId="77777777" w:rsidR="00530675" w:rsidRPr="00530675" w:rsidRDefault="00530675" w:rsidP="00530675">
            <w:pPr>
              <w:jc w:val="center"/>
              <w:rPr>
                <w:b/>
                <w:u w:val="single"/>
              </w:rPr>
            </w:pPr>
            <w:r w:rsidRPr="00530675">
              <w:rPr>
                <w:b/>
                <w:u w:val="single"/>
              </w:rPr>
              <w:t>Other</w:t>
            </w:r>
          </w:p>
        </w:tc>
        <w:tc>
          <w:tcPr>
            <w:tcW w:w="6095" w:type="dxa"/>
            <w:vAlign w:val="center"/>
          </w:tcPr>
          <w:p w14:paraId="739400D0" w14:textId="77777777" w:rsidR="00530675" w:rsidRPr="00530675" w:rsidRDefault="00530675" w:rsidP="00EB0F06">
            <w:pPr>
              <w:jc w:val="center"/>
              <w:rPr>
                <w:b/>
                <w:u w:val="single"/>
              </w:rPr>
            </w:pPr>
            <w:r w:rsidRPr="00530675">
              <w:rPr>
                <w:b/>
                <w:u w:val="single"/>
              </w:rPr>
              <w:t>Budget Holder</w:t>
            </w:r>
          </w:p>
        </w:tc>
      </w:tr>
      <w:tr w:rsidR="00530675" w14:paraId="62673C16" w14:textId="77777777" w:rsidTr="00A70277">
        <w:trPr>
          <w:trHeight w:val="437"/>
        </w:trPr>
        <w:tc>
          <w:tcPr>
            <w:tcW w:w="3539" w:type="dxa"/>
            <w:vAlign w:val="center"/>
          </w:tcPr>
          <w:p w14:paraId="0B393679" w14:textId="77777777" w:rsidR="00530675" w:rsidRPr="00981D12" w:rsidRDefault="00530675" w:rsidP="00EB0F06">
            <w:pPr>
              <w:rPr>
                <w:b/>
                <w:sz w:val="28"/>
              </w:rPr>
            </w:pPr>
            <w:r>
              <w:rPr>
                <w:b/>
                <w:sz w:val="28"/>
              </w:rPr>
              <w:t>ICT</w:t>
            </w:r>
          </w:p>
        </w:tc>
        <w:tc>
          <w:tcPr>
            <w:tcW w:w="6095" w:type="dxa"/>
            <w:vAlign w:val="center"/>
          </w:tcPr>
          <w:p w14:paraId="2CEB8558" w14:textId="4B87D5BE" w:rsidR="00530675" w:rsidRPr="00981D12" w:rsidRDefault="00D00936" w:rsidP="00EB0F06">
            <w:pPr>
              <w:jc w:val="center"/>
              <w:rPr>
                <w:sz w:val="28"/>
              </w:rPr>
            </w:pPr>
            <w:r>
              <w:rPr>
                <w:sz w:val="28"/>
              </w:rPr>
              <w:t>Richard</w:t>
            </w:r>
            <w:r w:rsidR="00790814">
              <w:rPr>
                <w:sz w:val="28"/>
              </w:rPr>
              <w:t xml:space="preserve"> / Pat</w:t>
            </w:r>
          </w:p>
        </w:tc>
      </w:tr>
      <w:tr w:rsidR="00D20C8D" w14:paraId="45884682" w14:textId="77777777" w:rsidTr="00A70277">
        <w:trPr>
          <w:trHeight w:val="437"/>
        </w:trPr>
        <w:tc>
          <w:tcPr>
            <w:tcW w:w="3539" w:type="dxa"/>
            <w:vAlign w:val="center"/>
          </w:tcPr>
          <w:p w14:paraId="2D78FDE5" w14:textId="77777777" w:rsidR="00D20C8D" w:rsidRDefault="008C54D7" w:rsidP="00EB0F06">
            <w:pPr>
              <w:rPr>
                <w:b/>
                <w:sz w:val="28"/>
              </w:rPr>
            </w:pPr>
            <w:r>
              <w:rPr>
                <w:b/>
                <w:sz w:val="28"/>
              </w:rPr>
              <w:t>Lunch in School</w:t>
            </w:r>
          </w:p>
        </w:tc>
        <w:tc>
          <w:tcPr>
            <w:tcW w:w="6095" w:type="dxa"/>
            <w:vAlign w:val="center"/>
          </w:tcPr>
          <w:p w14:paraId="15B1153B" w14:textId="3AD02DA5" w:rsidR="00D20C8D" w:rsidRDefault="00712EAC" w:rsidP="00EB0F06">
            <w:pPr>
              <w:jc w:val="center"/>
              <w:rPr>
                <w:sz w:val="28"/>
              </w:rPr>
            </w:pPr>
            <w:r>
              <w:rPr>
                <w:sz w:val="28"/>
              </w:rPr>
              <w:t>Pat</w:t>
            </w:r>
          </w:p>
        </w:tc>
      </w:tr>
      <w:tr w:rsidR="008C54D7" w14:paraId="44025722" w14:textId="77777777" w:rsidTr="00A70277">
        <w:trPr>
          <w:trHeight w:val="437"/>
        </w:trPr>
        <w:tc>
          <w:tcPr>
            <w:tcW w:w="3539" w:type="dxa"/>
            <w:vAlign w:val="center"/>
          </w:tcPr>
          <w:p w14:paraId="1805CD69" w14:textId="77777777" w:rsidR="008C54D7" w:rsidRDefault="008C54D7" w:rsidP="00EB0F06">
            <w:pPr>
              <w:rPr>
                <w:b/>
                <w:sz w:val="28"/>
              </w:rPr>
            </w:pPr>
            <w:r>
              <w:rPr>
                <w:b/>
                <w:sz w:val="28"/>
              </w:rPr>
              <w:t>Classroom Food other than above</w:t>
            </w:r>
          </w:p>
        </w:tc>
        <w:tc>
          <w:tcPr>
            <w:tcW w:w="6095" w:type="dxa"/>
            <w:vAlign w:val="center"/>
          </w:tcPr>
          <w:p w14:paraId="31A5E300" w14:textId="1C6A4AA8" w:rsidR="008C54D7" w:rsidRDefault="008C54D7" w:rsidP="00EB0F06">
            <w:pPr>
              <w:jc w:val="center"/>
              <w:rPr>
                <w:sz w:val="28"/>
              </w:rPr>
            </w:pPr>
            <w:r>
              <w:rPr>
                <w:sz w:val="28"/>
              </w:rPr>
              <w:t>Each classroom teacher</w:t>
            </w:r>
            <w:r w:rsidR="00712EAC">
              <w:rPr>
                <w:sz w:val="28"/>
              </w:rPr>
              <w:t xml:space="preserve"> Each </w:t>
            </w:r>
            <w:proofErr w:type="gramStart"/>
            <w:r w:rsidR="00712EAC">
              <w:rPr>
                <w:sz w:val="28"/>
              </w:rPr>
              <w:t>class room</w:t>
            </w:r>
            <w:proofErr w:type="gramEnd"/>
            <w:r w:rsidR="00712EAC">
              <w:rPr>
                <w:sz w:val="28"/>
              </w:rPr>
              <w:t xml:space="preserve"> has a budget for food outside lunch scheme and other items.</w:t>
            </w:r>
          </w:p>
        </w:tc>
      </w:tr>
    </w:tbl>
    <w:p w14:paraId="28D58EEA" w14:textId="77777777" w:rsidR="00F317AF" w:rsidRPr="00A57ED8" w:rsidRDefault="00F317AF"/>
    <w:p w14:paraId="23D87F80" w14:textId="77777777" w:rsidR="008C54D7" w:rsidRDefault="008C54D7" w:rsidP="009C26A1"/>
    <w:p w14:paraId="43A018D5" w14:textId="376416C1" w:rsidR="008C54D7" w:rsidRDefault="008C54D7" w:rsidP="008C54D7">
      <w:r>
        <w:t xml:space="preserve">Kitchen supplies that are extra to the Lunch Scheme, need to be bought from individual classroom requirements budgets.  </w:t>
      </w:r>
      <w:r w:rsidR="00197141">
        <w:t xml:space="preserve">Budgets were increased to make this possible. </w:t>
      </w:r>
      <w:r>
        <w:t xml:space="preserve">At time of writing, bulk supplies of items like flour sugar, etc. will be stored in </w:t>
      </w:r>
      <w:r w:rsidR="00197141">
        <w:t>TBA</w:t>
      </w:r>
      <w:r>
        <w:t>. Do not send children to access these without an adult present. We also expect to have a refrigerator per team in there to take any hot foods that need s</w:t>
      </w:r>
      <w:r w:rsidR="00180570">
        <w:t>t</w:t>
      </w:r>
      <w:r>
        <w:t xml:space="preserve">oring, </w:t>
      </w:r>
      <w:r w:rsidR="00180570">
        <w:t>to</w:t>
      </w:r>
      <w:r>
        <w:t xml:space="preserve"> not have hot and cold food in the refrigerator in the kitchens.</w:t>
      </w:r>
    </w:p>
    <w:p w14:paraId="6FE57A38" w14:textId="77777777" w:rsidR="008C54D7" w:rsidRDefault="008C54D7" w:rsidP="009C26A1"/>
    <w:p w14:paraId="518EA430" w14:textId="77777777" w:rsidR="0023637A" w:rsidRDefault="0023637A" w:rsidP="009C26A1"/>
    <w:p w14:paraId="683DAA5D" w14:textId="77777777" w:rsidR="009C26A1" w:rsidRPr="00712EAC" w:rsidRDefault="009C26A1" w:rsidP="009C26A1">
      <w:pPr>
        <w:rPr>
          <w:b/>
          <w:bCs/>
          <w:highlight w:val="green"/>
        </w:rPr>
      </w:pPr>
      <w:r w:rsidRPr="00712EAC">
        <w:rPr>
          <w:b/>
          <w:bCs/>
          <w:highlight w:val="green"/>
        </w:rPr>
        <w:t>Classroom teachers</w:t>
      </w:r>
      <w:r w:rsidR="00AA425E" w:rsidRPr="00712EAC">
        <w:rPr>
          <w:b/>
          <w:bCs/>
          <w:highlight w:val="green"/>
        </w:rPr>
        <w:t>, (not the cleaners),</w:t>
      </w:r>
      <w:r w:rsidRPr="00712EAC">
        <w:rPr>
          <w:b/>
          <w:bCs/>
          <w:highlight w:val="green"/>
        </w:rPr>
        <w:t xml:space="preserve"> are responsible for cleanliness and hygiene in kitchen areas including…</w:t>
      </w:r>
    </w:p>
    <w:p w14:paraId="20BDA554" w14:textId="77777777" w:rsidR="009C26A1" w:rsidRPr="00712EAC" w:rsidRDefault="009C26A1" w:rsidP="009C26A1">
      <w:pPr>
        <w:pStyle w:val="ListParagraph"/>
        <w:numPr>
          <w:ilvl w:val="0"/>
          <w:numId w:val="27"/>
        </w:numPr>
        <w:rPr>
          <w:b/>
          <w:bCs/>
          <w:highlight w:val="green"/>
        </w:rPr>
      </w:pPr>
      <w:r w:rsidRPr="00712EAC">
        <w:rPr>
          <w:b/>
          <w:bCs/>
          <w:highlight w:val="green"/>
        </w:rPr>
        <w:t>floors</w:t>
      </w:r>
    </w:p>
    <w:p w14:paraId="267C3E71" w14:textId="77777777" w:rsidR="009C26A1" w:rsidRPr="00712EAC" w:rsidRDefault="009C26A1" w:rsidP="009C26A1">
      <w:pPr>
        <w:pStyle w:val="ListParagraph"/>
        <w:numPr>
          <w:ilvl w:val="0"/>
          <w:numId w:val="27"/>
        </w:numPr>
        <w:rPr>
          <w:b/>
          <w:bCs/>
          <w:highlight w:val="green"/>
        </w:rPr>
      </w:pPr>
      <w:r w:rsidRPr="00712EAC">
        <w:rPr>
          <w:b/>
          <w:bCs/>
          <w:highlight w:val="green"/>
        </w:rPr>
        <w:t>surfaces</w:t>
      </w:r>
    </w:p>
    <w:p w14:paraId="07742E00" w14:textId="77777777" w:rsidR="009C26A1" w:rsidRPr="00712EAC" w:rsidRDefault="009C26A1" w:rsidP="009C26A1">
      <w:pPr>
        <w:pStyle w:val="ListParagraph"/>
        <w:numPr>
          <w:ilvl w:val="0"/>
          <w:numId w:val="27"/>
        </w:numPr>
        <w:rPr>
          <w:b/>
          <w:bCs/>
          <w:highlight w:val="green"/>
        </w:rPr>
      </w:pPr>
      <w:r w:rsidRPr="00712EAC">
        <w:rPr>
          <w:b/>
          <w:bCs/>
          <w:highlight w:val="green"/>
        </w:rPr>
        <w:t>ovens interior and exterior</w:t>
      </w:r>
    </w:p>
    <w:p w14:paraId="0F156B47" w14:textId="77777777" w:rsidR="009C26A1" w:rsidRPr="00712EAC" w:rsidRDefault="009C26A1" w:rsidP="009C26A1">
      <w:pPr>
        <w:pStyle w:val="ListParagraph"/>
        <w:numPr>
          <w:ilvl w:val="0"/>
          <w:numId w:val="27"/>
        </w:numPr>
        <w:rPr>
          <w:b/>
          <w:bCs/>
          <w:highlight w:val="green"/>
        </w:rPr>
      </w:pPr>
      <w:r w:rsidRPr="00712EAC">
        <w:rPr>
          <w:b/>
          <w:bCs/>
          <w:highlight w:val="green"/>
        </w:rPr>
        <w:t>fridges</w:t>
      </w:r>
    </w:p>
    <w:p w14:paraId="43C13BE3" w14:textId="77777777" w:rsidR="009C26A1" w:rsidRPr="00712EAC" w:rsidRDefault="009C26A1" w:rsidP="00385ED8">
      <w:pPr>
        <w:jc w:val="center"/>
        <w:rPr>
          <w:b/>
          <w:bCs/>
        </w:rPr>
      </w:pPr>
    </w:p>
    <w:p w14:paraId="67235D09" w14:textId="77777777" w:rsidR="008C54D7" w:rsidRDefault="008C54D7" w:rsidP="00084F10">
      <w:pPr>
        <w:pStyle w:val="BodyText"/>
        <w:rPr>
          <w:rFonts w:asciiTheme="minorHAnsi" w:hAnsiTheme="minorHAnsi"/>
          <w:b w:val="0"/>
        </w:rPr>
      </w:pPr>
      <w:r w:rsidRPr="004A3387">
        <w:rPr>
          <w:rFonts w:asciiTheme="minorHAnsi" w:hAnsiTheme="minorHAnsi"/>
          <w:b w:val="0"/>
        </w:rPr>
        <w:t>BEWARE of encouraging rats and mice</w:t>
      </w:r>
    </w:p>
    <w:p w14:paraId="52B51FD9" w14:textId="77777777" w:rsidR="008C54D7" w:rsidRDefault="008C54D7" w:rsidP="00084F10">
      <w:pPr>
        <w:pStyle w:val="BodyText"/>
        <w:rPr>
          <w:rFonts w:asciiTheme="minorHAnsi" w:hAnsiTheme="minorHAnsi"/>
          <w:b w:val="0"/>
        </w:rPr>
      </w:pPr>
    </w:p>
    <w:p w14:paraId="0993B229" w14:textId="51E30599" w:rsidR="008C54D7" w:rsidRDefault="00197141" w:rsidP="008C54D7">
      <w:pPr>
        <w:pStyle w:val="BodyText"/>
        <w:rPr>
          <w:rFonts w:asciiTheme="minorHAnsi" w:hAnsiTheme="minorHAnsi"/>
          <w:b w:val="0"/>
        </w:rPr>
      </w:pPr>
      <w:r>
        <w:rPr>
          <w:rFonts w:asciiTheme="minorHAnsi" w:hAnsiTheme="minorHAnsi"/>
          <w:b w:val="0"/>
        </w:rPr>
        <w:t>EACH TERM KITCHEN AREAS TO BE LEFT SPOTLESS INCLUDING EMPTYING AND CLEANING FRIDGES, A STOCKTAKE OF EQUIPMENT CARRIED OUT AND SENT TO PAT.</w:t>
      </w:r>
    </w:p>
    <w:p w14:paraId="6EE44855" w14:textId="77777777" w:rsidR="00180570" w:rsidRDefault="00180570" w:rsidP="008C54D7">
      <w:pPr>
        <w:pStyle w:val="BodyText"/>
        <w:rPr>
          <w:rFonts w:asciiTheme="minorHAnsi" w:hAnsiTheme="minorHAnsi"/>
          <w:sz w:val="32"/>
          <w:u w:val="single"/>
        </w:rPr>
      </w:pPr>
    </w:p>
    <w:p w14:paraId="1891404E" w14:textId="39BB3691" w:rsidR="00180570" w:rsidRDefault="00180570" w:rsidP="00180570">
      <w:pPr>
        <w:pStyle w:val="BodyText"/>
        <w:tabs>
          <w:tab w:val="left" w:pos="4464"/>
        </w:tabs>
        <w:rPr>
          <w:rFonts w:asciiTheme="minorHAnsi" w:hAnsiTheme="minorHAnsi"/>
          <w:sz w:val="32"/>
          <w:u w:val="single"/>
        </w:rPr>
      </w:pPr>
    </w:p>
    <w:p w14:paraId="5B60AD91" w14:textId="77777777" w:rsidR="00180570" w:rsidRDefault="00180570" w:rsidP="008C54D7">
      <w:pPr>
        <w:pStyle w:val="BodyText"/>
        <w:rPr>
          <w:rFonts w:asciiTheme="minorHAnsi" w:hAnsiTheme="minorHAnsi"/>
          <w:sz w:val="32"/>
          <w:u w:val="single"/>
        </w:rPr>
      </w:pPr>
    </w:p>
    <w:p w14:paraId="49889B4A" w14:textId="77777777" w:rsidR="00180570" w:rsidRDefault="00180570" w:rsidP="008C54D7">
      <w:pPr>
        <w:pStyle w:val="BodyText"/>
        <w:rPr>
          <w:rFonts w:asciiTheme="minorHAnsi" w:hAnsiTheme="minorHAnsi"/>
          <w:sz w:val="32"/>
          <w:u w:val="single"/>
        </w:rPr>
      </w:pPr>
    </w:p>
    <w:p w14:paraId="3D3C8198" w14:textId="77777777" w:rsidR="00180570" w:rsidRDefault="00180570" w:rsidP="008C54D7">
      <w:pPr>
        <w:pStyle w:val="BodyText"/>
        <w:rPr>
          <w:rFonts w:asciiTheme="minorHAnsi" w:hAnsiTheme="minorHAnsi"/>
          <w:sz w:val="32"/>
          <w:u w:val="single"/>
        </w:rPr>
      </w:pPr>
    </w:p>
    <w:p w14:paraId="022678B5" w14:textId="18BA46D8" w:rsidR="00F317AF" w:rsidRDefault="00F317AF" w:rsidP="008C54D7">
      <w:pPr>
        <w:pStyle w:val="BodyText"/>
        <w:rPr>
          <w:rFonts w:asciiTheme="minorHAnsi" w:hAnsiTheme="minorHAnsi"/>
          <w:sz w:val="32"/>
          <w:u w:val="single"/>
        </w:rPr>
      </w:pPr>
      <w:r w:rsidRPr="00A57ED8">
        <w:rPr>
          <w:rFonts w:asciiTheme="minorHAnsi" w:hAnsiTheme="minorHAnsi"/>
          <w:sz w:val="32"/>
          <w:u w:val="single"/>
        </w:rPr>
        <w:t xml:space="preserve">HORA </w:t>
      </w:r>
      <w:proofErr w:type="spellStart"/>
      <w:r w:rsidRPr="00A57ED8">
        <w:rPr>
          <w:rFonts w:asciiTheme="minorHAnsi" w:hAnsiTheme="minorHAnsi"/>
          <w:sz w:val="32"/>
          <w:u w:val="single"/>
        </w:rPr>
        <w:t>HORA</w:t>
      </w:r>
      <w:proofErr w:type="spellEnd"/>
      <w:r w:rsidRPr="00A57ED8">
        <w:rPr>
          <w:rFonts w:asciiTheme="minorHAnsi" w:hAnsiTheme="minorHAnsi"/>
          <w:sz w:val="32"/>
          <w:u w:val="single"/>
        </w:rPr>
        <w:t xml:space="preserve"> SCHOOL CURRICULUM </w:t>
      </w:r>
      <w:r w:rsidR="00084F10">
        <w:rPr>
          <w:rFonts w:asciiTheme="minorHAnsi" w:hAnsiTheme="minorHAnsi"/>
          <w:sz w:val="32"/>
          <w:u w:val="single"/>
        </w:rPr>
        <w:t>REPORTING</w:t>
      </w:r>
      <w:r w:rsidRPr="00A57ED8">
        <w:rPr>
          <w:rFonts w:asciiTheme="minorHAnsi" w:hAnsiTheme="minorHAnsi"/>
          <w:sz w:val="32"/>
          <w:u w:val="single"/>
        </w:rPr>
        <w:t xml:space="preserve"> </w:t>
      </w:r>
      <w:r w:rsidR="004E1451">
        <w:rPr>
          <w:rFonts w:asciiTheme="minorHAnsi" w:hAnsiTheme="minorHAnsi"/>
          <w:sz w:val="32"/>
          <w:u w:val="single"/>
        </w:rPr>
        <w:t>TIMETABLE</w:t>
      </w:r>
    </w:p>
    <w:p w14:paraId="18F178DF" w14:textId="77777777" w:rsidR="008C54D7" w:rsidRPr="00A57ED8" w:rsidRDefault="008C54D7" w:rsidP="008C54D7">
      <w:pPr>
        <w:pStyle w:val="BodyText"/>
        <w:rPr>
          <w:rFonts w:asciiTheme="minorHAnsi" w:hAnsiTheme="minorHAnsi"/>
          <w:b w:val="0"/>
          <w:sz w:val="32"/>
          <w:u w:val="single"/>
        </w:rPr>
      </w:pPr>
    </w:p>
    <w:p w14:paraId="02B6B093" w14:textId="77777777" w:rsidR="00F317AF" w:rsidRPr="00A57ED8" w:rsidRDefault="00F317AF" w:rsidP="009814B0">
      <w:pPr>
        <w:rPr>
          <w:sz w:val="32"/>
        </w:rPr>
      </w:pPr>
    </w:p>
    <w:p w14:paraId="35A0AC4D" w14:textId="77777777" w:rsidR="005C543B" w:rsidRPr="00E0696B" w:rsidRDefault="00932DF3" w:rsidP="009814B0">
      <w:pPr>
        <w:rPr>
          <w:color w:val="0000FF"/>
        </w:rPr>
      </w:pPr>
      <w:r w:rsidRPr="00E0696B">
        <w:rPr>
          <w:color w:val="0000FF"/>
        </w:rPr>
        <w:t>The</w:t>
      </w:r>
      <w:r w:rsidR="00A37317" w:rsidRPr="00E0696B">
        <w:rPr>
          <w:color w:val="0000FF"/>
        </w:rPr>
        <w:t xml:space="preserve"> </w:t>
      </w:r>
      <w:r w:rsidR="009814B0">
        <w:rPr>
          <w:color w:val="0000FF"/>
        </w:rPr>
        <w:t xml:space="preserve">Principal and </w:t>
      </w:r>
      <w:r w:rsidR="00A37317" w:rsidRPr="00E0696B">
        <w:rPr>
          <w:color w:val="0000FF"/>
        </w:rPr>
        <w:t xml:space="preserve">Deputy </w:t>
      </w:r>
      <w:r w:rsidR="00256050" w:rsidRPr="00E0696B">
        <w:rPr>
          <w:color w:val="0000FF"/>
        </w:rPr>
        <w:t>Principal</w:t>
      </w:r>
      <w:r w:rsidR="009F5729" w:rsidRPr="00E0696B">
        <w:rPr>
          <w:color w:val="0000FF"/>
        </w:rPr>
        <w:t>s</w:t>
      </w:r>
      <w:r w:rsidR="005C543B" w:rsidRPr="00E0696B">
        <w:rPr>
          <w:color w:val="0000FF"/>
        </w:rPr>
        <w:t xml:space="preserve"> </w:t>
      </w:r>
      <w:r w:rsidR="00256050" w:rsidRPr="00E0696B">
        <w:rPr>
          <w:color w:val="0000FF"/>
        </w:rPr>
        <w:t>will ensu</w:t>
      </w:r>
      <w:r w:rsidR="00890C1C">
        <w:rPr>
          <w:color w:val="0000FF"/>
        </w:rPr>
        <w:t xml:space="preserve">re an ongoing review process </w:t>
      </w:r>
      <w:r w:rsidR="00256050" w:rsidRPr="00E0696B">
        <w:rPr>
          <w:color w:val="0000FF"/>
        </w:rPr>
        <w:t xml:space="preserve">is shared with all staff, and that recommendations are implemented professionally. This will involve PD for staff. As well they must ensure that each </w:t>
      </w:r>
      <w:r w:rsidR="001038CA">
        <w:rPr>
          <w:color w:val="0000FF"/>
        </w:rPr>
        <w:t xml:space="preserve">(draft) </w:t>
      </w:r>
      <w:r w:rsidR="00256050" w:rsidRPr="00E0696B">
        <w:rPr>
          <w:color w:val="0000FF"/>
        </w:rPr>
        <w:t>Sel</w:t>
      </w:r>
      <w:r w:rsidR="009814B0">
        <w:rPr>
          <w:color w:val="0000FF"/>
        </w:rPr>
        <w:t xml:space="preserve">f Review is discussed with the </w:t>
      </w:r>
      <w:proofErr w:type="gramStart"/>
      <w:r w:rsidR="009814B0">
        <w:rPr>
          <w:color w:val="0000FF"/>
        </w:rPr>
        <w:t>P</w:t>
      </w:r>
      <w:r w:rsidR="00256050" w:rsidRPr="00E0696B">
        <w:rPr>
          <w:color w:val="0000FF"/>
        </w:rPr>
        <w:t>rincipal</w:t>
      </w:r>
      <w:proofErr w:type="gramEnd"/>
      <w:r w:rsidR="00256050" w:rsidRPr="00E0696B">
        <w:rPr>
          <w:color w:val="0000FF"/>
        </w:rPr>
        <w:t xml:space="preserve"> by the time set out in the review timetable</w:t>
      </w:r>
      <w:r w:rsidR="00271F5C">
        <w:rPr>
          <w:color w:val="0000FF"/>
        </w:rPr>
        <w:t>.</w:t>
      </w:r>
    </w:p>
    <w:p w14:paraId="6FFEE8F4" w14:textId="77777777" w:rsidR="00256050" w:rsidRPr="00A57ED8" w:rsidRDefault="00256050" w:rsidP="00D61DE3">
      <w:pPr>
        <w:tabs>
          <w:tab w:val="left" w:pos="1560"/>
        </w:tabs>
        <w:rPr>
          <w:b/>
          <w:color w:val="0000FF"/>
          <w:u w:val="single"/>
        </w:rPr>
      </w:pPr>
    </w:p>
    <w:p w14:paraId="213BC776" w14:textId="3E028B55" w:rsidR="00533B8E" w:rsidRDefault="00062085" w:rsidP="008C54D7">
      <w:pPr>
        <w:jc w:val="both"/>
        <w:rPr>
          <w:u w:val="single"/>
        </w:rPr>
      </w:pPr>
      <w:r w:rsidRPr="00BE43CC">
        <w:rPr>
          <w:u w:val="single"/>
        </w:rPr>
        <w:t xml:space="preserve">Cycle </w:t>
      </w:r>
      <w:r w:rsidR="00E0696B" w:rsidRPr="00BE43CC">
        <w:rPr>
          <w:u w:val="single"/>
        </w:rPr>
        <w:t>–</w:t>
      </w:r>
      <w:r w:rsidR="003D654D" w:rsidRPr="00BE43CC">
        <w:rPr>
          <w:u w:val="single"/>
        </w:rPr>
        <w:t xml:space="preserve"> </w:t>
      </w:r>
      <w:r w:rsidR="00BE243A">
        <w:rPr>
          <w:u w:val="single"/>
        </w:rPr>
        <w:t>2023</w:t>
      </w:r>
    </w:p>
    <w:p w14:paraId="02A82395" w14:textId="0769CD98" w:rsidR="00B3747E" w:rsidRDefault="00B3747E" w:rsidP="008C54D7">
      <w:pPr>
        <w:jc w:val="both"/>
        <w:rPr>
          <w:u w:val="single"/>
        </w:rPr>
      </w:pPr>
      <w:r w:rsidRPr="00B3747E">
        <w:rPr>
          <w:highlight w:val="cyan"/>
        </w:rPr>
        <w:t>BBBBB</w:t>
      </w:r>
      <w:r>
        <w:t xml:space="preserve">    = affected by holidays</w:t>
      </w:r>
    </w:p>
    <w:p w14:paraId="0D5FC639" w14:textId="77777777" w:rsidR="00383AD8" w:rsidRDefault="00383AD8" w:rsidP="008C54D7">
      <w:pPr>
        <w:jc w:val="both"/>
      </w:pPr>
    </w:p>
    <w:tbl>
      <w:tblPr>
        <w:tblpPr w:leftFromText="180" w:rightFromText="180" w:vertAnchor="text" w:horzAnchor="margin" w:tblpY="17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4"/>
        <w:gridCol w:w="6291"/>
      </w:tblGrid>
      <w:tr w:rsidR="00383AD8" w:rsidRPr="005F18B8" w14:paraId="39C68A0D" w14:textId="77777777" w:rsidTr="001117C5">
        <w:trPr>
          <w:trHeight w:val="3"/>
        </w:trPr>
        <w:tc>
          <w:tcPr>
            <w:tcW w:w="1980" w:type="dxa"/>
          </w:tcPr>
          <w:p w14:paraId="2E442FB5" w14:textId="77777777" w:rsidR="00383AD8" w:rsidRPr="005F18B8" w:rsidRDefault="00383AD8" w:rsidP="006C1885">
            <w:pPr>
              <w:rPr>
                <w:b/>
                <w:u w:val="single"/>
              </w:rPr>
            </w:pPr>
            <w:r w:rsidRPr="005F18B8">
              <w:rPr>
                <w:b/>
                <w:u w:val="single"/>
              </w:rPr>
              <w:t>Deadline for report to Pat</w:t>
            </w:r>
          </w:p>
        </w:tc>
        <w:tc>
          <w:tcPr>
            <w:tcW w:w="1984" w:type="dxa"/>
          </w:tcPr>
          <w:p w14:paraId="08E6F2AC" w14:textId="77777777" w:rsidR="00383AD8" w:rsidRPr="005F18B8" w:rsidRDefault="00383AD8" w:rsidP="006C1885">
            <w:pPr>
              <w:rPr>
                <w:b/>
                <w:u w:val="single"/>
              </w:rPr>
            </w:pPr>
            <w:r w:rsidRPr="005F18B8">
              <w:rPr>
                <w:b/>
                <w:u w:val="single"/>
              </w:rPr>
              <w:t>Board Meeting:</w:t>
            </w:r>
            <w:r w:rsidRPr="005F18B8">
              <w:t xml:space="preserve"> (3</w:t>
            </w:r>
            <w:r w:rsidRPr="005F18B8">
              <w:rPr>
                <w:vertAlign w:val="superscript"/>
              </w:rPr>
              <w:t>rd</w:t>
            </w:r>
            <w:r w:rsidRPr="005F18B8">
              <w:t xml:space="preserve"> Tuesday)</w:t>
            </w:r>
          </w:p>
        </w:tc>
        <w:tc>
          <w:tcPr>
            <w:tcW w:w="6291" w:type="dxa"/>
            <w:vAlign w:val="center"/>
          </w:tcPr>
          <w:p w14:paraId="1EF861A4" w14:textId="77777777" w:rsidR="00383AD8" w:rsidRPr="005F18B8" w:rsidRDefault="00383AD8" w:rsidP="006C1885">
            <w:pPr>
              <w:jc w:val="center"/>
              <w:rPr>
                <w:b/>
                <w:u w:val="single"/>
              </w:rPr>
            </w:pPr>
            <w:r w:rsidRPr="005F18B8">
              <w:rPr>
                <w:b/>
                <w:u w:val="single"/>
              </w:rPr>
              <w:t>Review</w:t>
            </w:r>
          </w:p>
        </w:tc>
      </w:tr>
      <w:tr w:rsidR="00383AD8" w:rsidRPr="005F18B8" w14:paraId="158B0DA6" w14:textId="77777777" w:rsidTr="001117C5">
        <w:trPr>
          <w:trHeight w:val="6"/>
        </w:trPr>
        <w:tc>
          <w:tcPr>
            <w:tcW w:w="1980" w:type="dxa"/>
            <w:vAlign w:val="center"/>
          </w:tcPr>
          <w:p w14:paraId="10AAD46A" w14:textId="33DF9B52" w:rsidR="00383AD8" w:rsidRPr="00C13E1B" w:rsidRDefault="00F47B78" w:rsidP="006C1885">
            <w:pPr>
              <w:rPr>
                <w:bCs/>
                <w:sz w:val="36"/>
              </w:rPr>
            </w:pPr>
            <w:r w:rsidRPr="00C13E1B">
              <w:rPr>
                <w:bCs/>
                <w:sz w:val="36"/>
              </w:rPr>
              <w:t>1</w:t>
            </w:r>
            <w:r w:rsidR="00FC019F" w:rsidRPr="00C13E1B">
              <w:rPr>
                <w:bCs/>
                <w:sz w:val="36"/>
              </w:rPr>
              <w:t>4</w:t>
            </w:r>
            <w:r w:rsidR="00383AD8" w:rsidRPr="00C13E1B">
              <w:rPr>
                <w:bCs/>
                <w:sz w:val="36"/>
                <w:vertAlign w:val="superscript"/>
              </w:rPr>
              <w:t>th</w:t>
            </w:r>
            <w:r w:rsidR="00383AD8" w:rsidRPr="00C13E1B">
              <w:rPr>
                <w:bCs/>
                <w:sz w:val="36"/>
              </w:rPr>
              <w:t xml:space="preserve"> Feb</w:t>
            </w:r>
          </w:p>
        </w:tc>
        <w:tc>
          <w:tcPr>
            <w:tcW w:w="1984" w:type="dxa"/>
            <w:vAlign w:val="center"/>
          </w:tcPr>
          <w:p w14:paraId="04A3A91F" w14:textId="758F225B" w:rsidR="00383AD8" w:rsidRPr="00C13E1B" w:rsidRDefault="00F47B78" w:rsidP="006C1885">
            <w:pPr>
              <w:rPr>
                <w:bCs/>
                <w:sz w:val="36"/>
              </w:rPr>
            </w:pPr>
            <w:r w:rsidRPr="00C13E1B">
              <w:rPr>
                <w:bCs/>
                <w:sz w:val="36"/>
              </w:rPr>
              <w:t>2</w:t>
            </w:r>
            <w:r w:rsidR="000F40E4" w:rsidRPr="00C13E1B">
              <w:rPr>
                <w:bCs/>
                <w:sz w:val="36"/>
              </w:rPr>
              <w:t>1st</w:t>
            </w:r>
            <w:r w:rsidRPr="00C13E1B">
              <w:rPr>
                <w:bCs/>
                <w:sz w:val="36"/>
              </w:rPr>
              <w:t xml:space="preserve"> </w:t>
            </w:r>
            <w:r w:rsidR="00383AD8" w:rsidRPr="00C13E1B">
              <w:rPr>
                <w:bCs/>
                <w:sz w:val="36"/>
              </w:rPr>
              <w:t>Feb</w:t>
            </w:r>
          </w:p>
        </w:tc>
        <w:tc>
          <w:tcPr>
            <w:tcW w:w="6291" w:type="dxa"/>
            <w:vAlign w:val="center"/>
          </w:tcPr>
          <w:p w14:paraId="159BD019" w14:textId="21FDFE8F" w:rsidR="00383AD8" w:rsidRPr="005F18B8" w:rsidRDefault="00383AD8" w:rsidP="006C1885">
            <w:pPr>
              <w:rPr>
                <w:bCs/>
                <w:sz w:val="36"/>
              </w:rPr>
            </w:pPr>
            <w:r w:rsidRPr="005F18B8">
              <w:rPr>
                <w:bCs/>
                <w:sz w:val="36"/>
              </w:rPr>
              <w:t xml:space="preserve">Have completed the Variance Reports for </w:t>
            </w:r>
            <w:r w:rsidR="00BE243A">
              <w:rPr>
                <w:bCs/>
                <w:sz w:val="36"/>
              </w:rPr>
              <w:t>2023</w:t>
            </w:r>
            <w:r w:rsidRPr="005F18B8">
              <w:rPr>
                <w:bCs/>
                <w:sz w:val="36"/>
              </w:rPr>
              <w:t xml:space="preserve"> by the 3</w:t>
            </w:r>
            <w:r w:rsidRPr="005F18B8">
              <w:rPr>
                <w:bCs/>
                <w:sz w:val="36"/>
                <w:vertAlign w:val="superscript"/>
              </w:rPr>
              <w:t>rd</w:t>
            </w:r>
            <w:r w:rsidRPr="005F18B8">
              <w:rPr>
                <w:bCs/>
                <w:sz w:val="36"/>
              </w:rPr>
              <w:t xml:space="preserve"> Monday in February.</w:t>
            </w:r>
          </w:p>
        </w:tc>
      </w:tr>
      <w:tr w:rsidR="00383AD8" w:rsidRPr="005F18B8" w14:paraId="4C3F058B" w14:textId="77777777" w:rsidTr="001117C5">
        <w:trPr>
          <w:trHeight w:val="6"/>
        </w:trPr>
        <w:tc>
          <w:tcPr>
            <w:tcW w:w="1980" w:type="dxa"/>
            <w:vAlign w:val="center"/>
          </w:tcPr>
          <w:p w14:paraId="1297667C" w14:textId="45DEA4AB" w:rsidR="00383AD8" w:rsidRPr="005F18B8" w:rsidRDefault="00FC019F" w:rsidP="006C1885">
            <w:pPr>
              <w:rPr>
                <w:bCs/>
                <w:sz w:val="36"/>
              </w:rPr>
            </w:pPr>
            <w:r>
              <w:rPr>
                <w:bCs/>
                <w:sz w:val="36"/>
              </w:rPr>
              <w:t>14</w:t>
            </w:r>
            <w:r w:rsidR="00383AD8" w:rsidRPr="005F18B8">
              <w:rPr>
                <w:bCs/>
                <w:sz w:val="36"/>
              </w:rPr>
              <w:t>th March</w:t>
            </w:r>
          </w:p>
        </w:tc>
        <w:tc>
          <w:tcPr>
            <w:tcW w:w="1984" w:type="dxa"/>
            <w:vAlign w:val="center"/>
          </w:tcPr>
          <w:p w14:paraId="554359F8" w14:textId="5320E96D" w:rsidR="00383AD8" w:rsidRPr="005F18B8" w:rsidRDefault="00FC019F" w:rsidP="006C1885">
            <w:pPr>
              <w:rPr>
                <w:bCs/>
                <w:sz w:val="36"/>
              </w:rPr>
            </w:pPr>
            <w:r>
              <w:rPr>
                <w:bCs/>
                <w:sz w:val="36"/>
              </w:rPr>
              <w:t>21st</w:t>
            </w:r>
            <w:r w:rsidR="00383AD8" w:rsidRPr="005F18B8">
              <w:rPr>
                <w:bCs/>
                <w:sz w:val="36"/>
              </w:rPr>
              <w:t xml:space="preserve"> March</w:t>
            </w:r>
          </w:p>
        </w:tc>
        <w:tc>
          <w:tcPr>
            <w:tcW w:w="6291" w:type="dxa"/>
            <w:vAlign w:val="center"/>
          </w:tcPr>
          <w:p w14:paraId="7B35710D" w14:textId="095FFD68" w:rsidR="00383AD8" w:rsidRPr="005F18B8" w:rsidRDefault="00383AD8" w:rsidP="006C1885">
            <w:pPr>
              <w:rPr>
                <w:bCs/>
                <w:sz w:val="36"/>
              </w:rPr>
            </w:pPr>
          </w:p>
        </w:tc>
      </w:tr>
      <w:tr w:rsidR="00383AD8" w:rsidRPr="005F18B8" w14:paraId="6B567863" w14:textId="77777777" w:rsidTr="001117C5">
        <w:trPr>
          <w:trHeight w:val="6"/>
        </w:trPr>
        <w:tc>
          <w:tcPr>
            <w:tcW w:w="1980" w:type="dxa"/>
            <w:vAlign w:val="center"/>
          </w:tcPr>
          <w:p w14:paraId="5C935344" w14:textId="658243CE" w:rsidR="00383AD8" w:rsidRPr="00B3747E" w:rsidRDefault="00396B23" w:rsidP="006C1885">
            <w:pPr>
              <w:rPr>
                <w:bCs/>
                <w:sz w:val="36"/>
                <w:highlight w:val="cyan"/>
              </w:rPr>
            </w:pPr>
            <w:r>
              <w:rPr>
                <w:bCs/>
                <w:sz w:val="36"/>
                <w:highlight w:val="cyan"/>
              </w:rPr>
              <w:t>18th</w:t>
            </w:r>
            <w:r w:rsidR="00C13E1B" w:rsidRPr="00B3747E">
              <w:rPr>
                <w:bCs/>
                <w:sz w:val="36"/>
                <w:highlight w:val="cyan"/>
              </w:rPr>
              <w:t xml:space="preserve"> April</w:t>
            </w:r>
            <w:r w:rsidR="00B3747E" w:rsidRPr="00B3747E">
              <w:rPr>
                <w:bCs/>
                <w:sz w:val="36"/>
                <w:highlight w:val="cyan"/>
              </w:rPr>
              <w:t xml:space="preserve"> </w:t>
            </w:r>
          </w:p>
        </w:tc>
        <w:tc>
          <w:tcPr>
            <w:tcW w:w="1984" w:type="dxa"/>
            <w:vAlign w:val="center"/>
          </w:tcPr>
          <w:p w14:paraId="1AEE3823" w14:textId="067195F2" w:rsidR="00383AD8" w:rsidRPr="00B3747E" w:rsidRDefault="00E40F37" w:rsidP="006C1885">
            <w:pPr>
              <w:rPr>
                <w:bCs/>
                <w:sz w:val="36"/>
                <w:highlight w:val="cyan"/>
              </w:rPr>
            </w:pPr>
            <w:r w:rsidRPr="00B3747E">
              <w:rPr>
                <w:bCs/>
                <w:sz w:val="36"/>
                <w:highlight w:val="cyan"/>
              </w:rPr>
              <w:t>25</w:t>
            </w:r>
            <w:r w:rsidR="0088308B" w:rsidRPr="00B3747E">
              <w:rPr>
                <w:bCs/>
                <w:sz w:val="36"/>
                <w:highlight w:val="cyan"/>
              </w:rPr>
              <w:t>th</w:t>
            </w:r>
            <w:r w:rsidR="005F18B8" w:rsidRPr="00B3747E">
              <w:rPr>
                <w:bCs/>
                <w:sz w:val="36"/>
                <w:highlight w:val="cyan"/>
              </w:rPr>
              <w:t xml:space="preserve"> April</w:t>
            </w:r>
          </w:p>
        </w:tc>
        <w:tc>
          <w:tcPr>
            <w:tcW w:w="6291" w:type="dxa"/>
            <w:shd w:val="clear" w:color="auto" w:fill="auto"/>
            <w:vAlign w:val="center"/>
          </w:tcPr>
          <w:p w14:paraId="3FEC67CA" w14:textId="24886EC9" w:rsidR="00383AD8" w:rsidRPr="005F18B8" w:rsidRDefault="00383AD8" w:rsidP="006C1885">
            <w:pPr>
              <w:rPr>
                <w:bCs/>
                <w:sz w:val="36"/>
              </w:rPr>
            </w:pPr>
            <w:r w:rsidRPr="00900F1F">
              <w:rPr>
                <w:bCs/>
                <w:sz w:val="36"/>
                <w:highlight w:val="cyan"/>
              </w:rPr>
              <w:t xml:space="preserve">Senior Team </w:t>
            </w:r>
            <w:r w:rsidR="00F47B78" w:rsidRPr="00900F1F">
              <w:rPr>
                <w:bCs/>
                <w:sz w:val="36"/>
                <w:highlight w:val="cyan"/>
              </w:rPr>
              <w:t>(14-18)</w:t>
            </w:r>
            <w:r w:rsidR="00FC019F" w:rsidRPr="00900F1F">
              <w:rPr>
                <w:bCs/>
                <w:sz w:val="36"/>
                <w:highlight w:val="cyan"/>
              </w:rPr>
              <w:t xml:space="preserve"> </w:t>
            </w:r>
            <w:r w:rsidR="00C94B66" w:rsidRPr="00900F1F">
              <w:rPr>
                <w:bCs/>
                <w:sz w:val="36"/>
                <w:highlight w:val="cyan"/>
              </w:rPr>
              <w:t>Kelli</w:t>
            </w:r>
            <w:r w:rsidRPr="00900F1F">
              <w:rPr>
                <w:bCs/>
                <w:sz w:val="36"/>
                <w:highlight w:val="cyan"/>
              </w:rPr>
              <w:t xml:space="preserve"> Team Leader</w:t>
            </w:r>
          </w:p>
        </w:tc>
      </w:tr>
      <w:tr w:rsidR="00383AD8" w:rsidRPr="005F18B8" w14:paraId="25B2BC49" w14:textId="77777777" w:rsidTr="001117C5">
        <w:trPr>
          <w:trHeight w:val="6"/>
        </w:trPr>
        <w:tc>
          <w:tcPr>
            <w:tcW w:w="1980" w:type="dxa"/>
            <w:vAlign w:val="center"/>
          </w:tcPr>
          <w:p w14:paraId="6F555D28" w14:textId="29F64B33" w:rsidR="00383AD8" w:rsidRPr="005F18B8" w:rsidRDefault="0055530E" w:rsidP="006C1885">
            <w:pPr>
              <w:rPr>
                <w:bCs/>
                <w:sz w:val="36"/>
              </w:rPr>
            </w:pPr>
            <w:r>
              <w:rPr>
                <w:bCs/>
                <w:sz w:val="36"/>
              </w:rPr>
              <w:t>9</w:t>
            </w:r>
            <w:r w:rsidR="00F1433B">
              <w:rPr>
                <w:bCs/>
                <w:sz w:val="36"/>
              </w:rPr>
              <w:t>th</w:t>
            </w:r>
            <w:r w:rsidR="00383AD8" w:rsidRPr="005F18B8">
              <w:rPr>
                <w:bCs/>
                <w:sz w:val="36"/>
              </w:rPr>
              <w:t xml:space="preserve"> May</w:t>
            </w:r>
          </w:p>
        </w:tc>
        <w:tc>
          <w:tcPr>
            <w:tcW w:w="1984" w:type="dxa"/>
            <w:vAlign w:val="center"/>
          </w:tcPr>
          <w:p w14:paraId="38E3B6A7" w14:textId="4AD39214" w:rsidR="00383AD8" w:rsidRPr="005F18B8" w:rsidRDefault="00F1433B" w:rsidP="006C1885">
            <w:pPr>
              <w:rPr>
                <w:bCs/>
                <w:sz w:val="36"/>
              </w:rPr>
            </w:pPr>
            <w:r>
              <w:rPr>
                <w:bCs/>
                <w:sz w:val="36"/>
              </w:rPr>
              <w:t>1</w:t>
            </w:r>
            <w:r w:rsidR="0055530E">
              <w:rPr>
                <w:bCs/>
                <w:sz w:val="36"/>
              </w:rPr>
              <w:t>6</w:t>
            </w:r>
            <w:r>
              <w:rPr>
                <w:bCs/>
                <w:sz w:val="36"/>
              </w:rPr>
              <w:t>th</w:t>
            </w:r>
            <w:r w:rsidR="00383AD8" w:rsidRPr="005F18B8">
              <w:rPr>
                <w:bCs/>
                <w:sz w:val="36"/>
              </w:rPr>
              <w:t xml:space="preserve"> May</w:t>
            </w:r>
          </w:p>
        </w:tc>
        <w:tc>
          <w:tcPr>
            <w:tcW w:w="6291" w:type="dxa"/>
            <w:vAlign w:val="center"/>
          </w:tcPr>
          <w:p w14:paraId="12E2E688" w14:textId="586AA88B" w:rsidR="00383AD8" w:rsidRPr="005F18B8" w:rsidRDefault="00BF7849" w:rsidP="006C1885">
            <w:pPr>
              <w:rPr>
                <w:bCs/>
                <w:sz w:val="36"/>
              </w:rPr>
            </w:pPr>
            <w:proofErr w:type="spellStart"/>
            <w:r>
              <w:rPr>
                <w:bCs/>
                <w:sz w:val="36"/>
              </w:rPr>
              <w:t>Mids</w:t>
            </w:r>
            <w:proofErr w:type="spellEnd"/>
            <w:r>
              <w:rPr>
                <w:bCs/>
                <w:sz w:val="36"/>
              </w:rPr>
              <w:t xml:space="preserve"> </w:t>
            </w:r>
            <w:r w:rsidR="00F47B78">
              <w:rPr>
                <w:bCs/>
                <w:sz w:val="36"/>
              </w:rPr>
              <w:t xml:space="preserve">(10-13) </w:t>
            </w:r>
            <w:r>
              <w:rPr>
                <w:bCs/>
                <w:sz w:val="36"/>
              </w:rPr>
              <w:t>Jan T Team Leader</w:t>
            </w:r>
          </w:p>
        </w:tc>
      </w:tr>
      <w:tr w:rsidR="00383AD8" w:rsidRPr="005F18B8" w14:paraId="0AF1694C" w14:textId="77777777" w:rsidTr="001117C5">
        <w:trPr>
          <w:trHeight w:val="6"/>
        </w:trPr>
        <w:tc>
          <w:tcPr>
            <w:tcW w:w="1980" w:type="dxa"/>
            <w:vAlign w:val="center"/>
          </w:tcPr>
          <w:p w14:paraId="54EDFDEE" w14:textId="6C8235BD" w:rsidR="00383AD8" w:rsidRPr="005F18B8" w:rsidRDefault="00F1433B" w:rsidP="006C1885">
            <w:pPr>
              <w:rPr>
                <w:bCs/>
                <w:sz w:val="36"/>
              </w:rPr>
            </w:pPr>
            <w:r>
              <w:rPr>
                <w:bCs/>
                <w:sz w:val="36"/>
              </w:rPr>
              <w:t>1</w:t>
            </w:r>
            <w:r w:rsidR="00F378B9">
              <w:rPr>
                <w:bCs/>
                <w:sz w:val="36"/>
              </w:rPr>
              <w:t>3</w:t>
            </w:r>
            <w:r>
              <w:rPr>
                <w:bCs/>
                <w:sz w:val="36"/>
              </w:rPr>
              <w:t>th</w:t>
            </w:r>
            <w:r w:rsidR="00383AD8" w:rsidRPr="005F18B8">
              <w:rPr>
                <w:bCs/>
                <w:sz w:val="36"/>
              </w:rPr>
              <w:t xml:space="preserve"> June</w:t>
            </w:r>
          </w:p>
        </w:tc>
        <w:tc>
          <w:tcPr>
            <w:tcW w:w="1984" w:type="dxa"/>
            <w:vAlign w:val="center"/>
          </w:tcPr>
          <w:p w14:paraId="49338341" w14:textId="7ADC29F4" w:rsidR="00383AD8" w:rsidRPr="005F18B8" w:rsidRDefault="00F378B9" w:rsidP="006C1885">
            <w:pPr>
              <w:rPr>
                <w:rFonts w:ascii="Calibri" w:hAnsi="Calibri"/>
                <w:bCs/>
                <w:sz w:val="36"/>
              </w:rPr>
            </w:pPr>
            <w:r>
              <w:rPr>
                <w:rFonts w:ascii="Calibri" w:hAnsi="Calibri"/>
                <w:bCs/>
                <w:sz w:val="36"/>
              </w:rPr>
              <w:t>20th</w:t>
            </w:r>
            <w:r w:rsidR="00383AD8" w:rsidRPr="005F18B8">
              <w:rPr>
                <w:rFonts w:ascii="Calibri" w:hAnsi="Calibri"/>
                <w:bCs/>
                <w:sz w:val="36"/>
              </w:rPr>
              <w:t xml:space="preserve"> June</w:t>
            </w:r>
          </w:p>
        </w:tc>
        <w:tc>
          <w:tcPr>
            <w:tcW w:w="6291" w:type="dxa"/>
            <w:vAlign w:val="center"/>
          </w:tcPr>
          <w:p w14:paraId="583F2EC0" w14:textId="3485BD16" w:rsidR="00383AD8" w:rsidRPr="005F18B8" w:rsidRDefault="00383AD8" w:rsidP="006C1885">
            <w:pPr>
              <w:rPr>
                <w:bCs/>
                <w:sz w:val="36"/>
              </w:rPr>
            </w:pPr>
            <w:r w:rsidRPr="005F18B8">
              <w:rPr>
                <w:bCs/>
                <w:sz w:val="36"/>
              </w:rPr>
              <w:t xml:space="preserve">Te Ahurutanga (7 8 9) </w:t>
            </w:r>
            <w:r w:rsidR="00C94B66">
              <w:rPr>
                <w:bCs/>
                <w:sz w:val="36"/>
              </w:rPr>
              <w:t>Paula R-K</w:t>
            </w:r>
            <w:r w:rsidRPr="005F18B8">
              <w:rPr>
                <w:bCs/>
                <w:sz w:val="36"/>
              </w:rPr>
              <w:t xml:space="preserve"> Team Leader</w:t>
            </w:r>
          </w:p>
        </w:tc>
      </w:tr>
      <w:tr w:rsidR="00383AD8" w:rsidRPr="005F18B8" w14:paraId="1E683206" w14:textId="77777777" w:rsidTr="001117C5">
        <w:trPr>
          <w:trHeight w:val="6"/>
        </w:trPr>
        <w:tc>
          <w:tcPr>
            <w:tcW w:w="1980" w:type="dxa"/>
            <w:vAlign w:val="center"/>
          </w:tcPr>
          <w:p w14:paraId="6A615183" w14:textId="280594CD" w:rsidR="00383AD8" w:rsidRPr="00B3747E" w:rsidRDefault="00F1433B" w:rsidP="006C1885">
            <w:pPr>
              <w:rPr>
                <w:bCs/>
                <w:sz w:val="36"/>
                <w:highlight w:val="cyan"/>
              </w:rPr>
            </w:pPr>
            <w:r w:rsidRPr="00B3747E">
              <w:rPr>
                <w:bCs/>
                <w:sz w:val="36"/>
                <w:highlight w:val="cyan"/>
              </w:rPr>
              <w:t xml:space="preserve"> </w:t>
            </w:r>
            <w:r w:rsidR="0052794E" w:rsidRPr="00B3747E">
              <w:rPr>
                <w:bCs/>
                <w:sz w:val="36"/>
                <w:highlight w:val="cyan"/>
              </w:rPr>
              <w:t>18th</w:t>
            </w:r>
            <w:r w:rsidR="00F47B78" w:rsidRPr="00B3747E">
              <w:rPr>
                <w:bCs/>
                <w:sz w:val="36"/>
                <w:highlight w:val="cyan"/>
              </w:rPr>
              <w:t xml:space="preserve"> </w:t>
            </w:r>
            <w:r w:rsidR="00383AD8" w:rsidRPr="00B3747E">
              <w:rPr>
                <w:bCs/>
                <w:sz w:val="36"/>
                <w:highlight w:val="cyan"/>
              </w:rPr>
              <w:t>July</w:t>
            </w:r>
            <w:r w:rsidR="0052794E" w:rsidRPr="00B3747E">
              <w:rPr>
                <w:bCs/>
                <w:sz w:val="36"/>
                <w:highlight w:val="cyan"/>
              </w:rPr>
              <w:t xml:space="preserve"> </w:t>
            </w:r>
          </w:p>
        </w:tc>
        <w:tc>
          <w:tcPr>
            <w:tcW w:w="1984" w:type="dxa"/>
            <w:vAlign w:val="center"/>
          </w:tcPr>
          <w:p w14:paraId="328104AE" w14:textId="10F7F5CB" w:rsidR="00383AD8" w:rsidRPr="00B3747E" w:rsidRDefault="00F47B78" w:rsidP="006C1885">
            <w:pPr>
              <w:rPr>
                <w:bCs/>
                <w:sz w:val="36"/>
                <w:highlight w:val="cyan"/>
              </w:rPr>
            </w:pPr>
            <w:r w:rsidRPr="00B3747E">
              <w:rPr>
                <w:bCs/>
                <w:sz w:val="36"/>
                <w:highlight w:val="cyan"/>
              </w:rPr>
              <w:t>2</w:t>
            </w:r>
            <w:r w:rsidR="00BE58FD">
              <w:rPr>
                <w:bCs/>
                <w:sz w:val="36"/>
                <w:highlight w:val="cyan"/>
              </w:rPr>
              <w:t>5</w:t>
            </w:r>
            <w:r w:rsidR="00383AD8" w:rsidRPr="00B3747E">
              <w:rPr>
                <w:bCs/>
                <w:sz w:val="36"/>
                <w:highlight w:val="cyan"/>
              </w:rPr>
              <w:t>th July</w:t>
            </w:r>
          </w:p>
        </w:tc>
        <w:tc>
          <w:tcPr>
            <w:tcW w:w="6291" w:type="dxa"/>
            <w:shd w:val="clear" w:color="auto" w:fill="auto"/>
            <w:vAlign w:val="center"/>
          </w:tcPr>
          <w:p w14:paraId="1A9D44E1" w14:textId="2DB27529" w:rsidR="00383AD8" w:rsidRPr="005F18B8" w:rsidRDefault="00BF7849" w:rsidP="006C1885">
            <w:pPr>
              <w:rPr>
                <w:bCs/>
                <w:sz w:val="36"/>
              </w:rPr>
            </w:pPr>
            <w:r w:rsidRPr="00900F1F">
              <w:rPr>
                <w:bCs/>
                <w:sz w:val="36"/>
                <w:highlight w:val="cyan"/>
              </w:rPr>
              <w:t>NE</w:t>
            </w:r>
            <w:r w:rsidR="00383AD8" w:rsidRPr="00900F1F">
              <w:rPr>
                <w:bCs/>
                <w:sz w:val="36"/>
                <w:highlight w:val="cyan"/>
              </w:rPr>
              <w:t xml:space="preserve"> (19</w:t>
            </w:r>
            <w:r w:rsidR="007E1FB2">
              <w:rPr>
                <w:bCs/>
                <w:sz w:val="36"/>
                <w:highlight w:val="cyan"/>
              </w:rPr>
              <w:t>,</w:t>
            </w:r>
            <w:r w:rsidR="00383AD8" w:rsidRPr="00900F1F">
              <w:rPr>
                <w:bCs/>
                <w:sz w:val="36"/>
                <w:highlight w:val="cyan"/>
              </w:rPr>
              <w:t xml:space="preserve"> 20) Jan Moase </w:t>
            </w:r>
            <w:r w:rsidRPr="00900F1F">
              <w:rPr>
                <w:bCs/>
                <w:sz w:val="36"/>
                <w:highlight w:val="cyan"/>
              </w:rPr>
              <w:t>Team Leader</w:t>
            </w:r>
          </w:p>
        </w:tc>
      </w:tr>
      <w:tr w:rsidR="00383AD8" w:rsidRPr="005F18B8" w14:paraId="2552D871" w14:textId="77777777" w:rsidTr="001117C5">
        <w:trPr>
          <w:trHeight w:val="6"/>
        </w:trPr>
        <w:tc>
          <w:tcPr>
            <w:tcW w:w="1980" w:type="dxa"/>
            <w:vAlign w:val="center"/>
          </w:tcPr>
          <w:p w14:paraId="1E53D232" w14:textId="56A8D076" w:rsidR="00383AD8" w:rsidRPr="005F18B8" w:rsidRDefault="001117C5" w:rsidP="006C1885">
            <w:pPr>
              <w:rPr>
                <w:bCs/>
                <w:sz w:val="36"/>
              </w:rPr>
            </w:pPr>
            <w:r>
              <w:rPr>
                <w:bCs/>
                <w:sz w:val="36"/>
              </w:rPr>
              <w:t>8th</w:t>
            </w:r>
            <w:r w:rsidR="00F1433B">
              <w:rPr>
                <w:bCs/>
                <w:sz w:val="36"/>
              </w:rPr>
              <w:t xml:space="preserve"> </w:t>
            </w:r>
            <w:r w:rsidR="00383AD8" w:rsidRPr="005F18B8">
              <w:rPr>
                <w:bCs/>
                <w:sz w:val="36"/>
              </w:rPr>
              <w:t>August</w:t>
            </w:r>
          </w:p>
        </w:tc>
        <w:tc>
          <w:tcPr>
            <w:tcW w:w="1984" w:type="dxa"/>
            <w:vAlign w:val="center"/>
          </w:tcPr>
          <w:p w14:paraId="10B37C9E" w14:textId="15CA7C53" w:rsidR="00383AD8" w:rsidRPr="005F18B8" w:rsidRDefault="001117C5" w:rsidP="006C1885">
            <w:pPr>
              <w:rPr>
                <w:bCs/>
                <w:sz w:val="36"/>
              </w:rPr>
            </w:pPr>
            <w:r>
              <w:rPr>
                <w:bCs/>
                <w:sz w:val="36"/>
              </w:rPr>
              <w:t>1</w:t>
            </w:r>
            <w:r w:rsidR="006A62A8">
              <w:rPr>
                <w:bCs/>
                <w:sz w:val="36"/>
              </w:rPr>
              <w:t>5th</w:t>
            </w:r>
            <w:r>
              <w:rPr>
                <w:bCs/>
                <w:sz w:val="36"/>
              </w:rPr>
              <w:t xml:space="preserve"> </w:t>
            </w:r>
            <w:r w:rsidR="00383AD8" w:rsidRPr="005F18B8">
              <w:rPr>
                <w:bCs/>
                <w:sz w:val="36"/>
              </w:rPr>
              <w:t>Aug</w:t>
            </w:r>
          </w:p>
        </w:tc>
        <w:tc>
          <w:tcPr>
            <w:tcW w:w="6291" w:type="dxa"/>
            <w:vAlign w:val="center"/>
          </w:tcPr>
          <w:p w14:paraId="01F81539" w14:textId="27AE0FAF" w:rsidR="00383AD8" w:rsidRPr="005F18B8" w:rsidRDefault="00383AD8" w:rsidP="006C1885">
            <w:pPr>
              <w:rPr>
                <w:bCs/>
                <w:sz w:val="36"/>
              </w:rPr>
            </w:pPr>
            <w:r w:rsidRPr="00760C81">
              <w:rPr>
                <w:bCs/>
                <w:sz w:val="36"/>
                <w:highlight w:val="yellow"/>
              </w:rPr>
              <w:t xml:space="preserve">Maths &amp; Literacy: Rich &amp; </w:t>
            </w:r>
            <w:r w:rsidR="007833D8" w:rsidRPr="00760C81">
              <w:rPr>
                <w:bCs/>
                <w:sz w:val="36"/>
                <w:highlight w:val="yellow"/>
              </w:rPr>
              <w:t>Joseph</w:t>
            </w:r>
            <w:r w:rsidRPr="00760C81">
              <w:rPr>
                <w:bCs/>
                <w:sz w:val="36"/>
                <w:highlight w:val="yellow"/>
              </w:rPr>
              <w:t xml:space="preserve"> (Based upon mid-year data and observations)</w:t>
            </w:r>
          </w:p>
        </w:tc>
      </w:tr>
      <w:tr w:rsidR="00383AD8" w:rsidRPr="005F18B8" w14:paraId="4013721C" w14:textId="77777777" w:rsidTr="001117C5">
        <w:trPr>
          <w:trHeight w:val="6"/>
        </w:trPr>
        <w:tc>
          <w:tcPr>
            <w:tcW w:w="1980" w:type="dxa"/>
            <w:vAlign w:val="center"/>
          </w:tcPr>
          <w:p w14:paraId="76462B62" w14:textId="05DB932F" w:rsidR="00383AD8" w:rsidRPr="005F18B8" w:rsidRDefault="006A62A8" w:rsidP="006C1885">
            <w:pPr>
              <w:rPr>
                <w:bCs/>
                <w:sz w:val="36"/>
              </w:rPr>
            </w:pPr>
            <w:r>
              <w:rPr>
                <w:bCs/>
                <w:sz w:val="36"/>
              </w:rPr>
              <w:t>12th</w:t>
            </w:r>
            <w:r w:rsidR="00383AD8" w:rsidRPr="005F18B8">
              <w:rPr>
                <w:bCs/>
                <w:sz w:val="36"/>
              </w:rPr>
              <w:t xml:space="preserve"> Sept</w:t>
            </w:r>
          </w:p>
        </w:tc>
        <w:tc>
          <w:tcPr>
            <w:tcW w:w="1984" w:type="dxa"/>
            <w:vAlign w:val="center"/>
          </w:tcPr>
          <w:p w14:paraId="7CFB589E" w14:textId="1AB7BD9D" w:rsidR="00383AD8" w:rsidRPr="005F18B8" w:rsidRDefault="006A62A8" w:rsidP="006C1885">
            <w:pPr>
              <w:rPr>
                <w:rFonts w:ascii="Calibri" w:hAnsi="Calibri"/>
                <w:bCs/>
                <w:sz w:val="36"/>
              </w:rPr>
            </w:pPr>
            <w:r>
              <w:rPr>
                <w:rFonts w:ascii="Calibri" w:hAnsi="Calibri"/>
                <w:bCs/>
                <w:sz w:val="36"/>
              </w:rPr>
              <w:t>19th</w:t>
            </w:r>
            <w:r w:rsidR="00383AD8" w:rsidRPr="005F18B8">
              <w:rPr>
                <w:rFonts w:ascii="Calibri" w:hAnsi="Calibri"/>
                <w:bCs/>
                <w:sz w:val="36"/>
              </w:rPr>
              <w:t xml:space="preserve"> Sept</w:t>
            </w:r>
          </w:p>
        </w:tc>
        <w:tc>
          <w:tcPr>
            <w:tcW w:w="6291" w:type="dxa"/>
            <w:vAlign w:val="center"/>
          </w:tcPr>
          <w:p w14:paraId="518395B7" w14:textId="17B7455E" w:rsidR="00383AD8" w:rsidRPr="005F18B8" w:rsidRDefault="00383AD8" w:rsidP="006C1885">
            <w:pPr>
              <w:rPr>
                <w:bCs/>
                <w:sz w:val="36"/>
              </w:rPr>
            </w:pPr>
            <w:r w:rsidRPr="0064333D">
              <w:rPr>
                <w:bCs/>
                <w:sz w:val="36"/>
                <w:highlight w:val="yellow"/>
              </w:rPr>
              <w:t xml:space="preserve">Report on Lunch </w:t>
            </w:r>
            <w:proofErr w:type="gramStart"/>
            <w:r w:rsidRPr="0064333D">
              <w:rPr>
                <w:bCs/>
                <w:sz w:val="36"/>
                <w:highlight w:val="yellow"/>
              </w:rPr>
              <w:t xml:space="preserve">scheme </w:t>
            </w:r>
            <w:r w:rsidR="0064333D" w:rsidRPr="0064333D">
              <w:rPr>
                <w:bCs/>
                <w:sz w:val="36"/>
                <w:highlight w:val="yellow"/>
              </w:rPr>
              <w:t>?who</w:t>
            </w:r>
            <w:proofErr w:type="gramEnd"/>
          </w:p>
        </w:tc>
      </w:tr>
      <w:tr w:rsidR="00383AD8" w:rsidRPr="005F18B8" w14:paraId="3C76CBC7" w14:textId="77777777" w:rsidTr="001117C5">
        <w:trPr>
          <w:trHeight w:val="6"/>
        </w:trPr>
        <w:tc>
          <w:tcPr>
            <w:tcW w:w="1980" w:type="dxa"/>
            <w:vAlign w:val="center"/>
          </w:tcPr>
          <w:p w14:paraId="450D73D7" w14:textId="0DAEAE07" w:rsidR="00383AD8" w:rsidRPr="0083116F" w:rsidRDefault="00E0708D" w:rsidP="006C1885">
            <w:pPr>
              <w:rPr>
                <w:bCs/>
                <w:sz w:val="36"/>
              </w:rPr>
            </w:pPr>
            <w:r w:rsidRPr="0083116F">
              <w:rPr>
                <w:bCs/>
                <w:sz w:val="36"/>
              </w:rPr>
              <w:t>10th Oct</w:t>
            </w:r>
          </w:p>
        </w:tc>
        <w:tc>
          <w:tcPr>
            <w:tcW w:w="1984" w:type="dxa"/>
            <w:vAlign w:val="center"/>
          </w:tcPr>
          <w:p w14:paraId="3021C683" w14:textId="29FBD862" w:rsidR="00383AD8" w:rsidRPr="0083116F" w:rsidRDefault="008758B6" w:rsidP="006C1885">
            <w:pPr>
              <w:rPr>
                <w:bCs/>
                <w:sz w:val="36"/>
              </w:rPr>
            </w:pPr>
            <w:r w:rsidRPr="0083116F">
              <w:rPr>
                <w:bCs/>
                <w:sz w:val="36"/>
              </w:rPr>
              <w:t>1</w:t>
            </w:r>
            <w:r w:rsidR="00E0708D" w:rsidRPr="0083116F">
              <w:rPr>
                <w:bCs/>
                <w:sz w:val="36"/>
              </w:rPr>
              <w:t>7</w:t>
            </w:r>
            <w:r w:rsidRPr="0083116F">
              <w:rPr>
                <w:bCs/>
                <w:sz w:val="36"/>
              </w:rPr>
              <w:t>th</w:t>
            </w:r>
            <w:r w:rsidR="00383AD8" w:rsidRPr="0083116F">
              <w:rPr>
                <w:bCs/>
                <w:sz w:val="36"/>
              </w:rPr>
              <w:t xml:space="preserve"> Oct</w:t>
            </w:r>
          </w:p>
        </w:tc>
        <w:tc>
          <w:tcPr>
            <w:tcW w:w="6291" w:type="dxa"/>
            <w:vAlign w:val="center"/>
          </w:tcPr>
          <w:p w14:paraId="1AC96D67" w14:textId="42C500F1" w:rsidR="00383AD8" w:rsidRPr="005F18B8" w:rsidRDefault="00383AD8" w:rsidP="006C1885">
            <w:pPr>
              <w:rPr>
                <w:bCs/>
                <w:sz w:val="36"/>
              </w:rPr>
            </w:pPr>
            <w:r w:rsidRPr="005F18B8">
              <w:rPr>
                <w:bCs/>
                <w:sz w:val="36"/>
              </w:rPr>
              <w:t xml:space="preserve">Report on Mentoring </w:t>
            </w:r>
            <w:r w:rsidR="00BF7849" w:rsidRPr="005F18B8">
              <w:rPr>
                <w:bCs/>
                <w:sz w:val="36"/>
              </w:rPr>
              <w:t>Programme</w:t>
            </w:r>
            <w:r w:rsidRPr="005F18B8">
              <w:rPr>
                <w:bCs/>
                <w:sz w:val="36"/>
              </w:rPr>
              <w:t xml:space="preserve"> John Chris Report</w:t>
            </w:r>
          </w:p>
        </w:tc>
      </w:tr>
      <w:tr w:rsidR="00383AD8" w:rsidRPr="005F18B8" w14:paraId="272F31E2" w14:textId="77777777" w:rsidTr="001117C5">
        <w:trPr>
          <w:trHeight w:val="6"/>
        </w:trPr>
        <w:tc>
          <w:tcPr>
            <w:tcW w:w="1980" w:type="dxa"/>
            <w:vAlign w:val="center"/>
          </w:tcPr>
          <w:p w14:paraId="34747672" w14:textId="36974E14" w:rsidR="00383AD8" w:rsidRPr="005F18B8" w:rsidRDefault="00C91F92" w:rsidP="006C1885">
            <w:pPr>
              <w:rPr>
                <w:bCs/>
                <w:sz w:val="36"/>
              </w:rPr>
            </w:pPr>
            <w:r>
              <w:rPr>
                <w:bCs/>
                <w:sz w:val="36"/>
              </w:rPr>
              <w:t>14</w:t>
            </w:r>
            <w:r w:rsidRPr="00C91F92">
              <w:rPr>
                <w:bCs/>
                <w:sz w:val="36"/>
              </w:rPr>
              <w:t>th</w:t>
            </w:r>
            <w:r>
              <w:rPr>
                <w:bCs/>
                <w:sz w:val="36"/>
              </w:rPr>
              <w:t xml:space="preserve"> Nov</w:t>
            </w:r>
          </w:p>
        </w:tc>
        <w:tc>
          <w:tcPr>
            <w:tcW w:w="1984" w:type="dxa"/>
            <w:vAlign w:val="center"/>
          </w:tcPr>
          <w:p w14:paraId="72F0D57E" w14:textId="1E79CEF5" w:rsidR="00383AD8" w:rsidRPr="005F18B8" w:rsidRDefault="00C91F92" w:rsidP="006C1885">
            <w:pPr>
              <w:rPr>
                <w:bCs/>
                <w:sz w:val="36"/>
              </w:rPr>
            </w:pPr>
            <w:r>
              <w:rPr>
                <w:bCs/>
                <w:sz w:val="36"/>
              </w:rPr>
              <w:t>21st</w:t>
            </w:r>
            <w:r w:rsidR="00383AD8" w:rsidRPr="005F18B8">
              <w:rPr>
                <w:bCs/>
                <w:sz w:val="36"/>
              </w:rPr>
              <w:t xml:space="preserve"> Nov</w:t>
            </w:r>
          </w:p>
        </w:tc>
        <w:tc>
          <w:tcPr>
            <w:tcW w:w="6291" w:type="dxa"/>
            <w:vAlign w:val="center"/>
          </w:tcPr>
          <w:p w14:paraId="1C3B3A10" w14:textId="77777777" w:rsidR="00383AD8" w:rsidRPr="005F18B8" w:rsidRDefault="00383AD8" w:rsidP="006C1885">
            <w:pPr>
              <w:rPr>
                <w:bCs/>
                <w:sz w:val="36"/>
              </w:rPr>
            </w:pPr>
            <w:r w:rsidRPr="005F18B8">
              <w:rPr>
                <w:bCs/>
                <w:sz w:val="36"/>
              </w:rPr>
              <w:t>Budget: Pat</w:t>
            </w:r>
          </w:p>
        </w:tc>
      </w:tr>
      <w:tr w:rsidR="00383AD8" w:rsidRPr="00A57ED8" w14:paraId="5DCB7495" w14:textId="77777777" w:rsidTr="001117C5">
        <w:trPr>
          <w:trHeight w:val="6"/>
        </w:trPr>
        <w:tc>
          <w:tcPr>
            <w:tcW w:w="1980" w:type="dxa"/>
            <w:vAlign w:val="center"/>
          </w:tcPr>
          <w:p w14:paraId="58997C2C" w14:textId="77777777" w:rsidR="00383AD8" w:rsidRPr="005F18B8" w:rsidRDefault="00383AD8" w:rsidP="006C1885">
            <w:pPr>
              <w:rPr>
                <w:bCs/>
                <w:sz w:val="36"/>
              </w:rPr>
            </w:pPr>
            <w:r w:rsidRPr="005F18B8">
              <w:rPr>
                <w:bCs/>
                <w:sz w:val="36"/>
              </w:rPr>
              <w:t>NA</w:t>
            </w:r>
          </w:p>
        </w:tc>
        <w:tc>
          <w:tcPr>
            <w:tcW w:w="1984" w:type="dxa"/>
            <w:vAlign w:val="center"/>
          </w:tcPr>
          <w:p w14:paraId="133D925B" w14:textId="71B738A8" w:rsidR="00383AD8" w:rsidRPr="005F18B8" w:rsidRDefault="00900F1F" w:rsidP="006C1885">
            <w:pPr>
              <w:rPr>
                <w:bCs/>
                <w:sz w:val="36"/>
              </w:rPr>
            </w:pPr>
            <w:r>
              <w:rPr>
                <w:bCs/>
                <w:sz w:val="36"/>
              </w:rPr>
              <w:t>19th</w:t>
            </w:r>
            <w:r w:rsidR="00383AD8" w:rsidRPr="005F18B8">
              <w:rPr>
                <w:bCs/>
                <w:sz w:val="36"/>
              </w:rPr>
              <w:t xml:space="preserve"> Dec</w:t>
            </w:r>
          </w:p>
        </w:tc>
        <w:tc>
          <w:tcPr>
            <w:tcW w:w="6291" w:type="dxa"/>
            <w:vAlign w:val="center"/>
          </w:tcPr>
          <w:p w14:paraId="3C2475E4" w14:textId="77777777" w:rsidR="00383AD8" w:rsidRPr="005F18B8" w:rsidRDefault="00383AD8" w:rsidP="006C1885">
            <w:pPr>
              <w:rPr>
                <w:bCs/>
                <w:sz w:val="36"/>
              </w:rPr>
            </w:pPr>
            <w:r w:rsidRPr="005F18B8">
              <w:rPr>
                <w:bCs/>
                <w:sz w:val="36"/>
              </w:rPr>
              <w:t>TBA</w:t>
            </w:r>
          </w:p>
        </w:tc>
      </w:tr>
    </w:tbl>
    <w:p w14:paraId="61446047" w14:textId="77777777" w:rsidR="00533B8E" w:rsidRDefault="00533B8E" w:rsidP="00062085"/>
    <w:p w14:paraId="1B346BEC" w14:textId="4B45560A" w:rsidR="00A9560A" w:rsidRPr="00A57ED8" w:rsidRDefault="00BF7849" w:rsidP="00062085">
      <w:r>
        <w:br w:type="page"/>
      </w:r>
    </w:p>
    <w:p w14:paraId="793A894B" w14:textId="3FD42154" w:rsidR="00F317AF" w:rsidRPr="00A57ED8" w:rsidRDefault="00062085">
      <w:pPr>
        <w:pStyle w:val="Heading7"/>
      </w:pPr>
      <w:r w:rsidRPr="00A57ED8">
        <w:lastRenderedPageBreak/>
        <w:t>RESPONSIBILITIES FOR</w:t>
      </w:r>
      <w:r w:rsidR="003D654D">
        <w:t xml:space="preserve"> </w:t>
      </w:r>
      <w:r w:rsidR="00BE243A">
        <w:t>2023</w:t>
      </w:r>
    </w:p>
    <w:tbl>
      <w:tblPr>
        <w:tblpPr w:leftFromText="180" w:rightFromText="180" w:vertAnchor="text" w:horzAnchor="margin" w:tblpY="204"/>
        <w:tblW w:w="10504" w:type="dxa"/>
        <w:tblBorders>
          <w:top w:val="single" w:sz="6" w:space="0" w:color="333366"/>
          <w:left w:val="single" w:sz="6" w:space="0" w:color="333366"/>
          <w:bottom w:val="single" w:sz="6" w:space="0" w:color="333366"/>
          <w:right w:val="single" w:sz="6" w:space="0" w:color="333366"/>
          <w:insideH w:val="single" w:sz="6" w:space="0" w:color="333366"/>
          <w:insideV w:val="single" w:sz="6" w:space="0" w:color="333366"/>
        </w:tblBorders>
        <w:tblLayout w:type="fixed"/>
        <w:tblLook w:val="0000" w:firstRow="0" w:lastRow="0" w:firstColumn="0" w:lastColumn="0" w:noHBand="0" w:noVBand="0"/>
      </w:tblPr>
      <w:tblGrid>
        <w:gridCol w:w="2303"/>
        <w:gridCol w:w="2366"/>
        <w:gridCol w:w="2523"/>
        <w:gridCol w:w="3312"/>
      </w:tblGrid>
      <w:tr w:rsidR="00AC32D5" w:rsidRPr="00A57ED8" w14:paraId="077E8196" w14:textId="77777777" w:rsidTr="00F734BD">
        <w:trPr>
          <w:trHeight w:val="628"/>
        </w:trPr>
        <w:tc>
          <w:tcPr>
            <w:tcW w:w="2303" w:type="dxa"/>
            <w:vAlign w:val="center"/>
          </w:tcPr>
          <w:p w14:paraId="55B1F569" w14:textId="77777777" w:rsidR="00AC32D5" w:rsidRPr="00A57ED8" w:rsidRDefault="00AC32D5" w:rsidP="00F734BD">
            <w:pPr>
              <w:pStyle w:val="Heading7"/>
            </w:pPr>
            <w:r w:rsidRPr="00A57ED8">
              <w:t>AREA</w:t>
            </w:r>
          </w:p>
        </w:tc>
        <w:tc>
          <w:tcPr>
            <w:tcW w:w="2366" w:type="dxa"/>
            <w:tcBorders>
              <w:right w:val="thinThickThinSmallGap" w:sz="24" w:space="0" w:color="333366"/>
            </w:tcBorders>
            <w:vAlign w:val="center"/>
          </w:tcPr>
          <w:p w14:paraId="27209E07" w14:textId="77777777" w:rsidR="00AC32D5" w:rsidRPr="00A57ED8" w:rsidRDefault="00AC32D5" w:rsidP="00F734BD">
            <w:pPr>
              <w:pStyle w:val="Header"/>
              <w:tabs>
                <w:tab w:val="clear" w:pos="4320"/>
                <w:tab w:val="clear" w:pos="8640"/>
              </w:tabs>
              <w:jc w:val="center"/>
              <w:rPr>
                <w:b/>
                <w:bCs/>
                <w:u w:val="single"/>
              </w:rPr>
            </w:pPr>
            <w:r w:rsidRPr="00A57ED8">
              <w:rPr>
                <w:b/>
                <w:bCs/>
                <w:u w:val="single"/>
              </w:rPr>
              <w:t>MEMBERS</w:t>
            </w:r>
          </w:p>
        </w:tc>
        <w:tc>
          <w:tcPr>
            <w:tcW w:w="2523" w:type="dxa"/>
            <w:tcBorders>
              <w:left w:val="thinThickThinSmallGap" w:sz="24" w:space="0" w:color="333366"/>
            </w:tcBorders>
            <w:vAlign w:val="center"/>
          </w:tcPr>
          <w:p w14:paraId="295B4710" w14:textId="77777777" w:rsidR="00AC32D5" w:rsidRPr="00A57ED8" w:rsidRDefault="00AC32D5" w:rsidP="00F734BD">
            <w:pPr>
              <w:jc w:val="center"/>
              <w:rPr>
                <w:b/>
                <w:bCs/>
                <w:u w:val="single"/>
              </w:rPr>
            </w:pPr>
            <w:r w:rsidRPr="00A57ED8">
              <w:rPr>
                <w:b/>
                <w:bCs/>
                <w:u w:val="single"/>
              </w:rPr>
              <w:t>AREA</w:t>
            </w:r>
          </w:p>
        </w:tc>
        <w:tc>
          <w:tcPr>
            <w:tcW w:w="3312" w:type="dxa"/>
            <w:vAlign w:val="center"/>
          </w:tcPr>
          <w:p w14:paraId="2DC20675" w14:textId="77777777" w:rsidR="00AC32D5" w:rsidRPr="00A57ED8" w:rsidRDefault="00AC32D5" w:rsidP="00F734BD">
            <w:pPr>
              <w:pStyle w:val="Header"/>
              <w:tabs>
                <w:tab w:val="clear" w:pos="4320"/>
                <w:tab w:val="clear" w:pos="8640"/>
              </w:tabs>
              <w:jc w:val="center"/>
              <w:rPr>
                <w:b/>
                <w:bCs/>
                <w:u w:val="single"/>
              </w:rPr>
            </w:pPr>
            <w:r w:rsidRPr="00A57ED8">
              <w:rPr>
                <w:b/>
                <w:bCs/>
                <w:u w:val="single"/>
              </w:rPr>
              <w:t>MEMBERS</w:t>
            </w:r>
          </w:p>
        </w:tc>
      </w:tr>
      <w:tr w:rsidR="00AC32D5" w:rsidRPr="00A57ED8" w14:paraId="7CA6BA0D" w14:textId="77777777" w:rsidTr="00F734BD">
        <w:trPr>
          <w:trHeight w:val="329"/>
        </w:trPr>
        <w:tc>
          <w:tcPr>
            <w:tcW w:w="2303" w:type="dxa"/>
            <w:vAlign w:val="center"/>
          </w:tcPr>
          <w:p w14:paraId="1B3E0B1F" w14:textId="285C6C6B" w:rsidR="00AC32D5" w:rsidRPr="00A57ED8" w:rsidRDefault="00F81DC5" w:rsidP="00F734BD">
            <w:pPr>
              <w:pStyle w:val="Heading8"/>
              <w:framePr w:hSpace="0" w:wrap="auto" w:vAnchor="margin" w:hAnchor="text" w:yAlign="inline"/>
              <w:jc w:val="right"/>
              <w:rPr>
                <w:b/>
                <w:sz w:val="24"/>
                <w:szCs w:val="24"/>
                <w:u w:val="none"/>
              </w:rPr>
            </w:pPr>
            <w:r w:rsidRPr="00A57ED8">
              <w:rPr>
                <w:b/>
                <w:bCs w:val="0"/>
                <w:sz w:val="24"/>
                <w:szCs w:val="24"/>
                <w:u w:val="none"/>
              </w:rPr>
              <w:t>Paraprofessionals</w:t>
            </w:r>
            <w:r w:rsidR="00AC32D5" w:rsidRPr="00A57ED8">
              <w:rPr>
                <w:b/>
                <w:bCs w:val="0"/>
                <w:sz w:val="24"/>
                <w:szCs w:val="24"/>
                <w:u w:val="none"/>
              </w:rPr>
              <w:t xml:space="preserve"> </w:t>
            </w:r>
          </w:p>
        </w:tc>
        <w:tc>
          <w:tcPr>
            <w:tcW w:w="2366" w:type="dxa"/>
            <w:tcBorders>
              <w:right w:val="thinThickThinSmallGap" w:sz="24" w:space="0" w:color="333366"/>
            </w:tcBorders>
            <w:vAlign w:val="center"/>
          </w:tcPr>
          <w:p w14:paraId="363D5D82" w14:textId="754FAA8F" w:rsidR="00AC32D5" w:rsidRPr="00A57ED8" w:rsidRDefault="00AC32D5" w:rsidP="00F734BD">
            <w:r>
              <w:rPr>
                <w:i/>
              </w:rPr>
              <w:t>Cheryl</w:t>
            </w:r>
            <w:r w:rsidR="008A5677">
              <w:rPr>
                <w:i/>
              </w:rPr>
              <w:t>, Janice</w:t>
            </w:r>
          </w:p>
        </w:tc>
        <w:tc>
          <w:tcPr>
            <w:tcW w:w="2523" w:type="dxa"/>
            <w:tcBorders>
              <w:left w:val="thinThickThinSmallGap" w:sz="24" w:space="0" w:color="333366"/>
            </w:tcBorders>
            <w:vAlign w:val="center"/>
          </w:tcPr>
          <w:p w14:paraId="6B39155F" w14:textId="77777777" w:rsidR="00AC32D5" w:rsidRPr="00A57ED8" w:rsidRDefault="00AC32D5" w:rsidP="00F734BD">
            <w:pPr>
              <w:jc w:val="right"/>
              <w:rPr>
                <w:b/>
                <w:bCs/>
                <w:iCs/>
              </w:rPr>
            </w:pPr>
            <w:r w:rsidRPr="00A57ED8">
              <w:rPr>
                <w:b/>
                <w:bCs/>
                <w:iCs/>
              </w:rPr>
              <w:t>ICT / Audio Visual</w:t>
            </w:r>
          </w:p>
        </w:tc>
        <w:tc>
          <w:tcPr>
            <w:tcW w:w="3312" w:type="dxa"/>
            <w:vAlign w:val="center"/>
          </w:tcPr>
          <w:p w14:paraId="07F5D2DA" w14:textId="77777777" w:rsidR="00AC32D5" w:rsidRPr="00A57ED8" w:rsidRDefault="00AC32D5" w:rsidP="00DB5012">
            <w:pPr>
              <w:pStyle w:val="Header"/>
              <w:tabs>
                <w:tab w:val="clear" w:pos="4320"/>
                <w:tab w:val="clear" w:pos="8640"/>
              </w:tabs>
              <w:rPr>
                <w:i/>
              </w:rPr>
            </w:pPr>
            <w:r w:rsidRPr="00A57ED8">
              <w:rPr>
                <w:bCs/>
                <w:i/>
              </w:rPr>
              <w:t xml:space="preserve">Richard, </w:t>
            </w:r>
            <w:r w:rsidRPr="00DA77CA">
              <w:rPr>
                <w:bCs/>
                <w:i/>
              </w:rPr>
              <w:t>Simon</w:t>
            </w:r>
            <w:r w:rsidRPr="00A57ED8">
              <w:rPr>
                <w:bCs/>
                <w:i/>
              </w:rPr>
              <w:t>, Matiu</w:t>
            </w:r>
          </w:p>
        </w:tc>
      </w:tr>
      <w:tr w:rsidR="00AC32D5" w:rsidRPr="00A57ED8" w14:paraId="1BB1AEF1" w14:textId="77777777" w:rsidTr="00F734BD">
        <w:trPr>
          <w:trHeight w:val="415"/>
        </w:trPr>
        <w:tc>
          <w:tcPr>
            <w:tcW w:w="2303" w:type="dxa"/>
            <w:vAlign w:val="center"/>
          </w:tcPr>
          <w:p w14:paraId="233C8228" w14:textId="77777777" w:rsidR="00AC32D5" w:rsidRPr="00A57ED8" w:rsidRDefault="00AC32D5" w:rsidP="00F734BD">
            <w:pPr>
              <w:jc w:val="right"/>
              <w:rPr>
                <w:b/>
                <w:bCs/>
              </w:rPr>
            </w:pPr>
            <w:r>
              <w:rPr>
                <w:b/>
                <w:bCs/>
              </w:rPr>
              <w:t>School Assemblies</w:t>
            </w:r>
          </w:p>
        </w:tc>
        <w:tc>
          <w:tcPr>
            <w:tcW w:w="2366" w:type="dxa"/>
            <w:tcBorders>
              <w:right w:val="thinThickThinSmallGap" w:sz="24" w:space="0" w:color="333366"/>
            </w:tcBorders>
            <w:vAlign w:val="center"/>
          </w:tcPr>
          <w:p w14:paraId="6359EEB4" w14:textId="77777777" w:rsidR="00AC32D5" w:rsidRPr="00A57ED8" w:rsidRDefault="00AC32D5" w:rsidP="00F734BD">
            <w:pPr>
              <w:rPr>
                <w:i/>
              </w:rPr>
            </w:pPr>
            <w:r w:rsidRPr="00A57ED8">
              <w:rPr>
                <w:i/>
              </w:rPr>
              <w:t>Team Leader</w:t>
            </w:r>
            <w:r w:rsidR="00A131D2">
              <w:rPr>
                <w:i/>
              </w:rPr>
              <w:t>s</w:t>
            </w:r>
          </w:p>
        </w:tc>
        <w:tc>
          <w:tcPr>
            <w:tcW w:w="2523" w:type="dxa"/>
            <w:tcBorders>
              <w:left w:val="thinThickThinSmallGap" w:sz="24" w:space="0" w:color="333366"/>
            </w:tcBorders>
            <w:vAlign w:val="center"/>
          </w:tcPr>
          <w:p w14:paraId="0C2755BF" w14:textId="77777777" w:rsidR="00AC32D5" w:rsidRPr="00A57ED8" w:rsidRDefault="00AC32D5" w:rsidP="00F734BD">
            <w:pPr>
              <w:jc w:val="right"/>
              <w:rPr>
                <w:b/>
                <w:bCs/>
              </w:rPr>
            </w:pPr>
            <w:r w:rsidRPr="00A57ED8">
              <w:rPr>
                <w:b/>
                <w:bCs/>
              </w:rPr>
              <w:t>Special Education</w:t>
            </w:r>
          </w:p>
        </w:tc>
        <w:tc>
          <w:tcPr>
            <w:tcW w:w="3312" w:type="dxa"/>
            <w:vAlign w:val="center"/>
          </w:tcPr>
          <w:p w14:paraId="5C113882" w14:textId="77777777" w:rsidR="00AC32D5" w:rsidRPr="00A57ED8" w:rsidRDefault="00AF49F8" w:rsidP="00F734BD">
            <w:pPr>
              <w:pStyle w:val="Header"/>
              <w:tabs>
                <w:tab w:val="clear" w:pos="4320"/>
                <w:tab w:val="clear" w:pos="8640"/>
              </w:tabs>
              <w:rPr>
                <w:i/>
              </w:rPr>
            </w:pPr>
            <w:r>
              <w:rPr>
                <w:i/>
              </w:rPr>
              <w:t>Pat</w:t>
            </w:r>
            <w:r w:rsidR="00AC32D5" w:rsidRPr="00A57ED8">
              <w:rPr>
                <w:i/>
              </w:rPr>
              <w:t xml:space="preserve">, </w:t>
            </w:r>
            <w:r w:rsidR="00AC32D5">
              <w:rPr>
                <w:i/>
              </w:rPr>
              <w:t>Cheryl (SENCO)</w:t>
            </w:r>
          </w:p>
        </w:tc>
      </w:tr>
      <w:tr w:rsidR="00AC32D5" w:rsidRPr="00A57ED8" w14:paraId="007F125B" w14:textId="77777777" w:rsidTr="006144C8">
        <w:trPr>
          <w:trHeight w:val="415"/>
        </w:trPr>
        <w:tc>
          <w:tcPr>
            <w:tcW w:w="2303" w:type="dxa"/>
            <w:vAlign w:val="center"/>
          </w:tcPr>
          <w:p w14:paraId="0A91139E" w14:textId="4CC0CF65" w:rsidR="00AC32D5" w:rsidRPr="00A57ED8" w:rsidRDefault="00AC32D5" w:rsidP="00F734BD">
            <w:pPr>
              <w:jc w:val="right"/>
              <w:rPr>
                <w:b/>
                <w:bCs/>
              </w:rPr>
            </w:pPr>
            <w:smartTag w:uri="urn:schemas-microsoft-com:office:smarttags" w:element="PlaceName">
              <w:r w:rsidRPr="00A57ED8">
                <w:rPr>
                  <w:b/>
                  <w:bCs/>
                </w:rPr>
                <w:t>Sick</w:t>
              </w:r>
            </w:smartTag>
            <w:r w:rsidRPr="00A57ED8">
              <w:rPr>
                <w:b/>
                <w:bCs/>
              </w:rPr>
              <w:t xml:space="preserve"> </w:t>
            </w:r>
            <w:r w:rsidR="00F81DC5" w:rsidRPr="00A57ED8">
              <w:rPr>
                <w:b/>
                <w:bCs/>
              </w:rPr>
              <w:t>Bay Resources</w:t>
            </w:r>
          </w:p>
        </w:tc>
        <w:tc>
          <w:tcPr>
            <w:tcW w:w="2366" w:type="dxa"/>
            <w:tcBorders>
              <w:right w:val="thinThickThinSmallGap" w:sz="24" w:space="0" w:color="333366"/>
            </w:tcBorders>
            <w:vAlign w:val="center"/>
          </w:tcPr>
          <w:p w14:paraId="7AAA537C" w14:textId="592DDE66" w:rsidR="00AC32D5" w:rsidRPr="00A57ED8" w:rsidRDefault="008A5677" w:rsidP="00365EFB">
            <w:pPr>
              <w:rPr>
                <w:i/>
              </w:rPr>
            </w:pPr>
            <w:r w:rsidRPr="00712EAC">
              <w:rPr>
                <w:i/>
              </w:rPr>
              <w:t>Tracy C</w:t>
            </w:r>
          </w:p>
        </w:tc>
        <w:tc>
          <w:tcPr>
            <w:tcW w:w="2523" w:type="dxa"/>
            <w:tcBorders>
              <w:left w:val="thinThickThinSmallGap" w:sz="24" w:space="0" w:color="333366"/>
            </w:tcBorders>
            <w:vAlign w:val="center"/>
          </w:tcPr>
          <w:p w14:paraId="7351BA00" w14:textId="77777777" w:rsidR="00AC32D5" w:rsidRPr="00A57ED8" w:rsidRDefault="006144C8" w:rsidP="00F734BD">
            <w:pPr>
              <w:jc w:val="right"/>
              <w:rPr>
                <w:b/>
                <w:bCs/>
              </w:rPr>
            </w:pPr>
            <w:proofErr w:type="spellStart"/>
            <w:r>
              <w:rPr>
                <w:b/>
                <w:bCs/>
              </w:rPr>
              <w:t>Enviroschools</w:t>
            </w:r>
            <w:proofErr w:type="spellEnd"/>
          </w:p>
        </w:tc>
        <w:tc>
          <w:tcPr>
            <w:tcW w:w="3312" w:type="dxa"/>
            <w:vAlign w:val="center"/>
          </w:tcPr>
          <w:p w14:paraId="215978E1" w14:textId="77777777" w:rsidR="00AC32D5" w:rsidRPr="00A57ED8" w:rsidRDefault="006144C8" w:rsidP="00F734BD">
            <w:pPr>
              <w:rPr>
                <w:i/>
              </w:rPr>
            </w:pPr>
            <w:r>
              <w:rPr>
                <w:i/>
              </w:rPr>
              <w:t>Carole</w:t>
            </w:r>
          </w:p>
        </w:tc>
      </w:tr>
      <w:tr w:rsidR="00AC32D5" w:rsidRPr="00A57ED8" w14:paraId="7F9B0C2C" w14:textId="77777777" w:rsidTr="00F734BD">
        <w:trPr>
          <w:trHeight w:val="628"/>
        </w:trPr>
        <w:tc>
          <w:tcPr>
            <w:tcW w:w="2303" w:type="dxa"/>
            <w:vAlign w:val="center"/>
          </w:tcPr>
          <w:p w14:paraId="25EFCC88" w14:textId="77777777" w:rsidR="00AC32D5" w:rsidRPr="00A57ED8" w:rsidRDefault="00AC32D5" w:rsidP="00F734BD">
            <w:pPr>
              <w:jc w:val="right"/>
              <w:rPr>
                <w:b/>
                <w:bCs/>
              </w:rPr>
            </w:pPr>
            <w:r w:rsidRPr="00A57ED8">
              <w:rPr>
                <w:b/>
                <w:bCs/>
              </w:rPr>
              <w:t xml:space="preserve">Sick </w:t>
            </w:r>
            <w:smartTag w:uri="urn:schemas-microsoft-com:office:smarttags" w:element="PlaceType">
              <w:r w:rsidRPr="00A57ED8">
                <w:rPr>
                  <w:b/>
                  <w:bCs/>
                </w:rPr>
                <w:t>Bay</w:t>
              </w:r>
            </w:smartTag>
            <w:r w:rsidRPr="00A57ED8">
              <w:rPr>
                <w:b/>
                <w:bCs/>
              </w:rPr>
              <w:t xml:space="preserve"> Use</w:t>
            </w:r>
          </w:p>
        </w:tc>
        <w:tc>
          <w:tcPr>
            <w:tcW w:w="2366" w:type="dxa"/>
            <w:tcBorders>
              <w:right w:val="thinThickThinSmallGap" w:sz="24" w:space="0" w:color="333366"/>
            </w:tcBorders>
            <w:vAlign w:val="center"/>
          </w:tcPr>
          <w:p w14:paraId="7B863BF8" w14:textId="77777777" w:rsidR="00AC32D5" w:rsidRPr="00A57ED8" w:rsidRDefault="00AC32D5" w:rsidP="00F734BD">
            <w:pPr>
              <w:rPr>
                <w:i/>
              </w:rPr>
            </w:pPr>
            <w:r w:rsidRPr="00A57ED8">
              <w:rPr>
                <w:i/>
              </w:rPr>
              <w:t xml:space="preserve">All Staff </w:t>
            </w:r>
          </w:p>
        </w:tc>
        <w:tc>
          <w:tcPr>
            <w:tcW w:w="2523" w:type="dxa"/>
            <w:tcBorders>
              <w:left w:val="thinThickThinSmallGap" w:sz="24" w:space="0" w:color="333366"/>
            </w:tcBorders>
            <w:vAlign w:val="center"/>
          </w:tcPr>
          <w:p w14:paraId="67B79822" w14:textId="60BD1ABC" w:rsidR="00AC32D5" w:rsidRPr="00A57ED8" w:rsidRDefault="00707DC1" w:rsidP="00F734BD">
            <w:pPr>
              <w:jc w:val="right"/>
              <w:rPr>
                <w:b/>
                <w:bCs/>
              </w:rPr>
            </w:pPr>
            <w:r>
              <w:rPr>
                <w:b/>
                <w:bCs/>
              </w:rPr>
              <w:t>Trust Applications</w:t>
            </w:r>
          </w:p>
        </w:tc>
        <w:tc>
          <w:tcPr>
            <w:tcW w:w="3312" w:type="dxa"/>
            <w:vAlign w:val="center"/>
          </w:tcPr>
          <w:p w14:paraId="09543C54" w14:textId="6DE5418B" w:rsidR="00AC32D5" w:rsidRPr="00A57ED8" w:rsidRDefault="00707DC1" w:rsidP="00F734BD">
            <w:pPr>
              <w:rPr>
                <w:i/>
              </w:rPr>
            </w:pPr>
            <w:r>
              <w:rPr>
                <w:i/>
              </w:rPr>
              <w:t>Pat, Richard</w:t>
            </w:r>
          </w:p>
        </w:tc>
      </w:tr>
      <w:tr w:rsidR="00AC32D5" w:rsidRPr="00A57ED8" w14:paraId="39FB3660" w14:textId="77777777" w:rsidTr="00F734BD">
        <w:trPr>
          <w:trHeight w:val="439"/>
        </w:trPr>
        <w:tc>
          <w:tcPr>
            <w:tcW w:w="2303" w:type="dxa"/>
            <w:vAlign w:val="center"/>
          </w:tcPr>
          <w:p w14:paraId="7A2EF3E2" w14:textId="77777777" w:rsidR="00AC32D5" w:rsidRPr="00A57ED8" w:rsidRDefault="00AC32D5" w:rsidP="00F734BD">
            <w:pPr>
              <w:jc w:val="right"/>
              <w:rPr>
                <w:b/>
                <w:bCs/>
              </w:rPr>
            </w:pPr>
            <w:r w:rsidRPr="00A57ED8">
              <w:rPr>
                <w:b/>
                <w:bCs/>
              </w:rPr>
              <w:t>Staff Mtg Agendas</w:t>
            </w:r>
          </w:p>
        </w:tc>
        <w:tc>
          <w:tcPr>
            <w:tcW w:w="2366" w:type="dxa"/>
            <w:tcBorders>
              <w:right w:val="thinThickThinSmallGap" w:sz="24" w:space="0" w:color="333366"/>
            </w:tcBorders>
            <w:vAlign w:val="center"/>
          </w:tcPr>
          <w:p w14:paraId="764F27B3" w14:textId="77777777" w:rsidR="00AC32D5" w:rsidRPr="00A57ED8" w:rsidRDefault="00AC32D5" w:rsidP="00F734BD">
            <w:pPr>
              <w:rPr>
                <w:i/>
              </w:rPr>
            </w:pPr>
            <w:r>
              <w:rPr>
                <w:i/>
              </w:rPr>
              <w:t>DPs, Principal</w:t>
            </w:r>
            <w:r w:rsidRPr="00A57ED8">
              <w:rPr>
                <w:i/>
              </w:rPr>
              <w:t xml:space="preserve"> </w:t>
            </w:r>
          </w:p>
        </w:tc>
        <w:tc>
          <w:tcPr>
            <w:tcW w:w="2523" w:type="dxa"/>
            <w:tcBorders>
              <w:left w:val="thinThickThinSmallGap" w:sz="24" w:space="0" w:color="333366"/>
            </w:tcBorders>
            <w:vAlign w:val="center"/>
          </w:tcPr>
          <w:p w14:paraId="55B2EEF1" w14:textId="77777777" w:rsidR="00AC32D5" w:rsidRPr="00A57ED8" w:rsidRDefault="00AC32D5" w:rsidP="00F734BD">
            <w:pPr>
              <w:jc w:val="right"/>
              <w:rPr>
                <w:b/>
                <w:bCs/>
              </w:rPr>
            </w:pPr>
            <w:r w:rsidRPr="00A57ED8">
              <w:rPr>
                <w:b/>
                <w:bCs/>
              </w:rPr>
              <w:t>EOTC</w:t>
            </w:r>
          </w:p>
        </w:tc>
        <w:tc>
          <w:tcPr>
            <w:tcW w:w="3312" w:type="dxa"/>
            <w:vAlign w:val="center"/>
          </w:tcPr>
          <w:p w14:paraId="4C858990" w14:textId="77777777" w:rsidR="00AC32D5" w:rsidRPr="00A57ED8" w:rsidRDefault="00AC32D5" w:rsidP="00AA425E">
            <w:pPr>
              <w:pStyle w:val="Header"/>
              <w:tabs>
                <w:tab w:val="clear" w:pos="4320"/>
                <w:tab w:val="clear" w:pos="8640"/>
              </w:tabs>
              <w:rPr>
                <w:bCs/>
                <w:i/>
              </w:rPr>
            </w:pPr>
            <w:r w:rsidRPr="00A57ED8">
              <w:rPr>
                <w:bCs/>
                <w:i/>
              </w:rPr>
              <w:t xml:space="preserve">Richard, </w:t>
            </w:r>
            <w:r w:rsidR="00AA425E">
              <w:rPr>
                <w:bCs/>
                <w:i/>
              </w:rPr>
              <w:t>Jan T</w:t>
            </w:r>
            <w:r w:rsidR="00365EFB">
              <w:rPr>
                <w:bCs/>
                <w:i/>
              </w:rPr>
              <w:t>, Pat</w:t>
            </w:r>
          </w:p>
        </w:tc>
      </w:tr>
      <w:tr w:rsidR="00AC32D5" w:rsidRPr="00A57ED8" w14:paraId="592A3116" w14:textId="77777777" w:rsidTr="00F734BD">
        <w:trPr>
          <w:trHeight w:val="628"/>
        </w:trPr>
        <w:tc>
          <w:tcPr>
            <w:tcW w:w="2303" w:type="dxa"/>
            <w:vAlign w:val="center"/>
          </w:tcPr>
          <w:p w14:paraId="7561CB47" w14:textId="77777777" w:rsidR="00AC32D5" w:rsidRPr="00A57ED8" w:rsidRDefault="00AC32D5" w:rsidP="00F734BD">
            <w:pPr>
              <w:jc w:val="right"/>
              <w:rPr>
                <w:b/>
                <w:bCs/>
              </w:rPr>
            </w:pPr>
            <w:r>
              <w:rPr>
                <w:b/>
                <w:bCs/>
              </w:rPr>
              <w:t>Resource Rooms</w:t>
            </w:r>
          </w:p>
        </w:tc>
        <w:tc>
          <w:tcPr>
            <w:tcW w:w="2366" w:type="dxa"/>
            <w:tcBorders>
              <w:right w:val="thinThickThinSmallGap" w:sz="24" w:space="0" w:color="333366"/>
            </w:tcBorders>
            <w:vAlign w:val="center"/>
          </w:tcPr>
          <w:p w14:paraId="43C04ACB" w14:textId="5FF286DD" w:rsidR="00AC32D5" w:rsidRPr="00A57ED8" w:rsidRDefault="00712EAC" w:rsidP="00F734BD">
            <w:pPr>
              <w:rPr>
                <w:i/>
              </w:rPr>
            </w:pPr>
            <w:r>
              <w:rPr>
                <w:i/>
              </w:rPr>
              <w:t>TBA</w:t>
            </w:r>
          </w:p>
        </w:tc>
        <w:tc>
          <w:tcPr>
            <w:tcW w:w="2523" w:type="dxa"/>
            <w:tcBorders>
              <w:left w:val="thinThickThinSmallGap" w:sz="24" w:space="0" w:color="333366"/>
            </w:tcBorders>
            <w:vAlign w:val="center"/>
          </w:tcPr>
          <w:p w14:paraId="43022C15" w14:textId="5D71835C" w:rsidR="00AC32D5" w:rsidRPr="00A57ED8" w:rsidRDefault="00DB5012" w:rsidP="00F734BD">
            <w:pPr>
              <w:jc w:val="right"/>
              <w:rPr>
                <w:b/>
                <w:bCs/>
              </w:rPr>
            </w:pPr>
            <w:r>
              <w:rPr>
                <w:b/>
                <w:bCs/>
              </w:rPr>
              <w:t>Social Media</w:t>
            </w:r>
            <w:r w:rsidR="005A79E7">
              <w:rPr>
                <w:b/>
                <w:bCs/>
              </w:rPr>
              <w:t>, Digital Comms</w:t>
            </w:r>
          </w:p>
        </w:tc>
        <w:tc>
          <w:tcPr>
            <w:tcW w:w="3312" w:type="dxa"/>
            <w:vAlign w:val="center"/>
          </w:tcPr>
          <w:p w14:paraId="4561EF68" w14:textId="36AE89E4" w:rsidR="00AC32D5" w:rsidRPr="00A57ED8" w:rsidRDefault="00AC32D5" w:rsidP="00F734BD">
            <w:pPr>
              <w:pStyle w:val="Header"/>
              <w:tabs>
                <w:tab w:val="clear" w:pos="4320"/>
                <w:tab w:val="clear" w:pos="8640"/>
              </w:tabs>
              <w:rPr>
                <w:bCs/>
                <w:i/>
              </w:rPr>
            </w:pPr>
            <w:r>
              <w:rPr>
                <w:bCs/>
                <w:i/>
              </w:rPr>
              <w:t>Cheryl</w:t>
            </w:r>
            <w:r w:rsidR="00F81DC5">
              <w:rPr>
                <w:bCs/>
                <w:i/>
              </w:rPr>
              <w:t>,</w:t>
            </w:r>
            <w:r w:rsidR="001C3A39">
              <w:rPr>
                <w:bCs/>
                <w:i/>
              </w:rPr>
              <w:t xml:space="preserve"> Matiu</w:t>
            </w:r>
            <w:r w:rsidR="00B175EF">
              <w:rPr>
                <w:bCs/>
                <w:i/>
              </w:rPr>
              <w:t>, Richard (</w:t>
            </w:r>
            <w:proofErr w:type="spellStart"/>
            <w:r w:rsidR="00B175EF">
              <w:rPr>
                <w:bCs/>
                <w:i/>
              </w:rPr>
              <w:t>Txts</w:t>
            </w:r>
            <w:proofErr w:type="spellEnd"/>
            <w:r w:rsidR="00B175EF">
              <w:rPr>
                <w:bCs/>
                <w:i/>
              </w:rPr>
              <w:t>)</w:t>
            </w:r>
          </w:p>
        </w:tc>
      </w:tr>
      <w:tr w:rsidR="00AC32D5" w:rsidRPr="00A57ED8" w14:paraId="6C013E2B" w14:textId="77777777" w:rsidTr="00F734BD">
        <w:trPr>
          <w:trHeight w:val="412"/>
        </w:trPr>
        <w:tc>
          <w:tcPr>
            <w:tcW w:w="2303" w:type="dxa"/>
            <w:vAlign w:val="center"/>
          </w:tcPr>
          <w:p w14:paraId="42A9FDB2" w14:textId="77777777" w:rsidR="00AC32D5" w:rsidRPr="00A57ED8" w:rsidRDefault="00383AD8" w:rsidP="00F734BD">
            <w:pPr>
              <w:jc w:val="right"/>
              <w:rPr>
                <w:b/>
                <w:bCs/>
              </w:rPr>
            </w:pPr>
            <w:r>
              <w:rPr>
                <w:b/>
                <w:bCs/>
              </w:rPr>
              <w:t>Rosters/Duties</w:t>
            </w:r>
          </w:p>
        </w:tc>
        <w:tc>
          <w:tcPr>
            <w:tcW w:w="2366" w:type="dxa"/>
            <w:tcBorders>
              <w:right w:val="thinThickThinSmallGap" w:sz="24" w:space="0" w:color="333366"/>
            </w:tcBorders>
            <w:vAlign w:val="center"/>
          </w:tcPr>
          <w:p w14:paraId="0E76744D" w14:textId="77777777" w:rsidR="00AC32D5" w:rsidRPr="00A57ED8" w:rsidRDefault="00AC32D5" w:rsidP="00F734BD">
            <w:pPr>
              <w:rPr>
                <w:bCs/>
                <w:i/>
              </w:rPr>
            </w:pPr>
            <w:r>
              <w:rPr>
                <w:bCs/>
                <w:i/>
              </w:rPr>
              <w:t>Richard</w:t>
            </w:r>
          </w:p>
        </w:tc>
        <w:tc>
          <w:tcPr>
            <w:tcW w:w="2523" w:type="dxa"/>
            <w:tcBorders>
              <w:left w:val="thinThickThinSmallGap" w:sz="24" w:space="0" w:color="333366"/>
            </w:tcBorders>
            <w:vAlign w:val="center"/>
          </w:tcPr>
          <w:p w14:paraId="71587141" w14:textId="77777777" w:rsidR="00AC32D5" w:rsidRPr="00A57ED8" w:rsidRDefault="00AC32D5" w:rsidP="00F734BD">
            <w:pPr>
              <w:jc w:val="right"/>
              <w:rPr>
                <w:b/>
                <w:bCs/>
              </w:rPr>
            </w:pPr>
            <w:r w:rsidRPr="00A57ED8">
              <w:rPr>
                <w:b/>
                <w:bCs/>
              </w:rPr>
              <w:t>Wardens/Patrols</w:t>
            </w:r>
          </w:p>
        </w:tc>
        <w:tc>
          <w:tcPr>
            <w:tcW w:w="3312" w:type="dxa"/>
            <w:vAlign w:val="center"/>
          </w:tcPr>
          <w:p w14:paraId="68FDCF29" w14:textId="77777777" w:rsidR="00AC32D5" w:rsidRPr="00A57ED8" w:rsidRDefault="00AC32D5" w:rsidP="00F734BD">
            <w:pPr>
              <w:rPr>
                <w:bCs/>
                <w:i/>
              </w:rPr>
            </w:pPr>
            <w:r>
              <w:rPr>
                <w:bCs/>
                <w:i/>
              </w:rPr>
              <w:t>Richard</w:t>
            </w:r>
          </w:p>
        </w:tc>
      </w:tr>
      <w:tr w:rsidR="00AC32D5" w:rsidRPr="00A57ED8" w14:paraId="37147286" w14:textId="77777777" w:rsidTr="00F734BD">
        <w:trPr>
          <w:trHeight w:val="394"/>
        </w:trPr>
        <w:tc>
          <w:tcPr>
            <w:tcW w:w="2303" w:type="dxa"/>
            <w:vAlign w:val="center"/>
          </w:tcPr>
          <w:p w14:paraId="06BAF581" w14:textId="77777777" w:rsidR="00AC32D5" w:rsidRPr="00A57ED8" w:rsidRDefault="00AC32D5" w:rsidP="00F734BD">
            <w:pPr>
              <w:jc w:val="right"/>
              <w:rPr>
                <w:b/>
                <w:bCs/>
              </w:rPr>
            </w:pPr>
            <w:r w:rsidRPr="00A57ED8">
              <w:rPr>
                <w:b/>
                <w:bCs/>
              </w:rPr>
              <w:t>Office Admin</w:t>
            </w:r>
          </w:p>
        </w:tc>
        <w:tc>
          <w:tcPr>
            <w:tcW w:w="2366" w:type="dxa"/>
            <w:tcBorders>
              <w:right w:val="thinThickThinSmallGap" w:sz="24" w:space="0" w:color="333366"/>
            </w:tcBorders>
            <w:vAlign w:val="center"/>
          </w:tcPr>
          <w:p w14:paraId="4D690F55" w14:textId="77777777" w:rsidR="00AC32D5" w:rsidRPr="00A57ED8" w:rsidRDefault="00AC32D5" w:rsidP="00F734BD">
            <w:pPr>
              <w:rPr>
                <w:bCs/>
                <w:i/>
              </w:rPr>
            </w:pPr>
            <w:r w:rsidRPr="00A57ED8">
              <w:rPr>
                <w:bCs/>
                <w:i/>
              </w:rPr>
              <w:t xml:space="preserve">Tracy, </w:t>
            </w:r>
            <w:r w:rsidR="00365EFB">
              <w:rPr>
                <w:bCs/>
                <w:i/>
              </w:rPr>
              <w:t>Matilda</w:t>
            </w:r>
            <w:r>
              <w:rPr>
                <w:bCs/>
                <w:i/>
              </w:rPr>
              <w:t>, Julie</w:t>
            </w:r>
          </w:p>
        </w:tc>
        <w:tc>
          <w:tcPr>
            <w:tcW w:w="2523" w:type="dxa"/>
            <w:tcBorders>
              <w:left w:val="thinThickThinSmallGap" w:sz="24" w:space="0" w:color="333366"/>
            </w:tcBorders>
            <w:vAlign w:val="center"/>
          </w:tcPr>
          <w:p w14:paraId="527E15EE" w14:textId="77777777" w:rsidR="00AC32D5" w:rsidRPr="00A57ED8" w:rsidRDefault="00AC32D5" w:rsidP="00F734BD">
            <w:pPr>
              <w:jc w:val="right"/>
              <w:rPr>
                <w:b/>
                <w:bCs/>
              </w:rPr>
            </w:pPr>
            <w:r>
              <w:rPr>
                <w:b/>
                <w:bCs/>
              </w:rPr>
              <w:t>Staffroom</w:t>
            </w:r>
          </w:p>
        </w:tc>
        <w:tc>
          <w:tcPr>
            <w:tcW w:w="3312" w:type="dxa"/>
            <w:vAlign w:val="center"/>
          </w:tcPr>
          <w:p w14:paraId="4A1C346F" w14:textId="77777777" w:rsidR="00AC32D5" w:rsidRPr="00A57ED8" w:rsidRDefault="00AC32D5" w:rsidP="00F734BD">
            <w:pPr>
              <w:rPr>
                <w:bCs/>
                <w:i/>
              </w:rPr>
            </w:pPr>
            <w:r>
              <w:rPr>
                <w:bCs/>
                <w:i/>
              </w:rPr>
              <w:t>Barbara</w:t>
            </w:r>
          </w:p>
        </w:tc>
      </w:tr>
      <w:tr w:rsidR="00AC32D5" w:rsidRPr="00A57ED8" w14:paraId="2241DBF8" w14:textId="77777777" w:rsidTr="00F734BD">
        <w:trPr>
          <w:trHeight w:val="294"/>
        </w:trPr>
        <w:tc>
          <w:tcPr>
            <w:tcW w:w="2303" w:type="dxa"/>
            <w:vAlign w:val="center"/>
          </w:tcPr>
          <w:p w14:paraId="267A3D3F" w14:textId="77777777" w:rsidR="00AC32D5" w:rsidRPr="00A57ED8" w:rsidRDefault="00AC32D5" w:rsidP="00F734BD">
            <w:pPr>
              <w:jc w:val="right"/>
              <w:rPr>
                <w:b/>
                <w:bCs/>
              </w:rPr>
            </w:pPr>
            <w:r w:rsidRPr="00A57ED8">
              <w:rPr>
                <w:b/>
                <w:bCs/>
              </w:rPr>
              <w:t>Relievers</w:t>
            </w:r>
          </w:p>
        </w:tc>
        <w:tc>
          <w:tcPr>
            <w:tcW w:w="2366" w:type="dxa"/>
            <w:tcBorders>
              <w:right w:val="thinThickThinSmallGap" w:sz="24" w:space="0" w:color="333366"/>
            </w:tcBorders>
            <w:vAlign w:val="center"/>
          </w:tcPr>
          <w:p w14:paraId="3A8C6710" w14:textId="5CF5BAD7" w:rsidR="00AC32D5" w:rsidRPr="00A57ED8" w:rsidRDefault="0038224A" w:rsidP="00F734BD">
            <w:pPr>
              <w:rPr>
                <w:bCs/>
                <w:i/>
              </w:rPr>
            </w:pPr>
            <w:r>
              <w:rPr>
                <w:bCs/>
                <w:i/>
              </w:rPr>
              <w:t>Janice</w:t>
            </w:r>
          </w:p>
        </w:tc>
        <w:tc>
          <w:tcPr>
            <w:tcW w:w="2523" w:type="dxa"/>
            <w:tcBorders>
              <w:left w:val="thinThickThinSmallGap" w:sz="24" w:space="0" w:color="333366"/>
            </w:tcBorders>
            <w:vAlign w:val="center"/>
          </w:tcPr>
          <w:p w14:paraId="375AAE19" w14:textId="77777777" w:rsidR="00AC32D5" w:rsidRPr="00A57ED8" w:rsidRDefault="00AC32D5" w:rsidP="00365EFB">
            <w:pPr>
              <w:jc w:val="right"/>
              <w:rPr>
                <w:b/>
                <w:bCs/>
              </w:rPr>
            </w:pPr>
            <w:r w:rsidRPr="00A57ED8">
              <w:rPr>
                <w:b/>
                <w:bCs/>
              </w:rPr>
              <w:t>School</w:t>
            </w:r>
            <w:r w:rsidR="00365EFB">
              <w:rPr>
                <w:b/>
                <w:bCs/>
              </w:rPr>
              <w:t xml:space="preserve"> Magazine</w:t>
            </w:r>
          </w:p>
        </w:tc>
        <w:tc>
          <w:tcPr>
            <w:tcW w:w="3312" w:type="dxa"/>
            <w:vAlign w:val="center"/>
          </w:tcPr>
          <w:p w14:paraId="2CD5D464" w14:textId="4D594A7B" w:rsidR="00AC32D5" w:rsidRPr="00A57ED8" w:rsidRDefault="00AC32D5" w:rsidP="00F734BD">
            <w:pPr>
              <w:rPr>
                <w:bCs/>
                <w:i/>
              </w:rPr>
            </w:pPr>
            <w:r w:rsidRPr="00A57ED8">
              <w:rPr>
                <w:bCs/>
                <w:i/>
              </w:rPr>
              <w:t xml:space="preserve">John </w:t>
            </w:r>
            <w:r w:rsidR="00F81DC5" w:rsidRPr="00A57ED8">
              <w:rPr>
                <w:bCs/>
                <w:i/>
              </w:rPr>
              <w:t>M, Simon</w:t>
            </w:r>
          </w:p>
        </w:tc>
      </w:tr>
      <w:tr w:rsidR="00AC32D5" w:rsidRPr="00A57ED8" w14:paraId="6E5AC891" w14:textId="77777777" w:rsidTr="00F734BD">
        <w:trPr>
          <w:trHeight w:val="628"/>
        </w:trPr>
        <w:tc>
          <w:tcPr>
            <w:tcW w:w="2303" w:type="dxa"/>
            <w:vAlign w:val="center"/>
          </w:tcPr>
          <w:p w14:paraId="53A07230" w14:textId="77777777" w:rsidR="00AC32D5" w:rsidRPr="00A57ED8" w:rsidRDefault="00AA425E" w:rsidP="00F734BD">
            <w:pPr>
              <w:jc w:val="right"/>
              <w:rPr>
                <w:b/>
                <w:bCs/>
              </w:rPr>
            </w:pPr>
            <w:r>
              <w:rPr>
                <w:b/>
                <w:bCs/>
              </w:rPr>
              <w:t>Ecopark</w:t>
            </w:r>
          </w:p>
        </w:tc>
        <w:tc>
          <w:tcPr>
            <w:tcW w:w="2366" w:type="dxa"/>
            <w:tcBorders>
              <w:right w:val="thinThickThinSmallGap" w:sz="24" w:space="0" w:color="333366"/>
            </w:tcBorders>
            <w:vAlign w:val="center"/>
          </w:tcPr>
          <w:p w14:paraId="4D498503" w14:textId="77777777" w:rsidR="00AC32D5" w:rsidRPr="00A57ED8" w:rsidRDefault="00AA425E" w:rsidP="00F734BD">
            <w:pPr>
              <w:rPr>
                <w:bCs/>
                <w:i/>
              </w:rPr>
            </w:pPr>
            <w:r>
              <w:rPr>
                <w:bCs/>
                <w:i/>
              </w:rPr>
              <w:t>John</w:t>
            </w:r>
            <w:r w:rsidR="00365EFB">
              <w:rPr>
                <w:bCs/>
                <w:i/>
              </w:rPr>
              <w:t>, Carole</w:t>
            </w:r>
          </w:p>
        </w:tc>
        <w:tc>
          <w:tcPr>
            <w:tcW w:w="2523" w:type="dxa"/>
            <w:tcBorders>
              <w:left w:val="thinThickThinSmallGap" w:sz="24" w:space="0" w:color="333366"/>
            </w:tcBorders>
            <w:vAlign w:val="center"/>
          </w:tcPr>
          <w:p w14:paraId="18809B4F" w14:textId="77777777" w:rsidR="00AC32D5" w:rsidRPr="00A57ED8" w:rsidRDefault="00AC32D5" w:rsidP="00F734BD">
            <w:pPr>
              <w:jc w:val="right"/>
              <w:rPr>
                <w:b/>
                <w:bCs/>
              </w:rPr>
            </w:pPr>
            <w:r>
              <w:rPr>
                <w:b/>
                <w:bCs/>
              </w:rPr>
              <w:t>Foyer</w:t>
            </w:r>
            <w:r w:rsidRPr="00A57ED8">
              <w:rPr>
                <w:b/>
                <w:bCs/>
              </w:rPr>
              <w:t xml:space="preserve"> Hall Displays</w:t>
            </w:r>
          </w:p>
        </w:tc>
        <w:tc>
          <w:tcPr>
            <w:tcW w:w="3312" w:type="dxa"/>
            <w:vAlign w:val="center"/>
          </w:tcPr>
          <w:p w14:paraId="18D2E9A9" w14:textId="334B0DC2" w:rsidR="00AC32D5" w:rsidRPr="00A57ED8" w:rsidRDefault="00AC32D5" w:rsidP="00DB5012">
            <w:pPr>
              <w:rPr>
                <w:bCs/>
                <w:i/>
              </w:rPr>
            </w:pPr>
            <w:r>
              <w:rPr>
                <w:bCs/>
                <w:i/>
              </w:rPr>
              <w:t>Jan</w:t>
            </w:r>
            <w:r w:rsidR="000E3487">
              <w:rPr>
                <w:bCs/>
                <w:i/>
              </w:rPr>
              <w:t xml:space="preserve"> M, </w:t>
            </w:r>
          </w:p>
        </w:tc>
      </w:tr>
      <w:tr w:rsidR="00AC32D5" w:rsidRPr="00A57ED8" w14:paraId="62613FD2" w14:textId="77777777" w:rsidTr="00F734BD">
        <w:trPr>
          <w:trHeight w:val="628"/>
        </w:trPr>
        <w:tc>
          <w:tcPr>
            <w:tcW w:w="2303" w:type="dxa"/>
            <w:vAlign w:val="center"/>
          </w:tcPr>
          <w:p w14:paraId="2BCD4A27" w14:textId="77777777" w:rsidR="00AC32D5" w:rsidRPr="00A57ED8" w:rsidRDefault="00AC32D5" w:rsidP="00F734BD">
            <w:pPr>
              <w:pStyle w:val="Header"/>
              <w:tabs>
                <w:tab w:val="clear" w:pos="4320"/>
                <w:tab w:val="clear" w:pos="8640"/>
              </w:tabs>
              <w:jc w:val="right"/>
              <w:rPr>
                <w:b/>
                <w:bCs/>
                <w:iCs/>
              </w:rPr>
            </w:pPr>
            <w:r w:rsidRPr="00A57ED8">
              <w:rPr>
                <w:b/>
                <w:bCs/>
                <w:iCs/>
              </w:rPr>
              <w:t>Boys</w:t>
            </w:r>
            <w:r>
              <w:rPr>
                <w:b/>
                <w:bCs/>
                <w:iCs/>
              </w:rPr>
              <w:t>’</w:t>
            </w:r>
            <w:r w:rsidRPr="00A57ED8">
              <w:rPr>
                <w:b/>
                <w:bCs/>
                <w:iCs/>
              </w:rPr>
              <w:t xml:space="preserve"> Welfare Behaviour Program</w:t>
            </w:r>
          </w:p>
        </w:tc>
        <w:tc>
          <w:tcPr>
            <w:tcW w:w="2366" w:type="dxa"/>
            <w:tcBorders>
              <w:right w:val="thinThickThinSmallGap" w:sz="24" w:space="0" w:color="333366"/>
            </w:tcBorders>
            <w:vAlign w:val="center"/>
          </w:tcPr>
          <w:p w14:paraId="7DA28E29" w14:textId="77777777" w:rsidR="00AC32D5" w:rsidRPr="00A57ED8" w:rsidRDefault="00AC32D5" w:rsidP="00F734BD">
            <w:pPr>
              <w:pStyle w:val="Heading3"/>
              <w:rPr>
                <w:bCs w:val="0"/>
                <w:i/>
                <w:color w:val="000000"/>
                <w:sz w:val="24"/>
                <w:szCs w:val="24"/>
              </w:rPr>
            </w:pPr>
            <w:r w:rsidRPr="00CB7A70">
              <w:rPr>
                <w:bCs w:val="0"/>
                <w:i/>
                <w:color w:val="000000"/>
                <w:sz w:val="24"/>
                <w:szCs w:val="24"/>
              </w:rPr>
              <w:t>John Moffat</w:t>
            </w:r>
            <w:r w:rsidRPr="00DE69FE">
              <w:rPr>
                <w:bCs w:val="0"/>
                <w:i/>
                <w:color w:val="000000"/>
                <w:sz w:val="24"/>
                <w:szCs w:val="24"/>
              </w:rPr>
              <w:t xml:space="preserve"> </w:t>
            </w:r>
          </w:p>
        </w:tc>
        <w:tc>
          <w:tcPr>
            <w:tcW w:w="2523" w:type="dxa"/>
            <w:tcBorders>
              <w:left w:val="thinThickThinSmallGap" w:sz="24" w:space="0" w:color="333366"/>
            </w:tcBorders>
            <w:vAlign w:val="center"/>
          </w:tcPr>
          <w:p w14:paraId="6034AC7C" w14:textId="77777777" w:rsidR="00AC32D5" w:rsidRPr="00A57ED8" w:rsidRDefault="00AC32D5" w:rsidP="00F734BD">
            <w:pPr>
              <w:pStyle w:val="Heading8"/>
              <w:framePr w:hSpace="0" w:wrap="auto" w:vAnchor="margin" w:hAnchor="text" w:yAlign="inline"/>
              <w:jc w:val="right"/>
              <w:rPr>
                <w:b/>
                <w:sz w:val="24"/>
                <w:szCs w:val="24"/>
                <w:u w:val="none"/>
              </w:rPr>
            </w:pPr>
            <w:r w:rsidRPr="00A57ED8">
              <w:rPr>
                <w:b/>
                <w:bCs w:val="0"/>
                <w:sz w:val="24"/>
                <w:szCs w:val="24"/>
                <w:u w:val="none"/>
              </w:rPr>
              <w:t>Laundry</w:t>
            </w:r>
          </w:p>
        </w:tc>
        <w:tc>
          <w:tcPr>
            <w:tcW w:w="3312" w:type="dxa"/>
            <w:vAlign w:val="center"/>
          </w:tcPr>
          <w:p w14:paraId="5FC9F8F9" w14:textId="77777777" w:rsidR="00AC32D5" w:rsidRPr="00A57ED8" w:rsidRDefault="00AC32D5" w:rsidP="00F734BD">
            <w:pPr>
              <w:rPr>
                <w:bCs/>
                <w:i/>
              </w:rPr>
            </w:pPr>
            <w:r w:rsidRPr="00A57ED8">
              <w:rPr>
                <w:bCs/>
                <w:i/>
              </w:rPr>
              <w:t>Barbara</w:t>
            </w:r>
          </w:p>
        </w:tc>
      </w:tr>
      <w:tr w:rsidR="00AC32D5" w:rsidRPr="00A57ED8" w14:paraId="648F8573" w14:textId="77777777" w:rsidTr="00F734BD">
        <w:trPr>
          <w:trHeight w:val="370"/>
        </w:trPr>
        <w:tc>
          <w:tcPr>
            <w:tcW w:w="2303" w:type="dxa"/>
            <w:vAlign w:val="center"/>
          </w:tcPr>
          <w:p w14:paraId="47DA538C" w14:textId="77777777" w:rsidR="00AC32D5" w:rsidRPr="00A57ED8" w:rsidRDefault="00AC32D5" w:rsidP="00F734BD">
            <w:pPr>
              <w:jc w:val="right"/>
              <w:rPr>
                <w:b/>
                <w:bCs/>
                <w:iCs/>
              </w:rPr>
            </w:pPr>
            <w:r w:rsidRPr="00A57ED8">
              <w:rPr>
                <w:b/>
                <w:bCs/>
                <w:iCs/>
              </w:rPr>
              <w:t>Girls</w:t>
            </w:r>
            <w:r>
              <w:rPr>
                <w:b/>
                <w:bCs/>
                <w:iCs/>
              </w:rPr>
              <w:t>’</w:t>
            </w:r>
            <w:r w:rsidRPr="00A57ED8">
              <w:rPr>
                <w:b/>
                <w:bCs/>
                <w:iCs/>
              </w:rPr>
              <w:t xml:space="preserve"> Welfare</w:t>
            </w:r>
          </w:p>
        </w:tc>
        <w:tc>
          <w:tcPr>
            <w:tcW w:w="2366" w:type="dxa"/>
            <w:tcBorders>
              <w:right w:val="thinThickThinSmallGap" w:sz="24" w:space="0" w:color="333366"/>
            </w:tcBorders>
            <w:vAlign w:val="center"/>
          </w:tcPr>
          <w:p w14:paraId="1DC41028" w14:textId="77777777" w:rsidR="00AC32D5" w:rsidRPr="00A57ED8" w:rsidRDefault="00AC32D5" w:rsidP="00F734BD">
            <w:pPr>
              <w:rPr>
                <w:bCs/>
                <w:i/>
              </w:rPr>
            </w:pPr>
            <w:r>
              <w:rPr>
                <w:bCs/>
                <w:i/>
              </w:rPr>
              <w:t xml:space="preserve">Cheryl </w:t>
            </w:r>
          </w:p>
        </w:tc>
        <w:tc>
          <w:tcPr>
            <w:tcW w:w="2523" w:type="dxa"/>
            <w:tcBorders>
              <w:left w:val="thinThickThinSmallGap" w:sz="24" w:space="0" w:color="333366"/>
            </w:tcBorders>
            <w:vAlign w:val="center"/>
          </w:tcPr>
          <w:p w14:paraId="05AC9066" w14:textId="77777777" w:rsidR="00AC32D5" w:rsidRDefault="00AC32D5" w:rsidP="00F734BD">
            <w:pPr>
              <w:pStyle w:val="Header"/>
              <w:jc w:val="right"/>
              <w:rPr>
                <w:b/>
                <w:bCs/>
              </w:rPr>
            </w:pPr>
            <w:r>
              <w:rPr>
                <w:b/>
                <w:bCs/>
              </w:rPr>
              <w:t>NZEI</w:t>
            </w:r>
          </w:p>
        </w:tc>
        <w:tc>
          <w:tcPr>
            <w:tcW w:w="3312" w:type="dxa"/>
            <w:vAlign w:val="center"/>
          </w:tcPr>
          <w:p w14:paraId="482C3F91" w14:textId="77777777" w:rsidR="00AC32D5" w:rsidRDefault="00AC32D5" w:rsidP="00CB195F">
            <w:pPr>
              <w:rPr>
                <w:i/>
              </w:rPr>
            </w:pPr>
            <w:r>
              <w:rPr>
                <w:i/>
              </w:rPr>
              <w:t xml:space="preserve">Joseph </w:t>
            </w:r>
          </w:p>
        </w:tc>
      </w:tr>
      <w:tr w:rsidR="00AC32D5" w:rsidRPr="00A57ED8" w14:paraId="1A3D90D9" w14:textId="77777777" w:rsidTr="00F734BD">
        <w:trPr>
          <w:trHeight w:val="338"/>
        </w:trPr>
        <w:tc>
          <w:tcPr>
            <w:tcW w:w="2303" w:type="dxa"/>
            <w:vAlign w:val="center"/>
          </w:tcPr>
          <w:p w14:paraId="70FF7C91" w14:textId="77777777" w:rsidR="00AC32D5" w:rsidRPr="00A57ED8" w:rsidRDefault="00AC32D5" w:rsidP="00F734BD">
            <w:pPr>
              <w:jc w:val="right"/>
              <w:rPr>
                <w:b/>
                <w:bCs/>
                <w:iCs/>
              </w:rPr>
            </w:pPr>
            <w:r w:rsidRPr="00A57ED8">
              <w:rPr>
                <w:b/>
                <w:bCs/>
                <w:iCs/>
              </w:rPr>
              <w:t>Library</w:t>
            </w:r>
          </w:p>
        </w:tc>
        <w:tc>
          <w:tcPr>
            <w:tcW w:w="2366" w:type="dxa"/>
            <w:tcBorders>
              <w:right w:val="thinThickThinSmallGap" w:sz="24" w:space="0" w:color="333366"/>
            </w:tcBorders>
            <w:vAlign w:val="center"/>
          </w:tcPr>
          <w:p w14:paraId="145AC72E" w14:textId="77777777" w:rsidR="00AC32D5" w:rsidRPr="00A57ED8" w:rsidRDefault="00AC32D5" w:rsidP="00F734BD">
            <w:pPr>
              <w:rPr>
                <w:bCs/>
                <w:i/>
              </w:rPr>
            </w:pPr>
            <w:r w:rsidRPr="00A57ED8">
              <w:rPr>
                <w:bCs/>
                <w:i/>
              </w:rPr>
              <w:t xml:space="preserve">Leanne, </w:t>
            </w:r>
            <w:r>
              <w:rPr>
                <w:bCs/>
                <w:i/>
              </w:rPr>
              <w:t>Richard</w:t>
            </w:r>
          </w:p>
        </w:tc>
        <w:tc>
          <w:tcPr>
            <w:tcW w:w="2523" w:type="dxa"/>
            <w:tcBorders>
              <w:left w:val="thinThickThinSmallGap" w:sz="24" w:space="0" w:color="333366"/>
            </w:tcBorders>
            <w:vAlign w:val="center"/>
          </w:tcPr>
          <w:p w14:paraId="7997F6F7" w14:textId="77777777" w:rsidR="00AC32D5" w:rsidRPr="00A57ED8" w:rsidRDefault="00AC32D5" w:rsidP="00F734BD">
            <w:pPr>
              <w:jc w:val="right"/>
              <w:rPr>
                <w:b/>
                <w:bCs/>
                <w:iCs/>
              </w:rPr>
            </w:pPr>
            <w:r w:rsidRPr="00A57ED8">
              <w:rPr>
                <w:b/>
                <w:bCs/>
                <w:iCs/>
              </w:rPr>
              <w:t>Social Committee</w:t>
            </w:r>
          </w:p>
        </w:tc>
        <w:tc>
          <w:tcPr>
            <w:tcW w:w="3312" w:type="dxa"/>
            <w:vAlign w:val="center"/>
          </w:tcPr>
          <w:p w14:paraId="55EA57F7" w14:textId="77777777" w:rsidR="00AC32D5" w:rsidRPr="00A57ED8" w:rsidRDefault="00365EFB" w:rsidP="00F734BD">
            <w:pPr>
              <w:pStyle w:val="Heading5"/>
              <w:rPr>
                <w:bCs w:val="0"/>
                <w:i/>
                <w:color w:val="000000"/>
                <w:sz w:val="24"/>
                <w:szCs w:val="24"/>
              </w:rPr>
            </w:pPr>
            <w:r>
              <w:rPr>
                <w:bCs w:val="0"/>
                <w:i/>
                <w:color w:val="000000"/>
                <w:sz w:val="24"/>
                <w:szCs w:val="24"/>
              </w:rPr>
              <w:t>Whanau groups</w:t>
            </w:r>
          </w:p>
        </w:tc>
      </w:tr>
      <w:tr w:rsidR="00AC32D5" w:rsidRPr="00A57ED8" w14:paraId="737879DA" w14:textId="77777777" w:rsidTr="00F734BD">
        <w:trPr>
          <w:trHeight w:val="628"/>
        </w:trPr>
        <w:tc>
          <w:tcPr>
            <w:tcW w:w="2303" w:type="dxa"/>
            <w:vAlign w:val="center"/>
          </w:tcPr>
          <w:p w14:paraId="46EAA0CF" w14:textId="77777777" w:rsidR="00AC32D5" w:rsidRPr="00A57ED8" w:rsidRDefault="00AC32D5" w:rsidP="00F734BD">
            <w:pPr>
              <w:ind w:left="-22"/>
              <w:jc w:val="right"/>
              <w:rPr>
                <w:b/>
                <w:bCs/>
                <w:iCs/>
              </w:rPr>
            </w:pPr>
            <w:r w:rsidRPr="00A57ED8">
              <w:rPr>
                <w:b/>
                <w:bCs/>
                <w:iCs/>
              </w:rPr>
              <w:t>Enrolments (Administration)</w:t>
            </w:r>
          </w:p>
        </w:tc>
        <w:tc>
          <w:tcPr>
            <w:tcW w:w="2366" w:type="dxa"/>
            <w:tcBorders>
              <w:right w:val="thinThickThinSmallGap" w:sz="24" w:space="0" w:color="333366"/>
            </w:tcBorders>
            <w:vAlign w:val="center"/>
          </w:tcPr>
          <w:p w14:paraId="32280615" w14:textId="55C9137F" w:rsidR="00AC32D5" w:rsidRPr="00A57ED8" w:rsidRDefault="00AC32D5" w:rsidP="00F734BD">
            <w:pPr>
              <w:rPr>
                <w:i/>
              </w:rPr>
            </w:pPr>
            <w:r>
              <w:rPr>
                <w:i/>
              </w:rPr>
              <w:t>DPs,</w:t>
            </w:r>
            <w:r w:rsidRPr="00A57ED8">
              <w:rPr>
                <w:i/>
              </w:rPr>
              <w:t xml:space="preserve"> </w:t>
            </w:r>
            <w:r w:rsidR="00365EFB">
              <w:rPr>
                <w:i/>
              </w:rPr>
              <w:t>Matilda</w:t>
            </w:r>
            <w:r w:rsidR="00E141A1">
              <w:rPr>
                <w:i/>
              </w:rPr>
              <w:t>, Julie (data entry)</w:t>
            </w:r>
          </w:p>
        </w:tc>
        <w:tc>
          <w:tcPr>
            <w:tcW w:w="2523" w:type="dxa"/>
            <w:tcBorders>
              <w:left w:val="thinThickThinSmallGap" w:sz="24" w:space="0" w:color="333366"/>
            </w:tcBorders>
            <w:vAlign w:val="center"/>
          </w:tcPr>
          <w:p w14:paraId="447E2826" w14:textId="77777777" w:rsidR="00AC32D5" w:rsidRPr="00A57ED8" w:rsidRDefault="00AC32D5" w:rsidP="00F734BD">
            <w:pPr>
              <w:jc w:val="right"/>
              <w:rPr>
                <w:b/>
                <w:bCs/>
                <w:iCs/>
              </w:rPr>
            </w:pPr>
            <w:r w:rsidRPr="00A57ED8">
              <w:rPr>
                <w:b/>
                <w:bCs/>
                <w:iCs/>
              </w:rPr>
              <w:t>Lost Property</w:t>
            </w:r>
          </w:p>
        </w:tc>
        <w:tc>
          <w:tcPr>
            <w:tcW w:w="3312" w:type="dxa"/>
            <w:vAlign w:val="center"/>
          </w:tcPr>
          <w:p w14:paraId="36D70F73" w14:textId="77777777" w:rsidR="00AC32D5" w:rsidRPr="00A57ED8" w:rsidRDefault="00AC32D5" w:rsidP="00F734BD">
            <w:pPr>
              <w:pStyle w:val="Heading3"/>
              <w:rPr>
                <w:bCs w:val="0"/>
                <w:i/>
                <w:color w:val="000000"/>
                <w:sz w:val="24"/>
                <w:szCs w:val="24"/>
              </w:rPr>
            </w:pPr>
            <w:r w:rsidRPr="00A57ED8">
              <w:rPr>
                <w:bCs w:val="0"/>
                <w:i/>
                <w:color w:val="000000"/>
                <w:sz w:val="24"/>
                <w:szCs w:val="24"/>
              </w:rPr>
              <w:t>Barbara</w:t>
            </w:r>
          </w:p>
        </w:tc>
      </w:tr>
      <w:tr w:rsidR="00AC32D5" w:rsidRPr="00A57ED8" w14:paraId="7C8BB4CD" w14:textId="77777777" w:rsidTr="00F734BD">
        <w:trPr>
          <w:trHeight w:val="628"/>
        </w:trPr>
        <w:tc>
          <w:tcPr>
            <w:tcW w:w="2303" w:type="dxa"/>
            <w:vAlign w:val="center"/>
          </w:tcPr>
          <w:p w14:paraId="6FE7A08B" w14:textId="77777777" w:rsidR="00AC32D5" w:rsidRPr="00A57ED8" w:rsidRDefault="00AC32D5" w:rsidP="00F734BD">
            <w:pPr>
              <w:ind w:left="-22"/>
              <w:jc w:val="right"/>
              <w:rPr>
                <w:b/>
                <w:bCs/>
                <w:iCs/>
              </w:rPr>
            </w:pPr>
            <w:r w:rsidRPr="00A57ED8">
              <w:rPr>
                <w:b/>
                <w:bCs/>
                <w:iCs/>
              </w:rPr>
              <w:t>Enrolments</w:t>
            </w:r>
            <w:r>
              <w:rPr>
                <w:b/>
                <w:bCs/>
                <w:iCs/>
              </w:rPr>
              <w:t xml:space="preserve"> </w:t>
            </w:r>
            <w:r w:rsidRPr="00A57ED8">
              <w:rPr>
                <w:b/>
                <w:bCs/>
                <w:iCs/>
              </w:rPr>
              <w:t>(Placement of pupils)</w:t>
            </w:r>
          </w:p>
        </w:tc>
        <w:tc>
          <w:tcPr>
            <w:tcW w:w="2366" w:type="dxa"/>
            <w:tcBorders>
              <w:right w:val="thinThickThinSmallGap" w:sz="24" w:space="0" w:color="333366"/>
            </w:tcBorders>
            <w:vAlign w:val="center"/>
          </w:tcPr>
          <w:p w14:paraId="2406FA8B" w14:textId="77777777" w:rsidR="00AC32D5" w:rsidRPr="00A57ED8" w:rsidRDefault="00AC32D5" w:rsidP="00F734BD">
            <w:pPr>
              <w:rPr>
                <w:i/>
              </w:rPr>
            </w:pPr>
            <w:r>
              <w:rPr>
                <w:i/>
              </w:rPr>
              <w:t>DPs</w:t>
            </w:r>
            <w:r w:rsidRPr="00A57ED8">
              <w:rPr>
                <w:i/>
              </w:rPr>
              <w:t xml:space="preserve"> in conjunction with relevant Senior Staff </w:t>
            </w:r>
          </w:p>
        </w:tc>
        <w:tc>
          <w:tcPr>
            <w:tcW w:w="2523" w:type="dxa"/>
            <w:tcBorders>
              <w:left w:val="thinThickThinSmallGap" w:sz="24" w:space="0" w:color="333366"/>
            </w:tcBorders>
            <w:vAlign w:val="center"/>
          </w:tcPr>
          <w:p w14:paraId="3AC67EB0" w14:textId="77777777" w:rsidR="00AC32D5" w:rsidRPr="00A57ED8" w:rsidRDefault="00AC32D5" w:rsidP="00F734BD">
            <w:pPr>
              <w:jc w:val="right"/>
              <w:rPr>
                <w:b/>
                <w:bCs/>
                <w:iCs/>
              </w:rPr>
            </w:pPr>
            <w:r w:rsidRPr="00A57ED8">
              <w:rPr>
                <w:b/>
                <w:bCs/>
              </w:rPr>
              <w:t>Outside Artists/Shows</w:t>
            </w:r>
          </w:p>
        </w:tc>
        <w:tc>
          <w:tcPr>
            <w:tcW w:w="3312" w:type="dxa"/>
            <w:vAlign w:val="center"/>
          </w:tcPr>
          <w:p w14:paraId="6BF6F7C2" w14:textId="77777777" w:rsidR="00AC32D5" w:rsidRPr="00A57ED8" w:rsidRDefault="00386B0C" w:rsidP="00F734BD">
            <w:pPr>
              <w:pStyle w:val="Heading3"/>
              <w:rPr>
                <w:bCs w:val="0"/>
                <w:i/>
                <w:color w:val="000000"/>
                <w:sz w:val="24"/>
                <w:szCs w:val="24"/>
              </w:rPr>
            </w:pPr>
            <w:r>
              <w:rPr>
                <w:bCs w:val="0"/>
                <w:i/>
                <w:color w:val="000000"/>
                <w:sz w:val="24"/>
                <w:szCs w:val="24"/>
              </w:rPr>
              <w:t>Mel</w:t>
            </w:r>
          </w:p>
        </w:tc>
      </w:tr>
      <w:tr w:rsidR="00AC32D5" w:rsidRPr="00A57ED8" w14:paraId="756789B9" w14:textId="77777777" w:rsidTr="000E3487">
        <w:trPr>
          <w:trHeight w:val="489"/>
        </w:trPr>
        <w:tc>
          <w:tcPr>
            <w:tcW w:w="2303" w:type="dxa"/>
            <w:vAlign w:val="center"/>
          </w:tcPr>
          <w:p w14:paraId="16A408E6" w14:textId="77777777" w:rsidR="00AC32D5" w:rsidRPr="00A57ED8" w:rsidRDefault="00B95828" w:rsidP="00F734BD">
            <w:pPr>
              <w:jc w:val="right"/>
              <w:rPr>
                <w:b/>
                <w:bCs/>
                <w:iCs/>
              </w:rPr>
            </w:pPr>
            <w:r>
              <w:rPr>
                <w:b/>
                <w:bCs/>
                <w:iCs/>
              </w:rPr>
              <w:t>Reading Together</w:t>
            </w:r>
          </w:p>
        </w:tc>
        <w:tc>
          <w:tcPr>
            <w:tcW w:w="2366" w:type="dxa"/>
            <w:tcBorders>
              <w:right w:val="thinThickThinSmallGap" w:sz="24" w:space="0" w:color="333366"/>
            </w:tcBorders>
            <w:vAlign w:val="center"/>
          </w:tcPr>
          <w:p w14:paraId="2DF60CBD" w14:textId="007FCC53" w:rsidR="00AC32D5" w:rsidRPr="00A57ED8" w:rsidRDefault="00B95828" w:rsidP="00F734BD">
            <w:pPr>
              <w:pStyle w:val="Heading3"/>
              <w:rPr>
                <w:bCs w:val="0"/>
                <w:i/>
                <w:color w:val="000000"/>
                <w:sz w:val="24"/>
                <w:szCs w:val="24"/>
              </w:rPr>
            </w:pPr>
            <w:r>
              <w:rPr>
                <w:bCs w:val="0"/>
                <w:i/>
                <w:color w:val="000000"/>
                <w:sz w:val="24"/>
                <w:szCs w:val="24"/>
              </w:rPr>
              <w:t>Jan T</w:t>
            </w:r>
            <w:r w:rsidR="00365EFB">
              <w:rPr>
                <w:bCs w:val="0"/>
                <w:i/>
                <w:color w:val="000000"/>
                <w:sz w:val="24"/>
                <w:szCs w:val="24"/>
              </w:rPr>
              <w:t xml:space="preserve">, </w:t>
            </w:r>
            <w:r w:rsidR="00C71AD3">
              <w:rPr>
                <w:bCs w:val="0"/>
                <w:i/>
                <w:color w:val="000000"/>
                <w:sz w:val="24"/>
                <w:szCs w:val="24"/>
              </w:rPr>
              <w:t>TBA</w:t>
            </w:r>
          </w:p>
        </w:tc>
        <w:tc>
          <w:tcPr>
            <w:tcW w:w="2523" w:type="dxa"/>
            <w:tcBorders>
              <w:left w:val="thinThickThinSmallGap" w:sz="24" w:space="0" w:color="333366"/>
            </w:tcBorders>
            <w:vAlign w:val="center"/>
          </w:tcPr>
          <w:p w14:paraId="53537671" w14:textId="77777777" w:rsidR="00AC32D5" w:rsidRPr="00A57ED8" w:rsidRDefault="00AC32D5" w:rsidP="00F734BD">
            <w:pPr>
              <w:jc w:val="right"/>
              <w:rPr>
                <w:b/>
                <w:bCs/>
                <w:iCs/>
              </w:rPr>
            </w:pPr>
            <w:r w:rsidRPr="00A57ED8">
              <w:rPr>
                <w:b/>
                <w:bCs/>
                <w:iCs/>
              </w:rPr>
              <w:t>Newsletter</w:t>
            </w:r>
          </w:p>
        </w:tc>
        <w:tc>
          <w:tcPr>
            <w:tcW w:w="3312" w:type="dxa"/>
            <w:vAlign w:val="center"/>
          </w:tcPr>
          <w:p w14:paraId="43F3A757" w14:textId="73D0DA2B" w:rsidR="00AC32D5" w:rsidRPr="00A57ED8" w:rsidRDefault="000E3487" w:rsidP="00365EFB">
            <w:pPr>
              <w:rPr>
                <w:i/>
              </w:rPr>
            </w:pPr>
            <w:r>
              <w:rPr>
                <w:i/>
              </w:rPr>
              <w:t>Mikaela</w:t>
            </w:r>
            <w:r w:rsidR="001C7646">
              <w:rPr>
                <w:i/>
              </w:rPr>
              <w:t xml:space="preserve"> / Corey</w:t>
            </w:r>
          </w:p>
        </w:tc>
      </w:tr>
      <w:tr w:rsidR="00AC32D5" w:rsidRPr="00A57ED8" w14:paraId="107465B8" w14:textId="77777777" w:rsidTr="00F734BD">
        <w:trPr>
          <w:trHeight w:val="388"/>
        </w:trPr>
        <w:tc>
          <w:tcPr>
            <w:tcW w:w="2303" w:type="dxa"/>
            <w:vAlign w:val="center"/>
          </w:tcPr>
          <w:p w14:paraId="201B653C" w14:textId="77777777" w:rsidR="00AC32D5" w:rsidRPr="00A57ED8" w:rsidRDefault="00AC32D5" w:rsidP="00F734BD">
            <w:pPr>
              <w:pStyle w:val="Header"/>
              <w:jc w:val="right"/>
              <w:rPr>
                <w:b/>
                <w:bCs/>
              </w:rPr>
            </w:pPr>
            <w:r w:rsidRPr="00A57ED8">
              <w:rPr>
                <w:b/>
                <w:bCs/>
              </w:rPr>
              <w:t xml:space="preserve">Lucky Books  </w:t>
            </w:r>
          </w:p>
        </w:tc>
        <w:tc>
          <w:tcPr>
            <w:tcW w:w="2366" w:type="dxa"/>
            <w:tcBorders>
              <w:right w:val="thinThickThinSmallGap" w:sz="24" w:space="0" w:color="333366"/>
            </w:tcBorders>
            <w:vAlign w:val="center"/>
          </w:tcPr>
          <w:p w14:paraId="56077F58" w14:textId="77777777" w:rsidR="00AC32D5" w:rsidRPr="00A57ED8" w:rsidRDefault="00AC32D5" w:rsidP="00F734BD">
            <w:pPr>
              <w:rPr>
                <w:i/>
              </w:rPr>
            </w:pPr>
            <w:r w:rsidRPr="00A57ED8">
              <w:rPr>
                <w:i/>
              </w:rPr>
              <w:t>Leanne</w:t>
            </w:r>
          </w:p>
        </w:tc>
        <w:tc>
          <w:tcPr>
            <w:tcW w:w="2523" w:type="dxa"/>
            <w:tcBorders>
              <w:left w:val="thinThickThinSmallGap" w:sz="24" w:space="0" w:color="333366"/>
            </w:tcBorders>
            <w:vAlign w:val="center"/>
          </w:tcPr>
          <w:p w14:paraId="78AD36EC" w14:textId="77777777" w:rsidR="00AC32D5" w:rsidRPr="00A57ED8" w:rsidRDefault="00AC32D5" w:rsidP="00F734BD">
            <w:pPr>
              <w:jc w:val="right"/>
              <w:rPr>
                <w:b/>
                <w:bCs/>
                <w:iCs/>
              </w:rPr>
            </w:pPr>
            <w:r w:rsidRPr="00A57ED8">
              <w:rPr>
                <w:b/>
                <w:bCs/>
                <w:iCs/>
              </w:rPr>
              <w:t>Security</w:t>
            </w:r>
          </w:p>
        </w:tc>
        <w:tc>
          <w:tcPr>
            <w:tcW w:w="3312" w:type="dxa"/>
            <w:vAlign w:val="center"/>
          </w:tcPr>
          <w:p w14:paraId="2820E16A" w14:textId="77777777" w:rsidR="00AC32D5" w:rsidRPr="00A57ED8" w:rsidRDefault="00AC32D5" w:rsidP="00F734BD">
            <w:pPr>
              <w:pStyle w:val="Heading3"/>
              <w:rPr>
                <w:bCs w:val="0"/>
                <w:i/>
                <w:color w:val="000000"/>
                <w:sz w:val="24"/>
                <w:szCs w:val="24"/>
              </w:rPr>
            </w:pPr>
            <w:r>
              <w:rPr>
                <w:bCs w:val="0"/>
                <w:i/>
                <w:color w:val="000000"/>
                <w:sz w:val="24"/>
                <w:szCs w:val="24"/>
              </w:rPr>
              <w:t xml:space="preserve">Simon, </w:t>
            </w:r>
            <w:r w:rsidRPr="00A57ED8">
              <w:rPr>
                <w:bCs w:val="0"/>
                <w:i/>
                <w:color w:val="000000"/>
                <w:sz w:val="24"/>
                <w:szCs w:val="24"/>
              </w:rPr>
              <w:t>ALL Staff</w:t>
            </w:r>
          </w:p>
        </w:tc>
      </w:tr>
      <w:tr w:rsidR="00AC32D5" w:rsidRPr="00A57ED8" w14:paraId="1D232EFD" w14:textId="77777777" w:rsidTr="00F734BD">
        <w:trPr>
          <w:trHeight w:val="388"/>
        </w:trPr>
        <w:tc>
          <w:tcPr>
            <w:tcW w:w="2303" w:type="dxa"/>
            <w:vAlign w:val="center"/>
          </w:tcPr>
          <w:p w14:paraId="5C6EFEE3" w14:textId="77777777" w:rsidR="00AC32D5" w:rsidRPr="00A57ED8" w:rsidRDefault="00AC32D5" w:rsidP="00F734BD">
            <w:pPr>
              <w:pStyle w:val="Header"/>
              <w:jc w:val="right"/>
              <w:rPr>
                <w:b/>
                <w:bCs/>
              </w:rPr>
            </w:pPr>
            <w:r>
              <w:rPr>
                <w:b/>
                <w:bCs/>
              </w:rPr>
              <w:t>Duffy Books</w:t>
            </w:r>
          </w:p>
        </w:tc>
        <w:tc>
          <w:tcPr>
            <w:tcW w:w="2366" w:type="dxa"/>
            <w:tcBorders>
              <w:right w:val="thinThickThinSmallGap" w:sz="24" w:space="0" w:color="333366"/>
            </w:tcBorders>
            <w:vAlign w:val="center"/>
          </w:tcPr>
          <w:p w14:paraId="29352967" w14:textId="77777777" w:rsidR="00AC32D5" w:rsidRPr="00A57ED8" w:rsidRDefault="00AC32D5" w:rsidP="00F734BD">
            <w:pPr>
              <w:rPr>
                <w:i/>
              </w:rPr>
            </w:pPr>
            <w:r>
              <w:rPr>
                <w:i/>
              </w:rPr>
              <w:t>Richard</w:t>
            </w:r>
          </w:p>
        </w:tc>
        <w:tc>
          <w:tcPr>
            <w:tcW w:w="2523" w:type="dxa"/>
            <w:tcBorders>
              <w:left w:val="thinThickThinSmallGap" w:sz="24" w:space="0" w:color="333366"/>
            </w:tcBorders>
            <w:vAlign w:val="center"/>
          </w:tcPr>
          <w:p w14:paraId="77820D36" w14:textId="77777777" w:rsidR="00AC32D5" w:rsidRPr="00A57ED8" w:rsidRDefault="00AC32D5" w:rsidP="00F734BD">
            <w:pPr>
              <w:jc w:val="right"/>
              <w:rPr>
                <w:b/>
                <w:bCs/>
                <w:iCs/>
              </w:rPr>
            </w:pPr>
            <w:r>
              <w:rPr>
                <w:b/>
                <w:bCs/>
                <w:iCs/>
              </w:rPr>
              <w:t>Website</w:t>
            </w:r>
          </w:p>
        </w:tc>
        <w:tc>
          <w:tcPr>
            <w:tcW w:w="3312" w:type="dxa"/>
            <w:vAlign w:val="center"/>
          </w:tcPr>
          <w:p w14:paraId="5341C4AE" w14:textId="0321612B" w:rsidR="00AC32D5" w:rsidRDefault="001C7646" w:rsidP="00F734BD">
            <w:pPr>
              <w:pStyle w:val="Heading3"/>
              <w:rPr>
                <w:bCs w:val="0"/>
                <w:i/>
                <w:color w:val="000000"/>
                <w:sz w:val="24"/>
                <w:szCs w:val="24"/>
              </w:rPr>
            </w:pPr>
            <w:r w:rsidRPr="00C530DA">
              <w:rPr>
                <w:i/>
                <w:sz w:val="24"/>
                <w:szCs w:val="24"/>
              </w:rPr>
              <w:t>Mikaela / Corey</w:t>
            </w:r>
          </w:p>
        </w:tc>
      </w:tr>
      <w:tr w:rsidR="00AC32D5" w:rsidRPr="00A57ED8" w14:paraId="0149B6A4" w14:textId="77777777" w:rsidTr="00F734BD">
        <w:trPr>
          <w:trHeight w:val="388"/>
        </w:trPr>
        <w:tc>
          <w:tcPr>
            <w:tcW w:w="2303" w:type="dxa"/>
            <w:vAlign w:val="center"/>
          </w:tcPr>
          <w:p w14:paraId="69CE6956" w14:textId="77777777" w:rsidR="00AC32D5" w:rsidRDefault="00383AD8" w:rsidP="00F734BD">
            <w:pPr>
              <w:pStyle w:val="Header"/>
              <w:jc w:val="right"/>
              <w:rPr>
                <w:b/>
                <w:bCs/>
              </w:rPr>
            </w:pPr>
            <w:r>
              <w:rPr>
                <w:b/>
                <w:bCs/>
              </w:rPr>
              <w:t>Emergency Drill</w:t>
            </w:r>
          </w:p>
        </w:tc>
        <w:tc>
          <w:tcPr>
            <w:tcW w:w="2366" w:type="dxa"/>
            <w:tcBorders>
              <w:right w:val="thinThickThinSmallGap" w:sz="24" w:space="0" w:color="333366"/>
            </w:tcBorders>
            <w:vAlign w:val="center"/>
          </w:tcPr>
          <w:p w14:paraId="2EAC08BF" w14:textId="77777777" w:rsidR="00AC32D5" w:rsidRDefault="00383AD8" w:rsidP="00F734BD">
            <w:pPr>
              <w:rPr>
                <w:i/>
              </w:rPr>
            </w:pPr>
            <w:r>
              <w:rPr>
                <w:i/>
              </w:rPr>
              <w:t>Simon</w:t>
            </w:r>
          </w:p>
        </w:tc>
        <w:tc>
          <w:tcPr>
            <w:tcW w:w="2523" w:type="dxa"/>
            <w:tcBorders>
              <w:left w:val="thinThickThinSmallGap" w:sz="24" w:space="0" w:color="333366"/>
            </w:tcBorders>
            <w:vAlign w:val="center"/>
          </w:tcPr>
          <w:p w14:paraId="18D84E92" w14:textId="77777777" w:rsidR="00AC32D5" w:rsidRDefault="00AC32D5" w:rsidP="00F734BD">
            <w:pPr>
              <w:jc w:val="right"/>
              <w:rPr>
                <w:b/>
                <w:bCs/>
                <w:iCs/>
              </w:rPr>
            </w:pPr>
            <w:r>
              <w:rPr>
                <w:b/>
                <w:bCs/>
                <w:iCs/>
              </w:rPr>
              <w:t>Staff Meeting Minutes</w:t>
            </w:r>
          </w:p>
        </w:tc>
        <w:tc>
          <w:tcPr>
            <w:tcW w:w="3312" w:type="dxa"/>
            <w:vAlign w:val="center"/>
          </w:tcPr>
          <w:p w14:paraId="3D4AFFF2" w14:textId="77777777" w:rsidR="00AC32D5" w:rsidRDefault="00365EFB" w:rsidP="00F734BD">
            <w:pPr>
              <w:pStyle w:val="Heading3"/>
              <w:rPr>
                <w:bCs w:val="0"/>
                <w:i/>
                <w:color w:val="000000"/>
                <w:sz w:val="24"/>
                <w:szCs w:val="24"/>
              </w:rPr>
            </w:pPr>
            <w:r>
              <w:rPr>
                <w:bCs w:val="0"/>
                <w:i/>
                <w:color w:val="000000"/>
                <w:sz w:val="24"/>
                <w:szCs w:val="24"/>
              </w:rPr>
              <w:t>All of us</w:t>
            </w:r>
          </w:p>
        </w:tc>
      </w:tr>
      <w:tr w:rsidR="00AC32D5" w:rsidRPr="00A57ED8" w14:paraId="26C6D8DF" w14:textId="77777777" w:rsidTr="00F734BD">
        <w:trPr>
          <w:trHeight w:val="388"/>
        </w:trPr>
        <w:tc>
          <w:tcPr>
            <w:tcW w:w="2303" w:type="dxa"/>
            <w:vAlign w:val="center"/>
          </w:tcPr>
          <w:p w14:paraId="03F06F40" w14:textId="13A704E8" w:rsidR="00AC32D5" w:rsidRDefault="00AC32D5" w:rsidP="00F734BD">
            <w:pPr>
              <w:pStyle w:val="Header"/>
              <w:jc w:val="right"/>
              <w:rPr>
                <w:b/>
                <w:bCs/>
              </w:rPr>
            </w:pPr>
            <w:r>
              <w:rPr>
                <w:b/>
                <w:bCs/>
              </w:rPr>
              <w:t>Sports, incl. League / Rugby / Touch</w:t>
            </w:r>
            <w:r w:rsidR="00712EAC">
              <w:rPr>
                <w:b/>
                <w:bCs/>
              </w:rPr>
              <w:t>/Equipment</w:t>
            </w:r>
          </w:p>
        </w:tc>
        <w:tc>
          <w:tcPr>
            <w:tcW w:w="2366" w:type="dxa"/>
            <w:tcBorders>
              <w:right w:val="thinThickThinSmallGap" w:sz="24" w:space="0" w:color="333366"/>
            </w:tcBorders>
            <w:vAlign w:val="center"/>
          </w:tcPr>
          <w:p w14:paraId="39E88A2C" w14:textId="3686541E" w:rsidR="00AC32D5" w:rsidRDefault="00365EFB" w:rsidP="00F734BD">
            <w:pPr>
              <w:rPr>
                <w:i/>
              </w:rPr>
            </w:pPr>
            <w:r>
              <w:rPr>
                <w:i/>
              </w:rPr>
              <w:t>Jan T</w:t>
            </w:r>
          </w:p>
        </w:tc>
        <w:tc>
          <w:tcPr>
            <w:tcW w:w="2523" w:type="dxa"/>
            <w:tcBorders>
              <w:left w:val="thinThickThinSmallGap" w:sz="24" w:space="0" w:color="333366"/>
            </w:tcBorders>
            <w:vAlign w:val="center"/>
          </w:tcPr>
          <w:p w14:paraId="2909877F" w14:textId="77777777" w:rsidR="00AC32D5" w:rsidRDefault="00AC32D5" w:rsidP="00F734BD">
            <w:pPr>
              <w:jc w:val="right"/>
              <w:rPr>
                <w:b/>
                <w:bCs/>
                <w:iCs/>
              </w:rPr>
            </w:pPr>
            <w:r>
              <w:rPr>
                <w:b/>
                <w:bCs/>
                <w:iCs/>
              </w:rPr>
              <w:t>Netball</w:t>
            </w:r>
          </w:p>
        </w:tc>
        <w:tc>
          <w:tcPr>
            <w:tcW w:w="3312" w:type="dxa"/>
            <w:vAlign w:val="center"/>
          </w:tcPr>
          <w:p w14:paraId="6D9FCEA1" w14:textId="7D938A7A" w:rsidR="00AC32D5" w:rsidRDefault="00365EFB" w:rsidP="00F734BD">
            <w:pPr>
              <w:pStyle w:val="Heading3"/>
              <w:rPr>
                <w:bCs w:val="0"/>
                <w:i/>
                <w:color w:val="000000"/>
                <w:sz w:val="24"/>
                <w:szCs w:val="24"/>
              </w:rPr>
            </w:pPr>
            <w:r>
              <w:rPr>
                <w:bCs w:val="0"/>
                <w:i/>
                <w:color w:val="000000"/>
                <w:sz w:val="24"/>
                <w:szCs w:val="24"/>
              </w:rPr>
              <w:t>Ravena</w:t>
            </w:r>
            <w:r w:rsidR="00B175EF">
              <w:rPr>
                <w:bCs w:val="0"/>
                <w:i/>
                <w:color w:val="000000"/>
                <w:sz w:val="24"/>
                <w:szCs w:val="24"/>
              </w:rPr>
              <w:t>, Kelli</w:t>
            </w:r>
          </w:p>
        </w:tc>
      </w:tr>
      <w:tr w:rsidR="00C71AD3" w:rsidRPr="00A57ED8" w14:paraId="75AB259F" w14:textId="77777777" w:rsidTr="00F734BD">
        <w:trPr>
          <w:trHeight w:val="388"/>
        </w:trPr>
        <w:tc>
          <w:tcPr>
            <w:tcW w:w="2303" w:type="dxa"/>
            <w:vAlign w:val="center"/>
          </w:tcPr>
          <w:p w14:paraId="357AA985" w14:textId="3B9DF78B" w:rsidR="00C71AD3" w:rsidRDefault="00C71AD3" w:rsidP="00F734BD">
            <w:pPr>
              <w:pStyle w:val="Header"/>
              <w:jc w:val="right"/>
              <w:rPr>
                <w:b/>
                <w:bCs/>
              </w:rPr>
            </w:pPr>
            <w:r>
              <w:rPr>
                <w:b/>
                <w:bCs/>
              </w:rPr>
              <w:t>Feelings</w:t>
            </w:r>
          </w:p>
        </w:tc>
        <w:tc>
          <w:tcPr>
            <w:tcW w:w="2366" w:type="dxa"/>
            <w:tcBorders>
              <w:right w:val="thinThickThinSmallGap" w:sz="24" w:space="0" w:color="333366"/>
            </w:tcBorders>
            <w:vAlign w:val="center"/>
          </w:tcPr>
          <w:p w14:paraId="3DC62A3C" w14:textId="362E5C26" w:rsidR="00C71AD3" w:rsidRDefault="00C71AD3" w:rsidP="00F734BD">
            <w:pPr>
              <w:rPr>
                <w:i/>
              </w:rPr>
            </w:pPr>
            <w:r>
              <w:rPr>
                <w:i/>
              </w:rPr>
              <w:t>Joseph and Pat</w:t>
            </w:r>
          </w:p>
        </w:tc>
        <w:tc>
          <w:tcPr>
            <w:tcW w:w="2523" w:type="dxa"/>
            <w:tcBorders>
              <w:left w:val="thinThickThinSmallGap" w:sz="24" w:space="0" w:color="333366"/>
            </w:tcBorders>
            <w:vAlign w:val="center"/>
          </w:tcPr>
          <w:p w14:paraId="764F0E3E" w14:textId="4B1F80B9" w:rsidR="00C71AD3" w:rsidRDefault="00206985" w:rsidP="00F734BD">
            <w:pPr>
              <w:jc w:val="right"/>
              <w:rPr>
                <w:b/>
                <w:bCs/>
                <w:iCs/>
              </w:rPr>
            </w:pPr>
            <w:r>
              <w:rPr>
                <w:b/>
                <w:bCs/>
                <w:iCs/>
              </w:rPr>
              <w:t>BoT</w:t>
            </w:r>
          </w:p>
        </w:tc>
        <w:tc>
          <w:tcPr>
            <w:tcW w:w="3312" w:type="dxa"/>
            <w:vAlign w:val="center"/>
          </w:tcPr>
          <w:p w14:paraId="51E2678B" w14:textId="1C5829E7" w:rsidR="00C71AD3" w:rsidRDefault="00206985" w:rsidP="00F734BD">
            <w:pPr>
              <w:pStyle w:val="Heading3"/>
              <w:rPr>
                <w:bCs w:val="0"/>
                <w:i/>
                <w:color w:val="000000"/>
                <w:sz w:val="24"/>
                <w:szCs w:val="24"/>
              </w:rPr>
            </w:pPr>
            <w:r>
              <w:rPr>
                <w:bCs w:val="0"/>
                <w:i/>
                <w:color w:val="000000"/>
                <w:sz w:val="24"/>
                <w:szCs w:val="24"/>
              </w:rPr>
              <w:t>Pat, John M</w:t>
            </w:r>
          </w:p>
        </w:tc>
      </w:tr>
      <w:tr w:rsidR="00C71AD3" w:rsidRPr="00A57ED8" w14:paraId="69ED0EAE" w14:textId="77777777" w:rsidTr="00F734BD">
        <w:trPr>
          <w:trHeight w:val="388"/>
        </w:trPr>
        <w:tc>
          <w:tcPr>
            <w:tcW w:w="2303" w:type="dxa"/>
            <w:vAlign w:val="center"/>
          </w:tcPr>
          <w:p w14:paraId="41CF34B4" w14:textId="18CAF2A5" w:rsidR="00C71AD3" w:rsidRDefault="00C71AD3" w:rsidP="00F734BD">
            <w:pPr>
              <w:pStyle w:val="Header"/>
              <w:jc w:val="right"/>
              <w:rPr>
                <w:b/>
                <w:bCs/>
              </w:rPr>
            </w:pPr>
            <w:r>
              <w:rPr>
                <w:b/>
                <w:bCs/>
              </w:rPr>
              <w:t>Radio Station</w:t>
            </w:r>
          </w:p>
        </w:tc>
        <w:tc>
          <w:tcPr>
            <w:tcW w:w="2366" w:type="dxa"/>
            <w:tcBorders>
              <w:right w:val="thinThickThinSmallGap" w:sz="24" w:space="0" w:color="333366"/>
            </w:tcBorders>
            <w:vAlign w:val="center"/>
          </w:tcPr>
          <w:p w14:paraId="4525C59E" w14:textId="36A3F8BB" w:rsidR="00C71AD3" w:rsidRDefault="00C71AD3" w:rsidP="00F734BD">
            <w:pPr>
              <w:rPr>
                <w:i/>
              </w:rPr>
            </w:pPr>
            <w:r>
              <w:rPr>
                <w:i/>
              </w:rPr>
              <w:t>Matiu</w:t>
            </w:r>
          </w:p>
        </w:tc>
        <w:tc>
          <w:tcPr>
            <w:tcW w:w="2523" w:type="dxa"/>
            <w:tcBorders>
              <w:left w:val="thinThickThinSmallGap" w:sz="24" w:space="0" w:color="333366"/>
            </w:tcBorders>
            <w:vAlign w:val="center"/>
          </w:tcPr>
          <w:p w14:paraId="551B0B46" w14:textId="1C84AC35" w:rsidR="00C71AD3" w:rsidRDefault="00C71AD3" w:rsidP="00F734BD">
            <w:pPr>
              <w:jc w:val="right"/>
              <w:rPr>
                <w:b/>
                <w:bCs/>
                <w:iCs/>
              </w:rPr>
            </w:pPr>
          </w:p>
        </w:tc>
        <w:tc>
          <w:tcPr>
            <w:tcW w:w="3312" w:type="dxa"/>
            <w:vAlign w:val="center"/>
          </w:tcPr>
          <w:p w14:paraId="098C6436" w14:textId="4057B621" w:rsidR="00C71AD3" w:rsidRDefault="00C71AD3" w:rsidP="00F734BD">
            <w:pPr>
              <w:pStyle w:val="Heading3"/>
              <w:rPr>
                <w:bCs w:val="0"/>
                <w:i/>
                <w:color w:val="000000"/>
                <w:sz w:val="24"/>
                <w:szCs w:val="24"/>
              </w:rPr>
            </w:pPr>
          </w:p>
        </w:tc>
      </w:tr>
      <w:tr w:rsidR="00C71AD3" w:rsidRPr="00A57ED8" w14:paraId="5B8C21B6" w14:textId="77777777" w:rsidTr="00F734BD">
        <w:trPr>
          <w:trHeight w:val="388"/>
        </w:trPr>
        <w:tc>
          <w:tcPr>
            <w:tcW w:w="2303" w:type="dxa"/>
            <w:vAlign w:val="center"/>
          </w:tcPr>
          <w:p w14:paraId="465929B7" w14:textId="66CF7278" w:rsidR="00C71AD3" w:rsidRDefault="00C71AD3" w:rsidP="00F734BD">
            <w:pPr>
              <w:pStyle w:val="Header"/>
              <w:jc w:val="right"/>
              <w:rPr>
                <w:b/>
                <w:bCs/>
              </w:rPr>
            </w:pPr>
            <w:r>
              <w:rPr>
                <w:b/>
                <w:bCs/>
              </w:rPr>
              <w:t>Fish Tanks</w:t>
            </w:r>
          </w:p>
        </w:tc>
        <w:tc>
          <w:tcPr>
            <w:tcW w:w="2366" w:type="dxa"/>
            <w:tcBorders>
              <w:right w:val="thinThickThinSmallGap" w:sz="24" w:space="0" w:color="333366"/>
            </w:tcBorders>
            <w:vAlign w:val="center"/>
          </w:tcPr>
          <w:p w14:paraId="65A218A9" w14:textId="6CCAAEE2" w:rsidR="00C71AD3" w:rsidRDefault="00C71AD3" w:rsidP="001C3A39">
            <w:pPr>
              <w:rPr>
                <w:i/>
              </w:rPr>
            </w:pPr>
            <w:r>
              <w:rPr>
                <w:i/>
              </w:rPr>
              <w:t>Corey</w:t>
            </w:r>
          </w:p>
        </w:tc>
        <w:tc>
          <w:tcPr>
            <w:tcW w:w="2523" w:type="dxa"/>
            <w:tcBorders>
              <w:left w:val="thinThickThinSmallGap" w:sz="24" w:space="0" w:color="333366"/>
            </w:tcBorders>
            <w:vAlign w:val="center"/>
          </w:tcPr>
          <w:p w14:paraId="1698FAAA" w14:textId="77777777" w:rsidR="00C71AD3" w:rsidRDefault="00C71AD3" w:rsidP="00F734BD">
            <w:pPr>
              <w:jc w:val="right"/>
              <w:rPr>
                <w:b/>
                <w:bCs/>
                <w:iCs/>
              </w:rPr>
            </w:pPr>
          </w:p>
        </w:tc>
        <w:tc>
          <w:tcPr>
            <w:tcW w:w="3312" w:type="dxa"/>
            <w:vAlign w:val="center"/>
          </w:tcPr>
          <w:p w14:paraId="05D51B7C" w14:textId="77777777" w:rsidR="00C71AD3" w:rsidRDefault="00C71AD3" w:rsidP="00F734BD">
            <w:pPr>
              <w:pStyle w:val="Heading3"/>
              <w:rPr>
                <w:bCs w:val="0"/>
                <w:i/>
                <w:color w:val="000000"/>
                <w:sz w:val="24"/>
                <w:szCs w:val="24"/>
              </w:rPr>
            </w:pPr>
          </w:p>
        </w:tc>
      </w:tr>
    </w:tbl>
    <w:p w14:paraId="29F62FC4" w14:textId="77777777" w:rsidR="00F317AF" w:rsidRPr="00A57ED8" w:rsidRDefault="00F317AF">
      <w:pPr>
        <w:jc w:val="both"/>
      </w:pPr>
    </w:p>
    <w:p w14:paraId="64933437" w14:textId="77777777" w:rsidR="00FE5653" w:rsidRPr="00122479" w:rsidRDefault="00FE5653" w:rsidP="00FE5653">
      <w:pPr>
        <w:rPr>
          <w:b/>
        </w:rPr>
      </w:pPr>
      <w:r w:rsidRPr="00122479">
        <w:rPr>
          <w:b/>
        </w:rPr>
        <w:t>DPs</w:t>
      </w:r>
      <w:r w:rsidR="00122479">
        <w:rPr>
          <w:b/>
        </w:rPr>
        <w:t>’</w:t>
      </w:r>
      <w:r w:rsidRPr="00122479">
        <w:rPr>
          <w:b/>
        </w:rPr>
        <w:t xml:space="preserve"> / Principal</w:t>
      </w:r>
      <w:r w:rsidR="00122479">
        <w:rPr>
          <w:b/>
        </w:rPr>
        <w:t>’</w:t>
      </w:r>
      <w:r w:rsidRPr="00122479">
        <w:rPr>
          <w:b/>
        </w:rPr>
        <w:t>s</w:t>
      </w:r>
      <w:r w:rsidR="00122479" w:rsidRPr="00122479">
        <w:rPr>
          <w:b/>
        </w:rPr>
        <w:t xml:space="preserve"> Responsibilities</w:t>
      </w:r>
    </w:p>
    <w:p w14:paraId="7E46FCCA" w14:textId="77777777" w:rsidR="00FE5653" w:rsidRPr="00006EA5" w:rsidRDefault="00FE5653" w:rsidP="00FE5653">
      <w:pPr>
        <w:rPr>
          <w:b/>
          <w:i/>
        </w:rPr>
      </w:pPr>
      <w:r w:rsidRPr="00FE5653">
        <w:t xml:space="preserve">In the absence of the </w:t>
      </w:r>
      <w:proofErr w:type="gramStart"/>
      <w:r w:rsidRPr="00FE5653">
        <w:t>Principal</w:t>
      </w:r>
      <w:proofErr w:type="gramEnd"/>
      <w:r w:rsidRPr="00FE5653">
        <w:t xml:space="preserve"> for a day or more, one of the Deputy Principals will work from the Principal’s office. </w:t>
      </w:r>
      <w:r w:rsidRPr="00006EA5">
        <w:rPr>
          <w:b/>
          <w:i/>
        </w:rPr>
        <w:t xml:space="preserve">That DP assumes the responsibility of the </w:t>
      </w:r>
      <w:proofErr w:type="gramStart"/>
      <w:r w:rsidRPr="00006EA5">
        <w:rPr>
          <w:b/>
          <w:i/>
        </w:rPr>
        <w:t>Principal</w:t>
      </w:r>
      <w:proofErr w:type="gramEnd"/>
      <w:r w:rsidRPr="00006EA5">
        <w:rPr>
          <w:b/>
          <w:i/>
        </w:rPr>
        <w:t xml:space="preserve"> for that day.</w:t>
      </w:r>
    </w:p>
    <w:p w14:paraId="045CD749" w14:textId="77777777" w:rsidR="00F317AF" w:rsidRPr="00A57ED8" w:rsidRDefault="00F317AF">
      <w:pPr>
        <w:pStyle w:val="Header"/>
        <w:tabs>
          <w:tab w:val="clear" w:pos="4320"/>
          <w:tab w:val="clear" w:pos="8640"/>
        </w:tabs>
      </w:pPr>
    </w:p>
    <w:p w14:paraId="78BBAF68" w14:textId="77777777" w:rsidR="00A91836" w:rsidRPr="00A57ED8" w:rsidRDefault="00A91836">
      <w:pPr>
        <w:pStyle w:val="Header"/>
        <w:tabs>
          <w:tab w:val="clear" w:pos="4320"/>
          <w:tab w:val="clear" w:pos="8640"/>
        </w:tabs>
      </w:pPr>
    </w:p>
    <w:sectPr w:rsidR="00A91836" w:rsidRPr="00A57ED8" w:rsidSect="00361C85">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01BF" w14:textId="77777777" w:rsidR="00844692" w:rsidRDefault="00844692">
      <w:r>
        <w:separator/>
      </w:r>
    </w:p>
  </w:endnote>
  <w:endnote w:type="continuationSeparator" w:id="0">
    <w:p w14:paraId="71A0A553" w14:textId="77777777" w:rsidR="00844692" w:rsidRDefault="0084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ueprint">
    <w:altName w:val="Times New Roman"/>
    <w:charset w:val="00"/>
    <w:family w:val="auto"/>
    <w:pitch w:val="variable"/>
    <w:sig w:usb0="00000087" w:usb1="090F0000" w:usb2="00000010" w:usb3="00000000" w:csb0="001E009B"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9910" w14:textId="77777777" w:rsidR="00261D55" w:rsidRDefault="0026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3CBA" w14:textId="76AD562A" w:rsidR="008B61D4" w:rsidRPr="008B61D4" w:rsidRDefault="008B61D4">
    <w:pPr>
      <w:pStyle w:val="Footer"/>
      <w:rPr>
        <w:sz w:val="16"/>
        <w:szCs w:val="16"/>
      </w:rPr>
    </w:pPr>
    <w:r w:rsidRPr="008B61D4">
      <w:rPr>
        <w:sz w:val="16"/>
        <w:szCs w:val="16"/>
      </w:rPr>
      <w:fldChar w:fldCharType="begin"/>
    </w:r>
    <w:r w:rsidRPr="008B61D4">
      <w:rPr>
        <w:sz w:val="16"/>
        <w:szCs w:val="16"/>
        <w:lang w:val="en-US"/>
      </w:rPr>
      <w:instrText xml:space="preserve"> FILENAME \p \* MERGEFORMAT </w:instrText>
    </w:r>
    <w:r w:rsidRPr="008B61D4">
      <w:rPr>
        <w:sz w:val="16"/>
        <w:szCs w:val="16"/>
      </w:rPr>
      <w:fldChar w:fldCharType="separate"/>
    </w:r>
    <w:r w:rsidR="00712EAC">
      <w:rPr>
        <w:noProof/>
        <w:sz w:val="16"/>
        <w:szCs w:val="16"/>
        <w:lang w:val="en-US"/>
      </w:rPr>
      <w:t>C:\Users\pat.newman\AppData\Local\Microsoft\Windows\INetCache\Content.Outlook\F4E1D8NH\2023 Staff Responsibilities and Self Review Handbook.docx</w:t>
    </w:r>
    <w:r w:rsidRPr="008B61D4">
      <w:rPr>
        <w:sz w:val="16"/>
        <w:szCs w:val="16"/>
      </w:rPr>
      <w:fldChar w:fldCharType="end"/>
    </w:r>
    <w:r w:rsidR="00361C85">
      <w:rPr>
        <w:sz w:val="16"/>
        <w:szCs w:val="16"/>
      </w:rPr>
      <w:t xml:space="preserve">                                                                                                 Page </w:t>
    </w:r>
    <w:r w:rsidR="00361C85" w:rsidRPr="00361C85">
      <w:rPr>
        <w:sz w:val="16"/>
        <w:szCs w:val="16"/>
      </w:rPr>
      <w:fldChar w:fldCharType="begin"/>
    </w:r>
    <w:r w:rsidR="00361C85" w:rsidRPr="00361C85">
      <w:rPr>
        <w:sz w:val="16"/>
        <w:szCs w:val="16"/>
      </w:rPr>
      <w:instrText xml:space="preserve"> PAGE   \* MERGEFORMAT </w:instrText>
    </w:r>
    <w:r w:rsidR="00361C85" w:rsidRPr="00361C85">
      <w:rPr>
        <w:sz w:val="16"/>
        <w:szCs w:val="16"/>
      </w:rPr>
      <w:fldChar w:fldCharType="separate"/>
    </w:r>
    <w:r w:rsidR="00104143">
      <w:rPr>
        <w:noProof/>
        <w:sz w:val="16"/>
        <w:szCs w:val="16"/>
      </w:rPr>
      <w:t>4</w:t>
    </w:r>
    <w:r w:rsidR="00361C85" w:rsidRPr="00361C85">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82AD" w14:textId="77777777" w:rsidR="00261D55" w:rsidRDefault="0026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92F9" w14:textId="77777777" w:rsidR="00844692" w:rsidRDefault="00844692">
      <w:r>
        <w:separator/>
      </w:r>
    </w:p>
  </w:footnote>
  <w:footnote w:type="continuationSeparator" w:id="0">
    <w:p w14:paraId="323382FB" w14:textId="77777777" w:rsidR="00844692" w:rsidRDefault="0084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E5B9" w14:textId="77777777" w:rsidR="00261D55" w:rsidRDefault="0026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00E4" w14:textId="77777777" w:rsidR="00261D55" w:rsidRDefault="00261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EA67" w14:textId="77777777" w:rsidR="00261D55" w:rsidRDefault="0026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aricebu1"/>
      </v:shape>
    </w:pict>
  </w:numPicBullet>
  <w:abstractNum w:abstractNumId="0" w15:restartNumberingAfterBreak="0">
    <w:nsid w:val="FFFFFF7C"/>
    <w:multiLevelType w:val="singleLevel"/>
    <w:tmpl w:val="9FB68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022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30A4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A8F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2C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64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491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2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8F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8A4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1C1E"/>
    <w:multiLevelType w:val="hybridMultilevel"/>
    <w:tmpl w:val="A8544E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8AD072C"/>
    <w:multiLevelType w:val="hybridMultilevel"/>
    <w:tmpl w:val="A84C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F6F55"/>
    <w:multiLevelType w:val="hybridMultilevel"/>
    <w:tmpl w:val="CB26114E"/>
    <w:lvl w:ilvl="0" w:tplc="F48A0456">
      <w:start w:val="1"/>
      <w:numFmt w:val="lowerLetter"/>
      <w:lvlText w:val="%1."/>
      <w:lvlJc w:val="left"/>
      <w:pPr>
        <w:tabs>
          <w:tab w:val="num" w:pos="1080"/>
        </w:tabs>
        <w:ind w:left="1080" w:hanging="720"/>
      </w:pPr>
      <w:rPr>
        <w:rFonts w:hint="default"/>
      </w:rPr>
    </w:lvl>
    <w:lvl w:ilvl="1" w:tplc="204A2606">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1AF31936"/>
    <w:multiLevelType w:val="hybridMultilevel"/>
    <w:tmpl w:val="D862C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026152"/>
    <w:multiLevelType w:val="hybridMultilevel"/>
    <w:tmpl w:val="924624F2"/>
    <w:lvl w:ilvl="0" w:tplc="673AA8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244C16"/>
    <w:multiLevelType w:val="hybridMultilevel"/>
    <w:tmpl w:val="FD1E282E"/>
    <w:lvl w:ilvl="0" w:tplc="7E785AC8">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2925382"/>
    <w:multiLevelType w:val="hybridMultilevel"/>
    <w:tmpl w:val="F8383DD0"/>
    <w:lvl w:ilvl="0" w:tplc="04090001">
      <w:start w:val="1"/>
      <w:numFmt w:val="bullet"/>
      <w:lvlText w:val=""/>
      <w:lvlJc w:val="left"/>
      <w:pPr>
        <w:tabs>
          <w:tab w:val="num" w:pos="720"/>
        </w:tabs>
        <w:ind w:left="720" w:hanging="360"/>
      </w:pPr>
      <w:rPr>
        <w:rFonts w:ascii="Symbol" w:hAnsi="Symbol" w:hint="default"/>
      </w:rPr>
    </w:lvl>
    <w:lvl w:ilvl="1" w:tplc="B742DE46">
      <w:numFmt w:val="bullet"/>
      <w:lvlText w:val="-"/>
      <w:lvlJc w:val="left"/>
      <w:pPr>
        <w:tabs>
          <w:tab w:val="num" w:pos="1800"/>
        </w:tabs>
        <w:ind w:left="1800" w:hanging="72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6307F"/>
    <w:multiLevelType w:val="singleLevel"/>
    <w:tmpl w:val="4CB088C0"/>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3CF37973"/>
    <w:multiLevelType w:val="hybridMultilevel"/>
    <w:tmpl w:val="FD346038"/>
    <w:lvl w:ilvl="0" w:tplc="9F40F49E">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F502801"/>
    <w:multiLevelType w:val="hybridMultilevel"/>
    <w:tmpl w:val="CCD6BD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7759A9"/>
    <w:multiLevelType w:val="hybridMultilevel"/>
    <w:tmpl w:val="E35004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B80394"/>
    <w:multiLevelType w:val="hybridMultilevel"/>
    <w:tmpl w:val="03A64FF0"/>
    <w:lvl w:ilvl="0" w:tplc="32703B3E">
      <w:start w:val="1"/>
      <w:numFmt w:val="bullet"/>
      <w:lvlText w:val=""/>
      <w:lvlPicBulletId w:val="0"/>
      <w:lvlJc w:val="left"/>
      <w:pPr>
        <w:tabs>
          <w:tab w:val="num" w:pos="720"/>
        </w:tabs>
        <w:ind w:left="720" w:hanging="360"/>
      </w:pPr>
      <w:rPr>
        <w:rFonts w:ascii="Symbol" w:hAnsi="Symbol" w:hint="default"/>
      </w:rPr>
    </w:lvl>
    <w:lvl w:ilvl="1" w:tplc="3842B944" w:tentative="1">
      <w:start w:val="1"/>
      <w:numFmt w:val="bullet"/>
      <w:lvlText w:val=""/>
      <w:lvlJc w:val="left"/>
      <w:pPr>
        <w:tabs>
          <w:tab w:val="num" w:pos="1440"/>
        </w:tabs>
        <w:ind w:left="1440" w:hanging="360"/>
      </w:pPr>
      <w:rPr>
        <w:rFonts w:ascii="Symbol" w:hAnsi="Symbol" w:hint="default"/>
      </w:rPr>
    </w:lvl>
    <w:lvl w:ilvl="2" w:tplc="D9C872F0" w:tentative="1">
      <w:start w:val="1"/>
      <w:numFmt w:val="bullet"/>
      <w:lvlText w:val=""/>
      <w:lvlJc w:val="left"/>
      <w:pPr>
        <w:tabs>
          <w:tab w:val="num" w:pos="2160"/>
        </w:tabs>
        <w:ind w:left="2160" w:hanging="360"/>
      </w:pPr>
      <w:rPr>
        <w:rFonts w:ascii="Symbol" w:hAnsi="Symbol" w:hint="default"/>
      </w:rPr>
    </w:lvl>
    <w:lvl w:ilvl="3" w:tplc="DD8CF804" w:tentative="1">
      <w:start w:val="1"/>
      <w:numFmt w:val="bullet"/>
      <w:lvlText w:val=""/>
      <w:lvlJc w:val="left"/>
      <w:pPr>
        <w:tabs>
          <w:tab w:val="num" w:pos="2880"/>
        </w:tabs>
        <w:ind w:left="2880" w:hanging="360"/>
      </w:pPr>
      <w:rPr>
        <w:rFonts w:ascii="Symbol" w:hAnsi="Symbol" w:hint="default"/>
      </w:rPr>
    </w:lvl>
    <w:lvl w:ilvl="4" w:tplc="663A5186" w:tentative="1">
      <w:start w:val="1"/>
      <w:numFmt w:val="bullet"/>
      <w:lvlText w:val=""/>
      <w:lvlJc w:val="left"/>
      <w:pPr>
        <w:tabs>
          <w:tab w:val="num" w:pos="3600"/>
        </w:tabs>
        <w:ind w:left="3600" w:hanging="360"/>
      </w:pPr>
      <w:rPr>
        <w:rFonts w:ascii="Symbol" w:hAnsi="Symbol" w:hint="default"/>
      </w:rPr>
    </w:lvl>
    <w:lvl w:ilvl="5" w:tplc="F120F4EC" w:tentative="1">
      <w:start w:val="1"/>
      <w:numFmt w:val="bullet"/>
      <w:lvlText w:val=""/>
      <w:lvlJc w:val="left"/>
      <w:pPr>
        <w:tabs>
          <w:tab w:val="num" w:pos="4320"/>
        </w:tabs>
        <w:ind w:left="4320" w:hanging="360"/>
      </w:pPr>
      <w:rPr>
        <w:rFonts w:ascii="Symbol" w:hAnsi="Symbol" w:hint="default"/>
      </w:rPr>
    </w:lvl>
    <w:lvl w:ilvl="6" w:tplc="8EC6AADE" w:tentative="1">
      <w:start w:val="1"/>
      <w:numFmt w:val="bullet"/>
      <w:lvlText w:val=""/>
      <w:lvlJc w:val="left"/>
      <w:pPr>
        <w:tabs>
          <w:tab w:val="num" w:pos="5040"/>
        </w:tabs>
        <w:ind w:left="5040" w:hanging="360"/>
      </w:pPr>
      <w:rPr>
        <w:rFonts w:ascii="Symbol" w:hAnsi="Symbol" w:hint="default"/>
      </w:rPr>
    </w:lvl>
    <w:lvl w:ilvl="7" w:tplc="7D78DC50" w:tentative="1">
      <w:start w:val="1"/>
      <w:numFmt w:val="bullet"/>
      <w:lvlText w:val=""/>
      <w:lvlJc w:val="left"/>
      <w:pPr>
        <w:tabs>
          <w:tab w:val="num" w:pos="5760"/>
        </w:tabs>
        <w:ind w:left="5760" w:hanging="360"/>
      </w:pPr>
      <w:rPr>
        <w:rFonts w:ascii="Symbol" w:hAnsi="Symbol" w:hint="default"/>
      </w:rPr>
    </w:lvl>
    <w:lvl w:ilvl="8" w:tplc="87FEA74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2632BA"/>
    <w:multiLevelType w:val="hybridMultilevel"/>
    <w:tmpl w:val="AA0C3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570D0C"/>
    <w:multiLevelType w:val="hybridMultilevel"/>
    <w:tmpl w:val="90081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93816"/>
    <w:multiLevelType w:val="hybridMultilevel"/>
    <w:tmpl w:val="BE6A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43904"/>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CC624BE"/>
    <w:multiLevelType w:val="hybridMultilevel"/>
    <w:tmpl w:val="6A583E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10B02A2"/>
    <w:multiLevelType w:val="hybridMultilevel"/>
    <w:tmpl w:val="6BA62346"/>
    <w:lvl w:ilvl="0" w:tplc="ADBCAE44">
      <w:start w:val="1"/>
      <w:numFmt w:val="bullet"/>
      <w:lvlText w:val=""/>
      <w:lvlPicBulletId w:val="0"/>
      <w:lvlJc w:val="left"/>
      <w:pPr>
        <w:tabs>
          <w:tab w:val="num" w:pos="720"/>
        </w:tabs>
        <w:ind w:left="720" w:hanging="360"/>
      </w:pPr>
      <w:rPr>
        <w:rFonts w:ascii="Symbol" w:hAnsi="Symbol" w:hint="default"/>
      </w:rPr>
    </w:lvl>
    <w:lvl w:ilvl="1" w:tplc="079AF3D2" w:tentative="1">
      <w:start w:val="1"/>
      <w:numFmt w:val="bullet"/>
      <w:lvlText w:val=""/>
      <w:lvlJc w:val="left"/>
      <w:pPr>
        <w:tabs>
          <w:tab w:val="num" w:pos="1440"/>
        </w:tabs>
        <w:ind w:left="1440" w:hanging="360"/>
      </w:pPr>
      <w:rPr>
        <w:rFonts w:ascii="Symbol" w:hAnsi="Symbol" w:hint="default"/>
      </w:rPr>
    </w:lvl>
    <w:lvl w:ilvl="2" w:tplc="7700D11E" w:tentative="1">
      <w:start w:val="1"/>
      <w:numFmt w:val="bullet"/>
      <w:lvlText w:val=""/>
      <w:lvlJc w:val="left"/>
      <w:pPr>
        <w:tabs>
          <w:tab w:val="num" w:pos="2160"/>
        </w:tabs>
        <w:ind w:left="2160" w:hanging="360"/>
      </w:pPr>
      <w:rPr>
        <w:rFonts w:ascii="Symbol" w:hAnsi="Symbol" w:hint="default"/>
      </w:rPr>
    </w:lvl>
    <w:lvl w:ilvl="3" w:tplc="F3BE5934" w:tentative="1">
      <w:start w:val="1"/>
      <w:numFmt w:val="bullet"/>
      <w:lvlText w:val=""/>
      <w:lvlJc w:val="left"/>
      <w:pPr>
        <w:tabs>
          <w:tab w:val="num" w:pos="2880"/>
        </w:tabs>
        <w:ind w:left="2880" w:hanging="360"/>
      </w:pPr>
      <w:rPr>
        <w:rFonts w:ascii="Symbol" w:hAnsi="Symbol" w:hint="default"/>
      </w:rPr>
    </w:lvl>
    <w:lvl w:ilvl="4" w:tplc="9C92F90E" w:tentative="1">
      <w:start w:val="1"/>
      <w:numFmt w:val="bullet"/>
      <w:lvlText w:val=""/>
      <w:lvlJc w:val="left"/>
      <w:pPr>
        <w:tabs>
          <w:tab w:val="num" w:pos="3600"/>
        </w:tabs>
        <w:ind w:left="3600" w:hanging="360"/>
      </w:pPr>
      <w:rPr>
        <w:rFonts w:ascii="Symbol" w:hAnsi="Symbol" w:hint="default"/>
      </w:rPr>
    </w:lvl>
    <w:lvl w:ilvl="5" w:tplc="118A436A" w:tentative="1">
      <w:start w:val="1"/>
      <w:numFmt w:val="bullet"/>
      <w:lvlText w:val=""/>
      <w:lvlJc w:val="left"/>
      <w:pPr>
        <w:tabs>
          <w:tab w:val="num" w:pos="4320"/>
        </w:tabs>
        <w:ind w:left="4320" w:hanging="360"/>
      </w:pPr>
      <w:rPr>
        <w:rFonts w:ascii="Symbol" w:hAnsi="Symbol" w:hint="default"/>
      </w:rPr>
    </w:lvl>
    <w:lvl w:ilvl="6" w:tplc="8EA613B6" w:tentative="1">
      <w:start w:val="1"/>
      <w:numFmt w:val="bullet"/>
      <w:lvlText w:val=""/>
      <w:lvlJc w:val="left"/>
      <w:pPr>
        <w:tabs>
          <w:tab w:val="num" w:pos="5040"/>
        </w:tabs>
        <w:ind w:left="5040" w:hanging="360"/>
      </w:pPr>
      <w:rPr>
        <w:rFonts w:ascii="Symbol" w:hAnsi="Symbol" w:hint="default"/>
      </w:rPr>
    </w:lvl>
    <w:lvl w:ilvl="7" w:tplc="B2946D1C" w:tentative="1">
      <w:start w:val="1"/>
      <w:numFmt w:val="bullet"/>
      <w:lvlText w:val=""/>
      <w:lvlJc w:val="left"/>
      <w:pPr>
        <w:tabs>
          <w:tab w:val="num" w:pos="5760"/>
        </w:tabs>
        <w:ind w:left="5760" w:hanging="360"/>
      </w:pPr>
      <w:rPr>
        <w:rFonts w:ascii="Symbol" w:hAnsi="Symbol" w:hint="default"/>
      </w:rPr>
    </w:lvl>
    <w:lvl w:ilvl="8" w:tplc="35D0E1B8" w:tentative="1">
      <w:start w:val="1"/>
      <w:numFmt w:val="bullet"/>
      <w:lvlText w:val=""/>
      <w:lvlJc w:val="left"/>
      <w:pPr>
        <w:tabs>
          <w:tab w:val="num" w:pos="6480"/>
        </w:tabs>
        <w:ind w:left="6480" w:hanging="360"/>
      </w:pPr>
      <w:rPr>
        <w:rFonts w:ascii="Symbol" w:hAnsi="Symbol" w:hint="default"/>
      </w:rPr>
    </w:lvl>
  </w:abstractNum>
  <w:num w:numId="1" w16cid:durableId="381098776">
    <w:abstractNumId w:val="23"/>
  </w:num>
  <w:num w:numId="2" w16cid:durableId="785850766">
    <w:abstractNumId w:val="16"/>
  </w:num>
  <w:num w:numId="3" w16cid:durableId="1234775572">
    <w:abstractNumId w:val="24"/>
  </w:num>
  <w:num w:numId="4" w16cid:durableId="284697103">
    <w:abstractNumId w:val="25"/>
  </w:num>
  <w:num w:numId="5" w16cid:durableId="1157111427">
    <w:abstractNumId w:val="17"/>
  </w:num>
  <w:num w:numId="6" w16cid:durableId="1109665666">
    <w:abstractNumId w:val="12"/>
  </w:num>
  <w:num w:numId="7" w16cid:durableId="1303580535">
    <w:abstractNumId w:val="14"/>
  </w:num>
  <w:num w:numId="8" w16cid:durableId="1444305984">
    <w:abstractNumId w:val="21"/>
  </w:num>
  <w:num w:numId="9" w16cid:durableId="732124399">
    <w:abstractNumId w:val="10"/>
  </w:num>
  <w:num w:numId="10" w16cid:durableId="826240021">
    <w:abstractNumId w:val="18"/>
  </w:num>
  <w:num w:numId="11" w16cid:durableId="421410985">
    <w:abstractNumId w:val="27"/>
  </w:num>
  <w:num w:numId="12" w16cid:durableId="1477532099">
    <w:abstractNumId w:val="9"/>
  </w:num>
  <w:num w:numId="13" w16cid:durableId="50156464">
    <w:abstractNumId w:val="7"/>
  </w:num>
  <w:num w:numId="14" w16cid:durableId="993140338">
    <w:abstractNumId w:val="6"/>
  </w:num>
  <w:num w:numId="15" w16cid:durableId="1888030362">
    <w:abstractNumId w:val="5"/>
  </w:num>
  <w:num w:numId="16" w16cid:durableId="1278367808">
    <w:abstractNumId w:val="4"/>
  </w:num>
  <w:num w:numId="17" w16cid:durableId="1636909375">
    <w:abstractNumId w:val="8"/>
  </w:num>
  <w:num w:numId="18" w16cid:durableId="2095710736">
    <w:abstractNumId w:val="3"/>
  </w:num>
  <w:num w:numId="19" w16cid:durableId="1672610295">
    <w:abstractNumId w:val="2"/>
  </w:num>
  <w:num w:numId="20" w16cid:durableId="688606547">
    <w:abstractNumId w:val="1"/>
  </w:num>
  <w:num w:numId="21" w16cid:durableId="2049990476">
    <w:abstractNumId w:val="0"/>
  </w:num>
  <w:num w:numId="22" w16cid:durableId="1095250987">
    <w:abstractNumId w:val="15"/>
  </w:num>
  <w:num w:numId="23" w16cid:durableId="252664344">
    <w:abstractNumId w:val="20"/>
  </w:num>
  <w:num w:numId="24" w16cid:durableId="1060514213">
    <w:abstractNumId w:val="22"/>
  </w:num>
  <w:num w:numId="25" w16cid:durableId="1009327953">
    <w:abstractNumId w:val="11"/>
  </w:num>
  <w:num w:numId="26" w16cid:durableId="1302231313">
    <w:abstractNumId w:val="26"/>
  </w:num>
  <w:num w:numId="27" w16cid:durableId="650717419">
    <w:abstractNumId w:val="13"/>
  </w:num>
  <w:num w:numId="28" w16cid:durableId="1249076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94"/>
    <w:rsid w:val="00006EA5"/>
    <w:rsid w:val="0001277C"/>
    <w:rsid w:val="00034CCF"/>
    <w:rsid w:val="000552A6"/>
    <w:rsid w:val="00062085"/>
    <w:rsid w:val="00084F10"/>
    <w:rsid w:val="000950D6"/>
    <w:rsid w:val="00096ADD"/>
    <w:rsid w:val="000B7E83"/>
    <w:rsid w:val="000C1778"/>
    <w:rsid w:val="000D790B"/>
    <w:rsid w:val="000E3487"/>
    <w:rsid w:val="000E5085"/>
    <w:rsid w:val="000F40E4"/>
    <w:rsid w:val="000F4876"/>
    <w:rsid w:val="00101649"/>
    <w:rsid w:val="001038CA"/>
    <w:rsid w:val="00104143"/>
    <w:rsid w:val="00107D48"/>
    <w:rsid w:val="001117C5"/>
    <w:rsid w:val="00120904"/>
    <w:rsid w:val="001223F6"/>
    <w:rsid w:val="00122479"/>
    <w:rsid w:val="001521A9"/>
    <w:rsid w:val="00160C37"/>
    <w:rsid w:val="00166ECB"/>
    <w:rsid w:val="00176C89"/>
    <w:rsid w:val="00180570"/>
    <w:rsid w:val="00182750"/>
    <w:rsid w:val="00182BA7"/>
    <w:rsid w:val="001871FA"/>
    <w:rsid w:val="00187742"/>
    <w:rsid w:val="00187E25"/>
    <w:rsid w:val="0019469F"/>
    <w:rsid w:val="00197141"/>
    <w:rsid w:val="00197474"/>
    <w:rsid w:val="001A0E60"/>
    <w:rsid w:val="001A5A9C"/>
    <w:rsid w:val="001A7D40"/>
    <w:rsid w:val="001C3A39"/>
    <w:rsid w:val="001C409B"/>
    <w:rsid w:val="001C7646"/>
    <w:rsid w:val="001C7B8B"/>
    <w:rsid w:val="001F4518"/>
    <w:rsid w:val="00206985"/>
    <w:rsid w:val="0021252A"/>
    <w:rsid w:val="00213A75"/>
    <w:rsid w:val="002244B5"/>
    <w:rsid w:val="0022496B"/>
    <w:rsid w:val="00233CBC"/>
    <w:rsid w:val="0023637A"/>
    <w:rsid w:val="00241728"/>
    <w:rsid w:val="00242C26"/>
    <w:rsid w:val="00256050"/>
    <w:rsid w:val="00261A37"/>
    <w:rsid w:val="00261D55"/>
    <w:rsid w:val="0027035F"/>
    <w:rsid w:val="00271F5C"/>
    <w:rsid w:val="002956C4"/>
    <w:rsid w:val="002975DB"/>
    <w:rsid w:val="002976C0"/>
    <w:rsid w:val="002A45F3"/>
    <w:rsid w:val="002A4F9E"/>
    <w:rsid w:val="002B0BE9"/>
    <w:rsid w:val="002D415F"/>
    <w:rsid w:val="002E6117"/>
    <w:rsid w:val="002F3A0F"/>
    <w:rsid w:val="00311394"/>
    <w:rsid w:val="00312D92"/>
    <w:rsid w:val="00320BAE"/>
    <w:rsid w:val="003232D3"/>
    <w:rsid w:val="00327546"/>
    <w:rsid w:val="00334573"/>
    <w:rsid w:val="003431B9"/>
    <w:rsid w:val="003525AA"/>
    <w:rsid w:val="00361C85"/>
    <w:rsid w:val="00365EFB"/>
    <w:rsid w:val="00367065"/>
    <w:rsid w:val="00371F17"/>
    <w:rsid w:val="00374A46"/>
    <w:rsid w:val="00375ED8"/>
    <w:rsid w:val="0038224A"/>
    <w:rsid w:val="00383AD8"/>
    <w:rsid w:val="00385ED8"/>
    <w:rsid w:val="00386B0C"/>
    <w:rsid w:val="00392556"/>
    <w:rsid w:val="00396B23"/>
    <w:rsid w:val="003B00E7"/>
    <w:rsid w:val="003B41B9"/>
    <w:rsid w:val="003B5E48"/>
    <w:rsid w:val="003D654D"/>
    <w:rsid w:val="003E1F01"/>
    <w:rsid w:val="003F1211"/>
    <w:rsid w:val="003F4055"/>
    <w:rsid w:val="00422FC8"/>
    <w:rsid w:val="004515E2"/>
    <w:rsid w:val="0045431D"/>
    <w:rsid w:val="00455100"/>
    <w:rsid w:val="004720DB"/>
    <w:rsid w:val="00491A31"/>
    <w:rsid w:val="00492836"/>
    <w:rsid w:val="004A013D"/>
    <w:rsid w:val="004A3387"/>
    <w:rsid w:val="004D6795"/>
    <w:rsid w:val="004D6AA2"/>
    <w:rsid w:val="004D7EE3"/>
    <w:rsid w:val="004E1451"/>
    <w:rsid w:val="004E4D57"/>
    <w:rsid w:val="004E6A98"/>
    <w:rsid w:val="004F4C1E"/>
    <w:rsid w:val="00502D5D"/>
    <w:rsid w:val="0052794E"/>
    <w:rsid w:val="00530675"/>
    <w:rsid w:val="00533B8E"/>
    <w:rsid w:val="005359FC"/>
    <w:rsid w:val="005414CB"/>
    <w:rsid w:val="00541583"/>
    <w:rsid w:val="005500F6"/>
    <w:rsid w:val="0055530E"/>
    <w:rsid w:val="00583C4A"/>
    <w:rsid w:val="00594FFB"/>
    <w:rsid w:val="005951C3"/>
    <w:rsid w:val="005A3E76"/>
    <w:rsid w:val="005A461D"/>
    <w:rsid w:val="005A79E7"/>
    <w:rsid w:val="005C543B"/>
    <w:rsid w:val="005E15AF"/>
    <w:rsid w:val="005F18B8"/>
    <w:rsid w:val="006064CF"/>
    <w:rsid w:val="006144C8"/>
    <w:rsid w:val="006225EA"/>
    <w:rsid w:val="00634A30"/>
    <w:rsid w:val="0064333D"/>
    <w:rsid w:val="00665CA9"/>
    <w:rsid w:val="00666092"/>
    <w:rsid w:val="00671841"/>
    <w:rsid w:val="00672823"/>
    <w:rsid w:val="0068038E"/>
    <w:rsid w:val="006805C2"/>
    <w:rsid w:val="0069151D"/>
    <w:rsid w:val="006A62A8"/>
    <w:rsid w:val="006A6ECC"/>
    <w:rsid w:val="006A7E4A"/>
    <w:rsid w:val="006C0EFF"/>
    <w:rsid w:val="006C1419"/>
    <w:rsid w:val="006D1795"/>
    <w:rsid w:val="006D1813"/>
    <w:rsid w:val="006D6248"/>
    <w:rsid w:val="006D6D6A"/>
    <w:rsid w:val="006E4BF3"/>
    <w:rsid w:val="006F0852"/>
    <w:rsid w:val="006F21E4"/>
    <w:rsid w:val="006F692F"/>
    <w:rsid w:val="00707DC1"/>
    <w:rsid w:val="00712EAC"/>
    <w:rsid w:val="00712F81"/>
    <w:rsid w:val="00717E9A"/>
    <w:rsid w:val="0072372D"/>
    <w:rsid w:val="0073630A"/>
    <w:rsid w:val="00752A82"/>
    <w:rsid w:val="00760C81"/>
    <w:rsid w:val="00767AAE"/>
    <w:rsid w:val="007833D8"/>
    <w:rsid w:val="00790814"/>
    <w:rsid w:val="007A057F"/>
    <w:rsid w:val="007A2EB5"/>
    <w:rsid w:val="007A3567"/>
    <w:rsid w:val="007B42F4"/>
    <w:rsid w:val="007B70D1"/>
    <w:rsid w:val="007D1B0D"/>
    <w:rsid w:val="007D71BE"/>
    <w:rsid w:val="007E1FB2"/>
    <w:rsid w:val="00811C51"/>
    <w:rsid w:val="0081462B"/>
    <w:rsid w:val="0083116F"/>
    <w:rsid w:val="00843FE1"/>
    <w:rsid w:val="00844692"/>
    <w:rsid w:val="00864BCC"/>
    <w:rsid w:val="008758B6"/>
    <w:rsid w:val="008823D1"/>
    <w:rsid w:val="0088308B"/>
    <w:rsid w:val="00883BBE"/>
    <w:rsid w:val="00886E05"/>
    <w:rsid w:val="00890C1C"/>
    <w:rsid w:val="008A5677"/>
    <w:rsid w:val="008B5604"/>
    <w:rsid w:val="008B61D4"/>
    <w:rsid w:val="008C040C"/>
    <w:rsid w:val="008C54D7"/>
    <w:rsid w:val="008E6CD3"/>
    <w:rsid w:val="008F2DA8"/>
    <w:rsid w:val="008F3D2D"/>
    <w:rsid w:val="008F48AF"/>
    <w:rsid w:val="00900F1F"/>
    <w:rsid w:val="00921059"/>
    <w:rsid w:val="00932DF3"/>
    <w:rsid w:val="009354A5"/>
    <w:rsid w:val="00936BC2"/>
    <w:rsid w:val="00936E03"/>
    <w:rsid w:val="0094776D"/>
    <w:rsid w:val="0095543D"/>
    <w:rsid w:val="009631F9"/>
    <w:rsid w:val="00977586"/>
    <w:rsid w:val="009814B0"/>
    <w:rsid w:val="00981D12"/>
    <w:rsid w:val="009953DF"/>
    <w:rsid w:val="009C26A1"/>
    <w:rsid w:val="009C2EA1"/>
    <w:rsid w:val="009D2CCD"/>
    <w:rsid w:val="009F0867"/>
    <w:rsid w:val="009F5339"/>
    <w:rsid w:val="009F5729"/>
    <w:rsid w:val="009F61FF"/>
    <w:rsid w:val="00A00FF3"/>
    <w:rsid w:val="00A04A02"/>
    <w:rsid w:val="00A10473"/>
    <w:rsid w:val="00A131D2"/>
    <w:rsid w:val="00A36250"/>
    <w:rsid w:val="00A37317"/>
    <w:rsid w:val="00A51864"/>
    <w:rsid w:val="00A53B9D"/>
    <w:rsid w:val="00A57ED8"/>
    <w:rsid w:val="00A6334B"/>
    <w:rsid w:val="00A70277"/>
    <w:rsid w:val="00A734F1"/>
    <w:rsid w:val="00A76140"/>
    <w:rsid w:val="00A80283"/>
    <w:rsid w:val="00A828A2"/>
    <w:rsid w:val="00A91836"/>
    <w:rsid w:val="00A9560A"/>
    <w:rsid w:val="00AA2819"/>
    <w:rsid w:val="00AA3795"/>
    <w:rsid w:val="00AA425E"/>
    <w:rsid w:val="00AA5895"/>
    <w:rsid w:val="00AA5922"/>
    <w:rsid w:val="00AB3737"/>
    <w:rsid w:val="00AC01F8"/>
    <w:rsid w:val="00AC14DD"/>
    <w:rsid w:val="00AC32D5"/>
    <w:rsid w:val="00AD3871"/>
    <w:rsid w:val="00AD4721"/>
    <w:rsid w:val="00AE1410"/>
    <w:rsid w:val="00AF49F8"/>
    <w:rsid w:val="00B02D84"/>
    <w:rsid w:val="00B102DD"/>
    <w:rsid w:val="00B12352"/>
    <w:rsid w:val="00B175EF"/>
    <w:rsid w:val="00B26A5F"/>
    <w:rsid w:val="00B26D63"/>
    <w:rsid w:val="00B3026F"/>
    <w:rsid w:val="00B3747E"/>
    <w:rsid w:val="00B401B1"/>
    <w:rsid w:val="00B449C7"/>
    <w:rsid w:val="00B474B4"/>
    <w:rsid w:val="00B51958"/>
    <w:rsid w:val="00B571F2"/>
    <w:rsid w:val="00B5725C"/>
    <w:rsid w:val="00B616C2"/>
    <w:rsid w:val="00B709D2"/>
    <w:rsid w:val="00B7546E"/>
    <w:rsid w:val="00B82B68"/>
    <w:rsid w:val="00B91306"/>
    <w:rsid w:val="00B9334F"/>
    <w:rsid w:val="00B9570D"/>
    <w:rsid w:val="00B95828"/>
    <w:rsid w:val="00BA4E00"/>
    <w:rsid w:val="00BB34A8"/>
    <w:rsid w:val="00BB7F91"/>
    <w:rsid w:val="00BC148F"/>
    <w:rsid w:val="00BD1C7A"/>
    <w:rsid w:val="00BE243A"/>
    <w:rsid w:val="00BE43CC"/>
    <w:rsid w:val="00BE58FD"/>
    <w:rsid w:val="00BF4558"/>
    <w:rsid w:val="00BF7849"/>
    <w:rsid w:val="00C134AB"/>
    <w:rsid w:val="00C13E1B"/>
    <w:rsid w:val="00C17D2B"/>
    <w:rsid w:val="00C2097D"/>
    <w:rsid w:val="00C30900"/>
    <w:rsid w:val="00C312ED"/>
    <w:rsid w:val="00C353E8"/>
    <w:rsid w:val="00C530DA"/>
    <w:rsid w:val="00C53646"/>
    <w:rsid w:val="00C71AD3"/>
    <w:rsid w:val="00C77A4A"/>
    <w:rsid w:val="00C826E1"/>
    <w:rsid w:val="00C91F92"/>
    <w:rsid w:val="00C94B66"/>
    <w:rsid w:val="00CA2295"/>
    <w:rsid w:val="00CA51DF"/>
    <w:rsid w:val="00CA5913"/>
    <w:rsid w:val="00CB195F"/>
    <w:rsid w:val="00CB3C71"/>
    <w:rsid w:val="00CF0E7F"/>
    <w:rsid w:val="00CF1E04"/>
    <w:rsid w:val="00CF26B8"/>
    <w:rsid w:val="00D00936"/>
    <w:rsid w:val="00D07B11"/>
    <w:rsid w:val="00D103CA"/>
    <w:rsid w:val="00D14F09"/>
    <w:rsid w:val="00D20C8D"/>
    <w:rsid w:val="00D23ED9"/>
    <w:rsid w:val="00D61DE3"/>
    <w:rsid w:val="00D81E17"/>
    <w:rsid w:val="00D9119B"/>
    <w:rsid w:val="00D96768"/>
    <w:rsid w:val="00DA160A"/>
    <w:rsid w:val="00DA4B8A"/>
    <w:rsid w:val="00DB5012"/>
    <w:rsid w:val="00DB5BCA"/>
    <w:rsid w:val="00DC5F93"/>
    <w:rsid w:val="00DF757F"/>
    <w:rsid w:val="00E0696B"/>
    <w:rsid w:val="00E0708D"/>
    <w:rsid w:val="00E141A1"/>
    <w:rsid w:val="00E14309"/>
    <w:rsid w:val="00E15978"/>
    <w:rsid w:val="00E2017B"/>
    <w:rsid w:val="00E36167"/>
    <w:rsid w:val="00E37DEA"/>
    <w:rsid w:val="00E40F37"/>
    <w:rsid w:val="00E44B67"/>
    <w:rsid w:val="00E455D3"/>
    <w:rsid w:val="00E51D7E"/>
    <w:rsid w:val="00E55E0E"/>
    <w:rsid w:val="00E56325"/>
    <w:rsid w:val="00E71D74"/>
    <w:rsid w:val="00E733AC"/>
    <w:rsid w:val="00E73EAB"/>
    <w:rsid w:val="00E8500A"/>
    <w:rsid w:val="00EA06E0"/>
    <w:rsid w:val="00EA30E5"/>
    <w:rsid w:val="00EA3795"/>
    <w:rsid w:val="00EB3E98"/>
    <w:rsid w:val="00EC5425"/>
    <w:rsid w:val="00ED01FB"/>
    <w:rsid w:val="00ED3931"/>
    <w:rsid w:val="00EE20B0"/>
    <w:rsid w:val="00EE6D64"/>
    <w:rsid w:val="00F1433B"/>
    <w:rsid w:val="00F317AF"/>
    <w:rsid w:val="00F32E4C"/>
    <w:rsid w:val="00F378B9"/>
    <w:rsid w:val="00F4112F"/>
    <w:rsid w:val="00F429F7"/>
    <w:rsid w:val="00F46992"/>
    <w:rsid w:val="00F47B78"/>
    <w:rsid w:val="00F51BAD"/>
    <w:rsid w:val="00F75558"/>
    <w:rsid w:val="00F81DC5"/>
    <w:rsid w:val="00F84CA6"/>
    <w:rsid w:val="00F95B32"/>
    <w:rsid w:val="00FA1C9A"/>
    <w:rsid w:val="00FA45B5"/>
    <w:rsid w:val="00FA4DE8"/>
    <w:rsid w:val="00FB7077"/>
    <w:rsid w:val="00FC019F"/>
    <w:rsid w:val="00FD0553"/>
    <w:rsid w:val="00FE4642"/>
    <w:rsid w:val="00FE5653"/>
    <w:rsid w:val="00FF4A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3"/>
    <o:shapelayout v:ext="edit">
      <o:idmap v:ext="edit" data="2"/>
    </o:shapelayout>
  </w:shapeDefaults>
  <w:decimalSymbol w:val="."/>
  <w:listSeparator w:val=","/>
  <w14:docId w14:val="76EC4CF8"/>
  <w15:docId w15:val="{25CBDC8F-CAE6-4730-99F6-E329186F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Cs/>
      <w:color w:val="333333"/>
      <w:sz w:val="48"/>
      <w:szCs w:val="48"/>
    </w:rPr>
  </w:style>
  <w:style w:type="paragraph" w:styleId="Heading2">
    <w:name w:val="heading 2"/>
    <w:basedOn w:val="Normal"/>
    <w:next w:val="Normal"/>
    <w:qFormat/>
    <w:pPr>
      <w:keepNext/>
      <w:jc w:val="center"/>
      <w:outlineLvl w:val="1"/>
    </w:pPr>
    <w:rPr>
      <w:bCs/>
      <w:iCs/>
      <w:color w:val="333333"/>
      <w:sz w:val="36"/>
      <w:szCs w:val="36"/>
    </w:rPr>
  </w:style>
  <w:style w:type="paragraph" w:styleId="Heading3">
    <w:name w:val="heading 3"/>
    <w:basedOn w:val="Normal"/>
    <w:next w:val="Normal"/>
    <w:qFormat/>
    <w:pPr>
      <w:keepNext/>
      <w:outlineLvl w:val="2"/>
    </w:pPr>
    <w:rPr>
      <w:bCs/>
      <w:color w:val="333333"/>
      <w:sz w:val="28"/>
      <w:szCs w:val="28"/>
    </w:rPr>
  </w:style>
  <w:style w:type="paragraph" w:styleId="Heading4">
    <w:name w:val="heading 4"/>
    <w:basedOn w:val="Normal"/>
    <w:next w:val="Normal"/>
    <w:qFormat/>
    <w:pPr>
      <w:keepNext/>
      <w:ind w:left="360"/>
      <w:outlineLvl w:val="3"/>
    </w:pPr>
    <w:rPr>
      <w:bCs/>
      <w:color w:val="333333"/>
      <w:u w:val="single"/>
    </w:rPr>
  </w:style>
  <w:style w:type="paragraph" w:styleId="Heading5">
    <w:name w:val="heading 5"/>
    <w:basedOn w:val="Normal"/>
    <w:next w:val="Normal"/>
    <w:qFormat/>
    <w:pPr>
      <w:keepNext/>
      <w:outlineLvl w:val="4"/>
    </w:pPr>
    <w:rPr>
      <w:bCs/>
      <w:color w:val="333333"/>
      <w:sz w:val="20"/>
      <w:szCs w:val="20"/>
    </w:rPr>
  </w:style>
  <w:style w:type="paragraph" w:styleId="Heading6">
    <w:name w:val="heading 6"/>
    <w:basedOn w:val="Normal"/>
    <w:next w:val="Normal"/>
    <w:qFormat/>
    <w:pPr>
      <w:keepNext/>
      <w:ind w:left="360"/>
      <w:outlineLvl w:val="5"/>
    </w:pPr>
    <w:rPr>
      <w:bCs/>
      <w:color w:val="333333"/>
      <w:sz w:val="16"/>
      <w:szCs w:val="16"/>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framePr w:hSpace="180" w:wrap="around" w:vAnchor="text" w:hAnchor="margin" w:y="-706"/>
      <w:jc w:val="center"/>
      <w:outlineLvl w:val="7"/>
    </w:pPr>
    <w:rPr>
      <w:bCs/>
      <w:sz w:val="20"/>
      <w:szCs w:val="20"/>
      <w:u w:val="single"/>
    </w:rPr>
  </w:style>
  <w:style w:type="paragraph" w:styleId="Heading9">
    <w:name w:val="heading 9"/>
    <w:basedOn w:val="Normal"/>
    <w:next w:val="Normal"/>
    <w:qFormat/>
    <w:pPr>
      <w:keepNext/>
      <w:jc w:val="center"/>
      <w:outlineLvl w:val="8"/>
    </w:pPr>
    <w:rPr>
      <w:b/>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2160" w:hanging="1800"/>
    </w:pPr>
  </w:style>
  <w:style w:type="paragraph" w:styleId="Title">
    <w:name w:val="Title"/>
    <w:basedOn w:val="Normal"/>
    <w:qFormat/>
    <w:pPr>
      <w:jc w:val="center"/>
    </w:pPr>
    <w:rPr>
      <w:rFonts w:ascii="Blueprint" w:hAnsi="Blueprint"/>
      <w:b/>
      <w:sz w:val="20"/>
      <w:szCs w:val="20"/>
      <w:lang w:val="en-AU"/>
    </w:rPr>
  </w:style>
  <w:style w:type="paragraph" w:styleId="BodyText">
    <w:name w:val="Body Text"/>
    <w:basedOn w:val="Normal"/>
    <w:rPr>
      <w:rFonts w:ascii="Comic Sans MS" w:hAnsi="Comic Sans MS"/>
      <w:b/>
      <w:kern w:val="28"/>
      <w:szCs w:val="20"/>
    </w:rPr>
  </w:style>
  <w:style w:type="paragraph" w:styleId="BodyText2">
    <w:name w:val="Body Text 2"/>
    <w:basedOn w:val="Normal"/>
    <w:pPr>
      <w:jc w:val="center"/>
    </w:pPr>
    <w:rPr>
      <w:b/>
      <w:sz w:val="32"/>
      <w:szCs w:val="20"/>
      <w:u w:val="single"/>
      <w:lang w:val="en-AU"/>
    </w:rPr>
  </w:style>
  <w:style w:type="character" w:styleId="Hyperlink">
    <w:name w:val="Hyperlink"/>
    <w:rPr>
      <w:color w:val="666633"/>
      <w:u w:val="single"/>
    </w:rPr>
  </w:style>
  <w:style w:type="character" w:styleId="FollowedHyperlink">
    <w:name w:val="FollowedHyperlink"/>
    <w:rPr>
      <w:color w:val="333366"/>
      <w:u w:val="single"/>
    </w:rPr>
  </w:style>
  <w:style w:type="paragraph" w:styleId="BodyText3">
    <w:name w:val="Body Text 3"/>
    <w:basedOn w:val="Normal"/>
    <w:rPr>
      <w:b/>
      <w:color w:val="FF0000"/>
    </w:rPr>
  </w:style>
  <w:style w:type="table" w:styleId="TableGrid">
    <w:name w:val="Table Grid"/>
    <w:basedOn w:val="TableNormal"/>
    <w:rsid w:val="0038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4642"/>
    <w:rPr>
      <w:rFonts w:ascii="Tahoma" w:hAnsi="Tahoma" w:cs="Tahoma"/>
      <w:sz w:val="16"/>
      <w:szCs w:val="16"/>
    </w:rPr>
  </w:style>
  <w:style w:type="character" w:customStyle="1" w:styleId="BalloonTextChar">
    <w:name w:val="Balloon Text Char"/>
    <w:basedOn w:val="DefaultParagraphFont"/>
    <w:link w:val="BalloonText"/>
    <w:rsid w:val="00FE4642"/>
    <w:rPr>
      <w:rFonts w:ascii="Tahoma" w:hAnsi="Tahoma" w:cs="Tahoma"/>
      <w:color w:val="000000"/>
      <w:sz w:val="16"/>
      <w:szCs w:val="16"/>
      <w:lang w:val="en-US" w:eastAsia="en-US"/>
    </w:rPr>
  </w:style>
  <w:style w:type="paragraph" w:styleId="ListParagraph">
    <w:name w:val="List Paragraph"/>
    <w:basedOn w:val="Normal"/>
    <w:uiPriority w:val="34"/>
    <w:qFormat/>
    <w:rsid w:val="00886E05"/>
    <w:pPr>
      <w:ind w:left="720"/>
      <w:contextualSpacing/>
    </w:pPr>
  </w:style>
  <w:style w:type="character" w:customStyle="1" w:styleId="HeaderChar">
    <w:name w:val="Header Char"/>
    <w:basedOn w:val="DefaultParagraphFont"/>
    <w:link w:val="Header"/>
    <w:rsid w:val="00B9570D"/>
    <w:rPr>
      <w:color w:val="000000"/>
      <w:sz w:val="24"/>
      <w:szCs w:val="24"/>
      <w:lang w:eastAsia="en-US"/>
    </w:rPr>
  </w:style>
  <w:style w:type="character" w:customStyle="1" w:styleId="FooterChar">
    <w:name w:val="Footer Char"/>
    <w:basedOn w:val="DefaultParagraphFont"/>
    <w:link w:val="Footer"/>
    <w:uiPriority w:val="99"/>
    <w:rsid w:val="00361C85"/>
    <w:rPr>
      <w:color w:val="000000"/>
      <w:sz w:val="24"/>
      <w:szCs w:val="24"/>
      <w:lang w:eastAsia="en-US"/>
    </w:rPr>
  </w:style>
  <w:style w:type="paragraph" w:styleId="NormalWeb">
    <w:name w:val="Normal (Web)"/>
    <w:basedOn w:val="Normal"/>
    <w:uiPriority w:val="99"/>
    <w:semiHidden/>
    <w:unhideWhenUsed/>
    <w:rsid w:val="00AC01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00309">
      <w:bodyDiv w:val="1"/>
      <w:marLeft w:val="0"/>
      <w:marRight w:val="0"/>
      <w:marTop w:val="0"/>
      <w:marBottom w:val="0"/>
      <w:divBdr>
        <w:top w:val="none" w:sz="0" w:space="0" w:color="auto"/>
        <w:left w:val="none" w:sz="0" w:space="0" w:color="auto"/>
        <w:bottom w:val="none" w:sz="0" w:space="0" w:color="auto"/>
        <w:right w:val="none" w:sz="0" w:space="0" w:color="auto"/>
      </w:divBdr>
    </w:div>
    <w:div w:id="1308507709">
      <w:bodyDiv w:val="1"/>
      <w:marLeft w:val="0"/>
      <w:marRight w:val="0"/>
      <w:marTop w:val="0"/>
      <w:marBottom w:val="0"/>
      <w:divBdr>
        <w:top w:val="none" w:sz="0" w:space="0" w:color="auto"/>
        <w:left w:val="none" w:sz="0" w:space="0" w:color="auto"/>
        <w:bottom w:val="none" w:sz="0" w:space="0" w:color="auto"/>
        <w:right w:val="none" w:sz="0" w:space="0" w:color="auto"/>
      </w:divBdr>
    </w:div>
    <w:div w:id="17830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1C36-8EC7-4375-B3E7-1FA1CB2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6</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se read this carefully</vt:lpstr>
    </vt:vector>
  </TitlesOfParts>
  <Company>Hora Hora School</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is carefully</dc:title>
  <dc:creator>Students</dc:creator>
  <cp:lastModifiedBy>Pat Newman</cp:lastModifiedBy>
  <cp:revision>2</cp:revision>
  <cp:lastPrinted>2023-02-06T00:46:00Z</cp:lastPrinted>
  <dcterms:created xsi:type="dcterms:W3CDTF">2023-04-18T21:22:00Z</dcterms:created>
  <dcterms:modified xsi:type="dcterms:W3CDTF">2023-04-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